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2AB" w:rsidRPr="003B22AB" w:rsidRDefault="003B22AB" w:rsidP="003B22AB">
      <w:pPr>
        <w:widowControl/>
        <w:autoSpaceDE/>
        <w:autoSpaceDN/>
        <w:adjustRightInd/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3B22AB" w:rsidRPr="003B22AB" w:rsidRDefault="003B22AB" w:rsidP="003B22AB">
      <w:pPr>
        <w:widowControl/>
        <w:autoSpaceDE/>
        <w:autoSpaceDN/>
        <w:adjustRightInd/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3B22AB">
        <w:rPr>
          <w:rFonts w:ascii="Calibri" w:eastAsia="Calibri" w:hAnsi="Calibri" w:cs="Times New Roman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3BA9F13" wp14:editId="29753D9F">
            <wp:simplePos x="0" y="0"/>
            <wp:positionH relativeFrom="column">
              <wp:posOffset>2842260</wp:posOffset>
            </wp:positionH>
            <wp:positionV relativeFrom="paragraph">
              <wp:posOffset>3175</wp:posOffset>
            </wp:positionV>
            <wp:extent cx="608965" cy="676275"/>
            <wp:effectExtent l="0" t="0" r="635" b="9525"/>
            <wp:wrapNone/>
            <wp:docPr id="1" name="Рисунок 1" descr="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2AB" w:rsidRPr="003B22AB" w:rsidRDefault="003B22AB" w:rsidP="003B22AB">
      <w:pPr>
        <w:widowControl/>
        <w:autoSpaceDE/>
        <w:autoSpaceDN/>
        <w:adjustRightInd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B22AB" w:rsidRPr="003B22AB" w:rsidRDefault="003B22AB" w:rsidP="003B22AB">
      <w:pPr>
        <w:widowControl/>
        <w:autoSpaceDE/>
        <w:autoSpaceDN/>
        <w:adjustRightInd/>
        <w:jc w:val="center"/>
        <w:rPr>
          <w:rFonts w:ascii="Times New Roman" w:hAnsi="Times New Roman" w:cs="Times New Roman"/>
          <w:spacing w:val="60"/>
          <w:sz w:val="32"/>
          <w:szCs w:val="32"/>
        </w:rPr>
      </w:pPr>
    </w:p>
    <w:p w:rsidR="003B22AB" w:rsidRPr="003B22AB" w:rsidRDefault="003B22AB" w:rsidP="003B22AB">
      <w:pPr>
        <w:widowControl/>
        <w:autoSpaceDE/>
        <w:autoSpaceDN/>
        <w:adjustRightInd/>
        <w:jc w:val="center"/>
        <w:rPr>
          <w:rFonts w:ascii="Times New Roman" w:hAnsi="Times New Roman" w:cs="Times New Roman"/>
          <w:spacing w:val="60"/>
          <w:sz w:val="24"/>
          <w:szCs w:val="24"/>
        </w:rPr>
      </w:pPr>
    </w:p>
    <w:p w:rsidR="003B22AB" w:rsidRPr="003B22AB" w:rsidRDefault="003B22AB" w:rsidP="003B22A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2"/>
        </w:rPr>
      </w:pPr>
    </w:p>
    <w:p w:rsidR="003B22AB" w:rsidRPr="003B22AB" w:rsidRDefault="003B22AB" w:rsidP="003B22A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3B22AB">
        <w:rPr>
          <w:rFonts w:ascii="Times New Roman" w:hAnsi="Times New Roman" w:cs="Times New Roman"/>
          <w:b/>
          <w:sz w:val="28"/>
          <w:szCs w:val="22"/>
        </w:rPr>
        <w:t>УПРАВЛЕНИЕ ОБРАЗОВАНИЯ АДМИНИСТРАЦИИ</w:t>
      </w:r>
    </w:p>
    <w:p w:rsidR="003B22AB" w:rsidRPr="003B22AB" w:rsidRDefault="003B22AB" w:rsidP="003B22AB">
      <w:pPr>
        <w:suppressAutoHyphens/>
        <w:autoSpaceDE/>
        <w:autoSpaceDN/>
        <w:adjustRightInd/>
        <w:jc w:val="center"/>
        <w:rPr>
          <w:rFonts w:ascii="Arial Rounded MT Bold" w:hAnsi="Arial Rounded MT Bold" w:cs="Times New Roman"/>
          <w:b/>
          <w:bCs/>
          <w:color w:val="000000"/>
          <w:sz w:val="38"/>
          <w:szCs w:val="38"/>
        </w:rPr>
      </w:pPr>
      <w:r w:rsidRPr="003B22AB">
        <w:rPr>
          <w:rFonts w:ascii="Times New Roman" w:hAnsi="Times New Roman" w:cs="Times New Roman"/>
          <w:b/>
          <w:sz w:val="28"/>
          <w:szCs w:val="22"/>
        </w:rPr>
        <w:t>ЯКОВЛЕВСКОГО ГОРОДСКОГО ОКРУГА</w:t>
      </w:r>
    </w:p>
    <w:p w:rsidR="003B22AB" w:rsidRPr="003B22AB" w:rsidRDefault="003B22AB" w:rsidP="003B22AB">
      <w:pPr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00000"/>
          <w:sz w:val="8"/>
          <w:szCs w:val="8"/>
        </w:rPr>
      </w:pPr>
    </w:p>
    <w:p w:rsidR="003B22AB" w:rsidRPr="003B22AB" w:rsidRDefault="003B22AB" w:rsidP="003B22AB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3B22AB">
        <w:rPr>
          <w:rFonts w:ascii="Times New Roman" w:hAnsi="Times New Roman" w:cs="Times New Roman"/>
          <w:sz w:val="36"/>
          <w:szCs w:val="36"/>
        </w:rPr>
        <w:t>П</w:t>
      </w:r>
      <w:proofErr w:type="gramEnd"/>
      <w:r w:rsidRPr="003B22AB">
        <w:rPr>
          <w:rFonts w:ascii="Times New Roman" w:hAnsi="Times New Roman" w:cs="Times New Roman"/>
          <w:sz w:val="36"/>
          <w:szCs w:val="36"/>
        </w:rPr>
        <w:t xml:space="preserve"> Р И К А З </w:t>
      </w:r>
    </w:p>
    <w:p w:rsidR="00E0264E" w:rsidRDefault="00E0264E" w:rsidP="00950E3F">
      <w:pPr>
        <w:widowControl/>
        <w:tabs>
          <w:tab w:val="left" w:pos="2254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64E" w:rsidRDefault="00E0264E" w:rsidP="00950E3F">
      <w:pPr>
        <w:widowControl/>
        <w:tabs>
          <w:tab w:val="left" w:pos="2254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E3F" w:rsidRPr="007A21EB" w:rsidRDefault="00950E3F" w:rsidP="003B22AB">
      <w:pPr>
        <w:tabs>
          <w:tab w:val="left" w:pos="2254"/>
        </w:tabs>
        <w:rPr>
          <w:rFonts w:ascii="Times New Roman" w:hAnsi="Times New Roman" w:cs="Times New Roman"/>
          <w:sz w:val="28"/>
          <w:szCs w:val="28"/>
        </w:rPr>
      </w:pPr>
    </w:p>
    <w:p w:rsidR="00950E3F" w:rsidRPr="007A21EB" w:rsidRDefault="00E0264E" w:rsidP="00D140CA">
      <w:pPr>
        <w:tabs>
          <w:tab w:val="left" w:pos="709"/>
          <w:tab w:val="left" w:pos="2254"/>
        </w:tabs>
        <w:rPr>
          <w:rFonts w:ascii="Times New Roman" w:hAnsi="Times New Roman" w:cs="Times New Roman"/>
          <w:sz w:val="28"/>
          <w:szCs w:val="28"/>
        </w:rPr>
      </w:pPr>
      <w:r w:rsidRPr="00D140CA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="00D140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140CA">
        <w:rPr>
          <w:rFonts w:ascii="Times New Roman" w:hAnsi="Times New Roman" w:cs="Times New Roman"/>
          <w:sz w:val="28"/>
          <w:szCs w:val="28"/>
          <w:u w:val="single"/>
        </w:rPr>
        <w:t xml:space="preserve"> 30</w:t>
      </w:r>
      <w:r w:rsidR="00950E3F" w:rsidRPr="00D140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140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140CA">
        <w:rPr>
          <w:rFonts w:ascii="Times New Roman" w:hAnsi="Times New Roman" w:cs="Times New Roman"/>
          <w:sz w:val="28"/>
          <w:szCs w:val="28"/>
          <w:u w:val="single"/>
        </w:rPr>
        <w:t>декаб</w:t>
      </w:r>
      <w:r w:rsidR="00950E3F" w:rsidRPr="00D140CA">
        <w:rPr>
          <w:rFonts w:ascii="Times New Roman" w:hAnsi="Times New Roman" w:cs="Times New Roman"/>
          <w:sz w:val="28"/>
          <w:szCs w:val="28"/>
          <w:u w:val="single"/>
        </w:rPr>
        <w:t xml:space="preserve">ря  2019 года  </w:t>
      </w:r>
      <w:r w:rsidR="00950E3F" w:rsidRPr="00D140C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Pr="00D140CA">
        <w:rPr>
          <w:rFonts w:ascii="Times New Roman" w:hAnsi="Times New Roman" w:cs="Times New Roman"/>
          <w:b/>
          <w:sz w:val="28"/>
          <w:szCs w:val="28"/>
        </w:rPr>
        <w:t>№1181</w:t>
      </w:r>
    </w:p>
    <w:p w:rsidR="00356ACA" w:rsidRDefault="00356ACA" w:rsidP="00950E3F">
      <w:pPr>
        <w:tabs>
          <w:tab w:val="left" w:pos="2254"/>
          <w:tab w:val="left" w:pos="5103"/>
        </w:tabs>
        <w:ind w:right="4254"/>
        <w:rPr>
          <w:rFonts w:ascii="Times New Roman" w:hAnsi="Times New Roman" w:cs="Times New Roman"/>
          <w:b/>
          <w:sz w:val="28"/>
          <w:szCs w:val="28"/>
        </w:rPr>
      </w:pPr>
    </w:p>
    <w:p w:rsidR="00D140CA" w:rsidRPr="007A21EB" w:rsidRDefault="00D140CA" w:rsidP="00950E3F">
      <w:pPr>
        <w:tabs>
          <w:tab w:val="left" w:pos="2254"/>
          <w:tab w:val="left" w:pos="5103"/>
        </w:tabs>
        <w:ind w:right="4254"/>
        <w:rPr>
          <w:rFonts w:ascii="Times New Roman" w:hAnsi="Times New Roman" w:cs="Times New Roman"/>
          <w:b/>
          <w:sz w:val="28"/>
          <w:szCs w:val="28"/>
        </w:rPr>
      </w:pPr>
    </w:p>
    <w:p w:rsidR="00950E3F" w:rsidRPr="007A21EB" w:rsidRDefault="00950E3F" w:rsidP="00950E3F">
      <w:pPr>
        <w:tabs>
          <w:tab w:val="left" w:pos="2254"/>
          <w:tab w:val="left" w:pos="5103"/>
        </w:tabs>
        <w:ind w:right="4254"/>
        <w:rPr>
          <w:rFonts w:ascii="Times New Roman" w:hAnsi="Times New Roman" w:cs="Times New Roman"/>
          <w:b/>
          <w:sz w:val="28"/>
          <w:szCs w:val="28"/>
        </w:rPr>
      </w:pPr>
      <w:r w:rsidRPr="007A21EB">
        <w:rPr>
          <w:rFonts w:ascii="Times New Roman" w:hAnsi="Times New Roman" w:cs="Times New Roman"/>
          <w:b/>
          <w:sz w:val="28"/>
          <w:szCs w:val="28"/>
        </w:rPr>
        <w:t xml:space="preserve">О закреплении муниципальных образовательных учреждений за конкретными территориям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ковл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  <w:r w:rsidRPr="007A21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0E3F" w:rsidRPr="007A21EB" w:rsidRDefault="00E0264E" w:rsidP="00950E3F">
      <w:pPr>
        <w:tabs>
          <w:tab w:val="left" w:pos="2254"/>
          <w:tab w:val="left" w:pos="5103"/>
        </w:tabs>
        <w:ind w:right="42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0</w:t>
      </w:r>
      <w:r w:rsidR="00950E3F" w:rsidRPr="007A21E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D140CA" w:rsidRDefault="00D140CA" w:rsidP="005A18A0">
      <w:pPr>
        <w:tabs>
          <w:tab w:val="left" w:pos="225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56ACA" w:rsidRPr="007A21EB" w:rsidRDefault="00356ACA" w:rsidP="00950E3F">
      <w:pPr>
        <w:tabs>
          <w:tab w:val="left" w:pos="225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264E" w:rsidRDefault="00E0264E" w:rsidP="005A18A0">
      <w:pPr>
        <w:widowControl/>
        <w:tabs>
          <w:tab w:val="left" w:pos="225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950E3F" w:rsidRPr="007A21E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9 декабря 2012 года № 273-ФЗ «Об образовании в Российской Федерации», Приказом Министерства образования и науки Российской Федерации от 08 апреля 2014 № 293 «Об утверждении Порядка приема на обучение по образовательным программам дошкольного образования», Приказом Министерства образования и науки Российской Федерации от 22 января 2014 № 32 «Об утверждении Порядка</w:t>
      </w:r>
      <w:proofErr w:type="gramEnd"/>
      <w:r w:rsidR="00950E3F" w:rsidRPr="007A21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0E3F" w:rsidRPr="007A21EB">
        <w:rPr>
          <w:rFonts w:ascii="Times New Roman" w:hAnsi="Times New Roman" w:cs="Times New Roman"/>
          <w:sz w:val="28"/>
          <w:szCs w:val="28"/>
        </w:rPr>
        <w:t>приема граждан на обучение по образовательным программам начального общего, основного общего и среднего общего образования», письмом Министерства образования и науки Российской Федерации от 13 декабря 2016 года № 08-2715 «О порядке приема в общеобразовательные организации»</w:t>
      </w:r>
      <w:r w:rsidR="00950E3F">
        <w:rPr>
          <w:rFonts w:ascii="Times New Roman" w:hAnsi="Times New Roman" w:cs="Times New Roman"/>
          <w:sz w:val="28"/>
          <w:szCs w:val="28"/>
        </w:rPr>
        <w:t xml:space="preserve">, </w:t>
      </w:r>
      <w:r w:rsidR="006E284A">
        <w:rPr>
          <w:rFonts w:ascii="Times New Roman" w:hAnsi="Times New Roman" w:cs="Times New Roman"/>
          <w:sz w:val="28"/>
          <w:szCs w:val="28"/>
        </w:rPr>
        <w:t xml:space="preserve"> </w:t>
      </w:r>
      <w:r w:rsidR="00950E3F">
        <w:rPr>
          <w:rFonts w:ascii="Times New Roman" w:hAnsi="Times New Roman" w:cs="Times New Roman"/>
          <w:sz w:val="28"/>
          <w:szCs w:val="28"/>
        </w:rPr>
        <w:t>письмом департамента образования Белгородской области</w:t>
      </w:r>
      <w:r w:rsidR="000550CF" w:rsidRPr="000550CF">
        <w:rPr>
          <w:rFonts w:ascii="Times New Roman" w:hAnsi="Times New Roman" w:cs="Times New Roman"/>
          <w:sz w:val="28"/>
          <w:szCs w:val="28"/>
        </w:rPr>
        <w:t xml:space="preserve"> </w:t>
      </w:r>
      <w:r w:rsidR="000550CF">
        <w:rPr>
          <w:rFonts w:ascii="Times New Roman" w:hAnsi="Times New Roman" w:cs="Times New Roman"/>
          <w:sz w:val="28"/>
          <w:szCs w:val="28"/>
        </w:rPr>
        <w:t>от 12 мая 2017 года №9-09/01/2377 «</w:t>
      </w:r>
      <w:r w:rsidR="00950E3F">
        <w:rPr>
          <w:rFonts w:ascii="Times New Roman" w:hAnsi="Times New Roman" w:cs="Times New Roman"/>
          <w:sz w:val="28"/>
          <w:szCs w:val="28"/>
        </w:rPr>
        <w:t xml:space="preserve">О закреплении образовательных организаций за конкретными территориями», </w:t>
      </w:r>
      <w:r w:rsidR="00950E3F" w:rsidRPr="007A21EB">
        <w:rPr>
          <w:rFonts w:ascii="Times New Roman" w:hAnsi="Times New Roman" w:cs="Times New Roman"/>
          <w:sz w:val="28"/>
          <w:szCs w:val="28"/>
        </w:rPr>
        <w:t>в целях учета детей, имеющих право</w:t>
      </w:r>
      <w:proofErr w:type="gramEnd"/>
      <w:r w:rsidR="00950E3F" w:rsidRPr="007A21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0E3F" w:rsidRPr="007A21EB">
        <w:rPr>
          <w:rFonts w:ascii="Times New Roman" w:hAnsi="Times New Roman" w:cs="Times New Roman"/>
          <w:sz w:val="28"/>
          <w:szCs w:val="28"/>
        </w:rPr>
        <w:t>на получение общего образования каждого уро</w:t>
      </w:r>
      <w:r w:rsidR="006E284A">
        <w:rPr>
          <w:rFonts w:ascii="Times New Roman" w:hAnsi="Times New Roman" w:cs="Times New Roman"/>
          <w:sz w:val="28"/>
          <w:szCs w:val="28"/>
        </w:rPr>
        <w:t xml:space="preserve">вня и проживающих на </w:t>
      </w:r>
      <w:r w:rsidR="006E284A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r w:rsidR="00950E3F" w:rsidRPr="007A2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0E3F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950E3F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950E3F" w:rsidRPr="007A21EB"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spellStart"/>
      <w:r w:rsidR="00950E3F" w:rsidRPr="007A21EB">
        <w:rPr>
          <w:rFonts w:ascii="Times New Roman" w:hAnsi="Times New Roman" w:cs="Times New Roman"/>
          <w:sz w:val="28"/>
          <w:szCs w:val="28"/>
        </w:rPr>
        <w:t>Яковлевский</w:t>
      </w:r>
      <w:proofErr w:type="spellEnd"/>
      <w:r w:rsidR="00950E3F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0550CF">
        <w:rPr>
          <w:rFonts w:ascii="Times New Roman" w:hAnsi="Times New Roman" w:cs="Times New Roman"/>
          <w:sz w:val="28"/>
          <w:szCs w:val="28"/>
        </w:rPr>
        <w:t xml:space="preserve">), </w:t>
      </w:r>
      <w:r w:rsidR="00950E3F" w:rsidRPr="007A21EB">
        <w:rPr>
          <w:rFonts w:ascii="Times New Roman" w:hAnsi="Times New Roman" w:cs="Times New Roman"/>
          <w:sz w:val="28"/>
          <w:szCs w:val="28"/>
        </w:rPr>
        <w:t xml:space="preserve"> форм получения образования, определенных родителями (законными представителями) детей</w:t>
      </w:r>
      <w:r w:rsidR="00950E3F">
        <w:rPr>
          <w:rFonts w:ascii="Times New Roman" w:hAnsi="Times New Roman" w:cs="Times New Roman"/>
          <w:sz w:val="28"/>
          <w:szCs w:val="28"/>
        </w:rPr>
        <w:t xml:space="preserve">, в целях удовлетворения потребности детей </w:t>
      </w:r>
      <w:r w:rsidR="000550CF">
        <w:rPr>
          <w:rFonts w:ascii="Times New Roman" w:hAnsi="Times New Roman" w:cs="Times New Roman"/>
          <w:sz w:val="28"/>
          <w:szCs w:val="28"/>
        </w:rPr>
        <w:t xml:space="preserve"> в получении дошкольного образования, </w:t>
      </w:r>
      <w:r w:rsidR="00950E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ого общего, </w:t>
      </w:r>
      <w:r w:rsidR="00950E3F">
        <w:rPr>
          <w:rFonts w:ascii="Times New Roman" w:hAnsi="Times New Roman" w:cs="Times New Roman"/>
          <w:sz w:val="28"/>
          <w:szCs w:val="28"/>
        </w:rPr>
        <w:t xml:space="preserve">основного общего и среднего общего образования по </w:t>
      </w:r>
      <w:r w:rsidR="000550CF">
        <w:rPr>
          <w:rFonts w:ascii="Times New Roman" w:hAnsi="Times New Roman" w:cs="Times New Roman"/>
          <w:sz w:val="28"/>
          <w:szCs w:val="28"/>
        </w:rPr>
        <w:t xml:space="preserve">образовательным программам дошкольного образования, </w:t>
      </w:r>
      <w:r w:rsidR="00583FBE">
        <w:rPr>
          <w:rFonts w:ascii="Times New Roman" w:hAnsi="Times New Roman" w:cs="Times New Roman"/>
          <w:sz w:val="28"/>
          <w:szCs w:val="28"/>
        </w:rPr>
        <w:t xml:space="preserve">начального общего, основного общего, среднего общего образования </w:t>
      </w:r>
      <w:r w:rsidR="004F4B17">
        <w:rPr>
          <w:rFonts w:ascii="Times New Roman" w:hAnsi="Times New Roman" w:cs="Times New Roman"/>
          <w:sz w:val="28"/>
          <w:szCs w:val="28"/>
        </w:rPr>
        <w:t xml:space="preserve"> </w:t>
      </w:r>
      <w:r w:rsidR="000550CF">
        <w:rPr>
          <w:rFonts w:ascii="Times New Roman" w:hAnsi="Times New Roman" w:cs="Times New Roman"/>
          <w:sz w:val="28"/>
          <w:szCs w:val="28"/>
        </w:rPr>
        <w:t xml:space="preserve">и </w:t>
      </w:r>
      <w:r w:rsidR="00950E3F">
        <w:rPr>
          <w:rFonts w:ascii="Times New Roman" w:hAnsi="Times New Roman" w:cs="Times New Roman"/>
          <w:sz w:val="28"/>
          <w:szCs w:val="28"/>
        </w:rPr>
        <w:t>программам профильного изучения  предметов</w:t>
      </w:r>
      <w:proofErr w:type="gramEnd"/>
    </w:p>
    <w:p w:rsidR="00950E3F" w:rsidRPr="007A21EB" w:rsidRDefault="00950E3F" w:rsidP="005A18A0">
      <w:pPr>
        <w:widowControl/>
        <w:tabs>
          <w:tab w:val="left" w:pos="225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264E">
        <w:rPr>
          <w:rFonts w:ascii="Times New Roman" w:hAnsi="Times New Roman" w:cs="Times New Roman"/>
          <w:sz w:val="28"/>
          <w:szCs w:val="28"/>
        </w:rPr>
        <w:t xml:space="preserve">   </w:t>
      </w:r>
      <w:r w:rsidRPr="007A21EB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Pr="007A21EB">
        <w:rPr>
          <w:rFonts w:ascii="Times New Roman" w:hAnsi="Times New Roman" w:cs="Times New Roman"/>
          <w:sz w:val="28"/>
          <w:szCs w:val="28"/>
        </w:rPr>
        <w:t>:</w:t>
      </w:r>
    </w:p>
    <w:p w:rsidR="00950E3F" w:rsidRPr="007A21EB" w:rsidRDefault="00D140CA" w:rsidP="005A18A0">
      <w:pPr>
        <w:widowControl/>
        <w:tabs>
          <w:tab w:val="left" w:pos="225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6E284A">
        <w:rPr>
          <w:rFonts w:ascii="Times New Roman" w:hAnsi="Times New Roman" w:cs="Times New Roman"/>
          <w:sz w:val="28"/>
          <w:szCs w:val="28"/>
        </w:rPr>
        <w:t>1.</w:t>
      </w:r>
      <w:r w:rsidR="00950E3F" w:rsidRPr="007A21EB">
        <w:rPr>
          <w:rFonts w:ascii="Times New Roman" w:hAnsi="Times New Roman" w:cs="Times New Roman"/>
          <w:sz w:val="28"/>
          <w:szCs w:val="28"/>
        </w:rPr>
        <w:t xml:space="preserve">Закрепить муниципальные </w:t>
      </w:r>
      <w:r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950E3F" w:rsidRPr="007A21EB">
        <w:rPr>
          <w:rFonts w:ascii="Times New Roman" w:hAnsi="Times New Roman" w:cs="Times New Roman"/>
          <w:sz w:val="28"/>
          <w:szCs w:val="28"/>
        </w:rPr>
        <w:t>дошкольные образовательные учреждения</w:t>
      </w:r>
      <w:r w:rsidR="006E284A">
        <w:rPr>
          <w:rFonts w:ascii="Times New Roman" w:hAnsi="Times New Roman" w:cs="Times New Roman"/>
          <w:sz w:val="28"/>
          <w:szCs w:val="28"/>
        </w:rPr>
        <w:t xml:space="preserve"> </w:t>
      </w:r>
      <w:r w:rsidR="00950E3F" w:rsidRPr="007A21EB">
        <w:rPr>
          <w:rFonts w:ascii="Times New Roman" w:hAnsi="Times New Roman" w:cs="Times New Roman"/>
          <w:sz w:val="28"/>
          <w:szCs w:val="28"/>
        </w:rPr>
        <w:t xml:space="preserve">(приложение №1) 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бюджетные  </w:t>
      </w:r>
      <w:r w:rsidR="00950E3F" w:rsidRPr="007A21EB">
        <w:rPr>
          <w:rFonts w:ascii="Times New Roman" w:hAnsi="Times New Roman" w:cs="Times New Roman"/>
          <w:sz w:val="28"/>
          <w:szCs w:val="28"/>
        </w:rPr>
        <w:t>общеобразовательные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E3F" w:rsidRPr="007A21EB">
        <w:rPr>
          <w:rFonts w:ascii="Times New Roman" w:hAnsi="Times New Roman" w:cs="Times New Roman"/>
          <w:sz w:val="28"/>
          <w:szCs w:val="28"/>
        </w:rPr>
        <w:t xml:space="preserve"> (приложения №2,</w:t>
      </w:r>
      <w:r w:rsidR="00D47368">
        <w:rPr>
          <w:rFonts w:ascii="Times New Roman" w:hAnsi="Times New Roman" w:cs="Times New Roman"/>
          <w:sz w:val="28"/>
          <w:szCs w:val="28"/>
        </w:rPr>
        <w:t xml:space="preserve"> </w:t>
      </w:r>
      <w:r w:rsidR="00950E3F" w:rsidRPr="007A21EB">
        <w:rPr>
          <w:rFonts w:ascii="Times New Roman" w:hAnsi="Times New Roman" w:cs="Times New Roman"/>
          <w:sz w:val="28"/>
          <w:szCs w:val="28"/>
        </w:rPr>
        <w:t>№3,</w:t>
      </w:r>
      <w:r w:rsidR="00D47368">
        <w:rPr>
          <w:rFonts w:ascii="Times New Roman" w:hAnsi="Times New Roman" w:cs="Times New Roman"/>
          <w:sz w:val="28"/>
          <w:szCs w:val="28"/>
        </w:rPr>
        <w:t xml:space="preserve"> </w:t>
      </w:r>
      <w:r w:rsidR="00950E3F" w:rsidRPr="007A21EB">
        <w:rPr>
          <w:rFonts w:ascii="Times New Roman" w:hAnsi="Times New Roman" w:cs="Times New Roman"/>
          <w:sz w:val="28"/>
          <w:szCs w:val="28"/>
        </w:rPr>
        <w:t xml:space="preserve">№4) за конкретными территориями </w:t>
      </w:r>
      <w:proofErr w:type="spellStart"/>
      <w:r w:rsidR="00950E3F" w:rsidRPr="007A21EB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950E3F" w:rsidRPr="007A21EB">
        <w:rPr>
          <w:rFonts w:ascii="Times New Roman" w:hAnsi="Times New Roman" w:cs="Times New Roman"/>
          <w:sz w:val="28"/>
          <w:szCs w:val="28"/>
        </w:rPr>
        <w:t xml:space="preserve"> </w:t>
      </w:r>
      <w:r w:rsidR="00950E3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950E3F" w:rsidRPr="007A21EB">
        <w:rPr>
          <w:rFonts w:ascii="Times New Roman" w:hAnsi="Times New Roman" w:cs="Times New Roman"/>
          <w:sz w:val="28"/>
          <w:szCs w:val="28"/>
        </w:rPr>
        <w:t>в целях организации приема граждан на обучение по образовательным программам дошкольного, начального общего, основного общего и среднего общего образования, учета детей, имеющих право на получение общего образования каждого уро</w:t>
      </w:r>
      <w:r w:rsidR="00116530">
        <w:rPr>
          <w:rFonts w:ascii="Times New Roman" w:hAnsi="Times New Roman" w:cs="Times New Roman"/>
          <w:sz w:val="28"/>
          <w:szCs w:val="28"/>
        </w:rPr>
        <w:t xml:space="preserve">вня, </w:t>
      </w:r>
      <w:r w:rsidR="006E284A">
        <w:rPr>
          <w:rFonts w:ascii="Times New Roman" w:hAnsi="Times New Roman" w:cs="Times New Roman"/>
          <w:sz w:val="28"/>
          <w:szCs w:val="28"/>
        </w:rPr>
        <w:t xml:space="preserve"> проживающих на территории</w:t>
      </w:r>
      <w:r w:rsidR="00950E3F" w:rsidRPr="007A2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0E3F" w:rsidRPr="007A21EB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950E3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583FBE">
        <w:rPr>
          <w:rFonts w:ascii="Times New Roman" w:hAnsi="Times New Roman" w:cs="Times New Roman"/>
          <w:sz w:val="28"/>
          <w:szCs w:val="28"/>
        </w:rPr>
        <w:t xml:space="preserve">, </w:t>
      </w:r>
      <w:r w:rsidR="00950E3F" w:rsidRPr="007A21EB">
        <w:rPr>
          <w:rFonts w:ascii="Times New Roman" w:hAnsi="Times New Roman" w:cs="Times New Roman"/>
          <w:sz w:val="28"/>
          <w:szCs w:val="28"/>
        </w:rPr>
        <w:t xml:space="preserve"> форм</w:t>
      </w:r>
      <w:proofErr w:type="gramEnd"/>
      <w:r w:rsidR="00950E3F" w:rsidRPr="007A21EB">
        <w:rPr>
          <w:rFonts w:ascii="Times New Roman" w:hAnsi="Times New Roman" w:cs="Times New Roman"/>
          <w:sz w:val="28"/>
          <w:szCs w:val="28"/>
        </w:rPr>
        <w:t xml:space="preserve"> получения образования, определенных родителями (за</w:t>
      </w:r>
      <w:r w:rsidR="00583FBE">
        <w:rPr>
          <w:rFonts w:ascii="Times New Roman" w:hAnsi="Times New Roman" w:cs="Times New Roman"/>
          <w:sz w:val="28"/>
          <w:szCs w:val="28"/>
        </w:rPr>
        <w:t>конными представителями) детей.</w:t>
      </w:r>
    </w:p>
    <w:p w:rsidR="00950E3F" w:rsidRPr="007A21EB" w:rsidRDefault="00D140CA" w:rsidP="005A18A0">
      <w:pPr>
        <w:widowControl/>
        <w:tabs>
          <w:tab w:val="left" w:pos="709"/>
          <w:tab w:val="left" w:pos="2254"/>
        </w:tabs>
        <w:autoSpaceDE/>
        <w:autoSpaceDN/>
        <w:adjustRightInd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28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284A">
        <w:rPr>
          <w:rFonts w:ascii="Times New Roman" w:hAnsi="Times New Roman" w:cs="Times New Roman"/>
          <w:sz w:val="28"/>
          <w:szCs w:val="28"/>
        </w:rPr>
        <w:t>2.</w:t>
      </w:r>
      <w:r w:rsidR="00950E3F" w:rsidRPr="007A21EB">
        <w:rPr>
          <w:rFonts w:ascii="Times New Roman" w:hAnsi="Times New Roman" w:cs="Times New Roman"/>
          <w:sz w:val="28"/>
          <w:szCs w:val="28"/>
        </w:rPr>
        <w:t>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E3F" w:rsidRPr="007A21EB">
        <w:rPr>
          <w:rFonts w:ascii="Times New Roman" w:hAnsi="Times New Roman" w:cs="Times New Roman"/>
          <w:sz w:val="28"/>
          <w:szCs w:val="28"/>
        </w:rPr>
        <w:t xml:space="preserve"> учреждениям</w:t>
      </w:r>
      <w:r w:rsidR="00950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0E3F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950E3F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950E3F" w:rsidRPr="007A21EB">
        <w:rPr>
          <w:rFonts w:ascii="Times New Roman" w:hAnsi="Times New Roman" w:cs="Times New Roman"/>
          <w:sz w:val="28"/>
          <w:szCs w:val="28"/>
        </w:rPr>
        <w:t xml:space="preserve"> ежегодно формировать банки данных о детях в возрасте от 0 до 18 лет, подлежащих обучению по образовательным программам дошкольного, начального общего, основного обще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общего образования, </w:t>
      </w:r>
      <w:r w:rsidR="00950E3F" w:rsidRPr="007A21EB">
        <w:rPr>
          <w:rFonts w:ascii="Times New Roman" w:hAnsi="Times New Roman" w:cs="Times New Roman"/>
          <w:sz w:val="28"/>
          <w:szCs w:val="28"/>
        </w:rPr>
        <w:t xml:space="preserve"> проживающих на территории </w:t>
      </w:r>
      <w:proofErr w:type="spellStart"/>
      <w:r w:rsidR="00950E3F" w:rsidRPr="007A21EB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950E3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6E284A">
        <w:rPr>
          <w:rFonts w:ascii="Times New Roman" w:hAnsi="Times New Roman" w:cs="Times New Roman"/>
          <w:sz w:val="28"/>
          <w:szCs w:val="28"/>
        </w:rPr>
        <w:t xml:space="preserve">, </w:t>
      </w:r>
      <w:r w:rsidR="00950E3F" w:rsidRPr="007A21EB">
        <w:rPr>
          <w:rFonts w:ascii="Times New Roman" w:hAnsi="Times New Roman" w:cs="Times New Roman"/>
          <w:sz w:val="28"/>
          <w:szCs w:val="28"/>
        </w:rPr>
        <w:t>форм получения образования, определенных родителями (законными представителями) детей, обновлять и уточнять в соответствии с Положением об учете детей, подлежащих обучению по</w:t>
      </w:r>
      <w:proofErr w:type="gramEnd"/>
      <w:r w:rsidR="00950E3F" w:rsidRPr="007A21EB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</w:t>
      </w:r>
      <w:r w:rsidR="006E284A">
        <w:rPr>
          <w:rFonts w:ascii="Times New Roman" w:hAnsi="Times New Roman" w:cs="Times New Roman"/>
          <w:sz w:val="28"/>
          <w:szCs w:val="28"/>
        </w:rPr>
        <w:t>.</w:t>
      </w:r>
    </w:p>
    <w:p w:rsidR="00950E3F" w:rsidRDefault="006E284A" w:rsidP="005A18A0">
      <w:pPr>
        <w:widowControl/>
        <w:tabs>
          <w:tab w:val="left" w:pos="2254"/>
        </w:tabs>
        <w:autoSpaceDE/>
        <w:autoSpaceDN/>
        <w:adjustRightInd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proofErr w:type="gramStart"/>
      <w:r w:rsidR="00583FBE">
        <w:rPr>
          <w:rFonts w:ascii="Times New Roman" w:hAnsi="Times New Roman" w:cs="Times New Roman"/>
          <w:sz w:val="28"/>
          <w:szCs w:val="28"/>
        </w:rPr>
        <w:t>3.</w:t>
      </w:r>
      <w:r w:rsidR="00950E3F" w:rsidRPr="00C4492D">
        <w:rPr>
          <w:rFonts w:ascii="Times New Roman" w:hAnsi="Times New Roman" w:cs="Times New Roman"/>
          <w:sz w:val="28"/>
          <w:szCs w:val="28"/>
        </w:rPr>
        <w:t xml:space="preserve">Специалистам  управления образования администрации </w:t>
      </w:r>
      <w:proofErr w:type="spellStart"/>
      <w:r w:rsidR="00950E3F" w:rsidRPr="00C4492D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950E3F" w:rsidRPr="00C4492D">
        <w:rPr>
          <w:rFonts w:ascii="Times New Roman" w:hAnsi="Times New Roman" w:cs="Times New Roman"/>
          <w:sz w:val="28"/>
          <w:szCs w:val="28"/>
        </w:rPr>
        <w:t xml:space="preserve"> </w:t>
      </w:r>
      <w:r w:rsidR="00950E3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ка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в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</w:t>
      </w:r>
      <w:r w:rsidR="00D140CA">
        <w:rPr>
          <w:rFonts w:ascii="Times New Roman" w:hAnsi="Times New Roman" w:cs="Times New Roman"/>
          <w:sz w:val="28"/>
          <w:szCs w:val="28"/>
        </w:rPr>
        <w:t xml:space="preserve">, Павленко  Т.А. </w:t>
      </w:r>
      <w:r w:rsidR="00950E3F" w:rsidRPr="00C4492D">
        <w:rPr>
          <w:rFonts w:ascii="Times New Roman" w:hAnsi="Times New Roman" w:cs="Times New Roman"/>
          <w:sz w:val="28"/>
          <w:szCs w:val="28"/>
        </w:rPr>
        <w:t>ежегодно формировать единую информационную базу данных о детях в возрасте от 0 до 18 лет, подлежащих обучению по образовательным программам дошкольного, начального общего, основного общего</w:t>
      </w:r>
      <w:r w:rsidR="00D140CA">
        <w:rPr>
          <w:rFonts w:ascii="Times New Roman" w:hAnsi="Times New Roman" w:cs="Times New Roman"/>
          <w:sz w:val="28"/>
          <w:szCs w:val="28"/>
        </w:rPr>
        <w:t xml:space="preserve"> и среднего общего образования, </w:t>
      </w:r>
      <w:r w:rsidR="00950E3F" w:rsidRPr="00C4492D">
        <w:rPr>
          <w:rFonts w:ascii="Times New Roman" w:hAnsi="Times New Roman" w:cs="Times New Roman"/>
          <w:sz w:val="28"/>
          <w:szCs w:val="28"/>
        </w:rPr>
        <w:t xml:space="preserve"> проживающих на территории </w:t>
      </w:r>
      <w:proofErr w:type="spellStart"/>
      <w:r w:rsidR="00950E3F" w:rsidRPr="00C4492D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950E3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D140CA">
        <w:rPr>
          <w:rFonts w:ascii="Times New Roman" w:hAnsi="Times New Roman" w:cs="Times New Roman"/>
          <w:sz w:val="28"/>
          <w:szCs w:val="28"/>
        </w:rPr>
        <w:t xml:space="preserve">,  </w:t>
      </w:r>
      <w:r w:rsidR="00950E3F" w:rsidRPr="00C4492D">
        <w:rPr>
          <w:rFonts w:ascii="Times New Roman" w:hAnsi="Times New Roman" w:cs="Times New Roman"/>
          <w:sz w:val="28"/>
          <w:szCs w:val="28"/>
        </w:rPr>
        <w:t xml:space="preserve"> форм получения образования, определенных родителями (законными представителями) детей</w:t>
      </w:r>
      <w:proofErr w:type="gramEnd"/>
      <w:r w:rsidR="00950E3F" w:rsidRPr="00C4492D">
        <w:rPr>
          <w:rFonts w:ascii="Times New Roman" w:hAnsi="Times New Roman" w:cs="Times New Roman"/>
          <w:sz w:val="28"/>
          <w:szCs w:val="28"/>
        </w:rPr>
        <w:t xml:space="preserve">, обновлять и уточнять в соответствии с Положением об учете детей, подлежащих </w:t>
      </w:r>
      <w:proofErr w:type="gramStart"/>
      <w:r w:rsidR="00950E3F" w:rsidRPr="00C4492D">
        <w:rPr>
          <w:rFonts w:ascii="Times New Roman" w:hAnsi="Times New Roman" w:cs="Times New Roman"/>
          <w:sz w:val="28"/>
          <w:szCs w:val="28"/>
        </w:rPr>
        <w:t>обучению по</w:t>
      </w:r>
      <w:proofErr w:type="gramEnd"/>
      <w:r w:rsidR="00950E3F" w:rsidRPr="00C4492D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 и </w:t>
      </w:r>
      <w:r w:rsidR="00950E3F" w:rsidRPr="007A21EB">
        <w:rPr>
          <w:rFonts w:ascii="Times New Roman" w:hAnsi="Times New Roman" w:cs="Times New Roman"/>
          <w:sz w:val="28"/>
          <w:szCs w:val="28"/>
        </w:rPr>
        <w:t>проживающих на территории</w:t>
      </w:r>
      <w:r w:rsidR="00950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0E3F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950E3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950E3F" w:rsidRPr="007A21EB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950E3F">
        <w:rPr>
          <w:rFonts w:ascii="Times New Roman" w:hAnsi="Times New Roman" w:cs="Times New Roman"/>
          <w:sz w:val="28"/>
          <w:szCs w:val="28"/>
        </w:rPr>
        <w:t>постановлением</w:t>
      </w:r>
      <w:r w:rsidR="00950E3F" w:rsidRPr="007A21E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50E3F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="00950E3F">
        <w:rPr>
          <w:rFonts w:ascii="Times New Roman" w:hAnsi="Times New Roman" w:cs="Times New Roman"/>
          <w:sz w:val="28"/>
          <w:szCs w:val="28"/>
        </w:rPr>
        <w:t>Яковлевский</w:t>
      </w:r>
      <w:proofErr w:type="spellEnd"/>
      <w:r w:rsidR="00950E3F">
        <w:rPr>
          <w:rFonts w:ascii="Times New Roman" w:hAnsi="Times New Roman" w:cs="Times New Roman"/>
          <w:sz w:val="28"/>
          <w:szCs w:val="28"/>
        </w:rPr>
        <w:t xml:space="preserve">  район»</w:t>
      </w:r>
      <w:r w:rsidR="00950E3F" w:rsidRPr="007A21EB">
        <w:rPr>
          <w:rFonts w:ascii="Times New Roman" w:hAnsi="Times New Roman" w:cs="Times New Roman"/>
          <w:sz w:val="28"/>
          <w:szCs w:val="28"/>
        </w:rPr>
        <w:t xml:space="preserve"> от </w:t>
      </w:r>
      <w:r w:rsidR="00950E3F">
        <w:rPr>
          <w:rFonts w:ascii="Times New Roman" w:hAnsi="Times New Roman" w:cs="Times New Roman"/>
          <w:sz w:val="28"/>
          <w:szCs w:val="28"/>
        </w:rPr>
        <w:t>30</w:t>
      </w:r>
      <w:r w:rsidR="00950E3F" w:rsidRPr="007A21EB">
        <w:rPr>
          <w:rFonts w:ascii="Times New Roman" w:hAnsi="Times New Roman" w:cs="Times New Roman"/>
          <w:sz w:val="28"/>
          <w:szCs w:val="28"/>
        </w:rPr>
        <w:t xml:space="preserve"> </w:t>
      </w:r>
      <w:r w:rsidR="00950E3F">
        <w:rPr>
          <w:rFonts w:ascii="Times New Roman" w:hAnsi="Times New Roman" w:cs="Times New Roman"/>
          <w:sz w:val="28"/>
          <w:szCs w:val="28"/>
        </w:rPr>
        <w:t>декабря</w:t>
      </w:r>
      <w:r w:rsidR="00950E3F" w:rsidRPr="007A21EB">
        <w:rPr>
          <w:rFonts w:ascii="Times New Roman" w:hAnsi="Times New Roman" w:cs="Times New Roman"/>
          <w:sz w:val="28"/>
          <w:szCs w:val="28"/>
        </w:rPr>
        <w:t xml:space="preserve"> 2016 года №</w:t>
      </w:r>
      <w:r w:rsidR="00950E3F">
        <w:rPr>
          <w:rFonts w:ascii="Times New Roman" w:hAnsi="Times New Roman" w:cs="Times New Roman"/>
          <w:sz w:val="28"/>
          <w:szCs w:val="28"/>
        </w:rPr>
        <w:t xml:space="preserve"> 409</w:t>
      </w:r>
      <w:r w:rsidR="00D140CA">
        <w:rPr>
          <w:rFonts w:ascii="Times New Roman" w:hAnsi="Times New Roman" w:cs="Times New Roman"/>
          <w:sz w:val="28"/>
          <w:szCs w:val="28"/>
        </w:rPr>
        <w:t>.</w:t>
      </w:r>
    </w:p>
    <w:p w:rsidR="00950E3F" w:rsidRPr="00C4492D" w:rsidRDefault="00583FBE" w:rsidP="005A18A0">
      <w:pPr>
        <w:widowControl/>
        <w:tabs>
          <w:tab w:val="left" w:pos="2254"/>
        </w:tabs>
        <w:autoSpaceDE/>
        <w:autoSpaceDN/>
        <w:adjustRightInd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14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</w:t>
      </w:r>
      <w:r w:rsidR="00950E3F" w:rsidRPr="00C4492D">
        <w:rPr>
          <w:rFonts w:ascii="Times New Roman" w:hAnsi="Times New Roman" w:cs="Times New Roman"/>
          <w:sz w:val="28"/>
          <w:szCs w:val="28"/>
        </w:rPr>
        <w:t>Признать утратившим  силу при</w:t>
      </w:r>
      <w:r w:rsidR="00950E3F">
        <w:rPr>
          <w:rFonts w:ascii="Times New Roman" w:hAnsi="Times New Roman" w:cs="Times New Roman"/>
          <w:sz w:val="28"/>
          <w:szCs w:val="28"/>
        </w:rPr>
        <w:t>каз управлен</w:t>
      </w:r>
      <w:r>
        <w:rPr>
          <w:rFonts w:ascii="Times New Roman" w:hAnsi="Times New Roman" w:cs="Times New Roman"/>
          <w:sz w:val="28"/>
          <w:szCs w:val="28"/>
        </w:rPr>
        <w:t>ия образования от 09 января 2019</w:t>
      </w:r>
      <w:r w:rsidR="00356ACA">
        <w:rPr>
          <w:rFonts w:ascii="Times New Roman" w:hAnsi="Times New Roman" w:cs="Times New Roman"/>
          <w:sz w:val="28"/>
          <w:szCs w:val="28"/>
        </w:rPr>
        <w:t xml:space="preserve"> года № 5</w:t>
      </w:r>
      <w:r w:rsidR="00D140CA">
        <w:rPr>
          <w:rFonts w:ascii="Times New Roman" w:hAnsi="Times New Roman" w:cs="Times New Roman"/>
          <w:sz w:val="28"/>
          <w:szCs w:val="28"/>
        </w:rPr>
        <w:t xml:space="preserve"> </w:t>
      </w:r>
      <w:r w:rsidR="00950E3F">
        <w:rPr>
          <w:rFonts w:ascii="Times New Roman" w:hAnsi="Times New Roman" w:cs="Times New Roman"/>
          <w:sz w:val="28"/>
          <w:szCs w:val="28"/>
        </w:rPr>
        <w:t xml:space="preserve">«О закреплении муниципальных </w:t>
      </w:r>
      <w:r w:rsidR="00950E3F" w:rsidRPr="00C4492D">
        <w:rPr>
          <w:rFonts w:ascii="Times New Roman" w:hAnsi="Times New Roman" w:cs="Times New Roman"/>
          <w:sz w:val="28"/>
          <w:szCs w:val="28"/>
        </w:rPr>
        <w:t xml:space="preserve">образовательных учреждений за конкретными территориями </w:t>
      </w:r>
      <w:proofErr w:type="spellStart"/>
      <w:r w:rsidR="00356ACA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356ACA">
        <w:rPr>
          <w:rFonts w:ascii="Times New Roman" w:hAnsi="Times New Roman" w:cs="Times New Roman"/>
          <w:sz w:val="28"/>
          <w:szCs w:val="28"/>
        </w:rPr>
        <w:t xml:space="preserve"> городского округа в 2019</w:t>
      </w:r>
      <w:r w:rsidR="00950E3F">
        <w:rPr>
          <w:rFonts w:ascii="Times New Roman" w:hAnsi="Times New Roman" w:cs="Times New Roman"/>
          <w:sz w:val="28"/>
          <w:szCs w:val="28"/>
        </w:rPr>
        <w:t xml:space="preserve"> году».</w:t>
      </w:r>
    </w:p>
    <w:p w:rsidR="00950E3F" w:rsidRDefault="00356ACA" w:rsidP="005A18A0">
      <w:pPr>
        <w:widowControl/>
        <w:shd w:val="clear" w:color="auto" w:fill="FFFFFF"/>
        <w:tabs>
          <w:tab w:val="left" w:pos="2254"/>
        </w:tabs>
        <w:autoSpaceDE/>
        <w:autoSpaceDN/>
        <w:adjustRightInd/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14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5.</w:t>
      </w:r>
      <w:r w:rsidR="00950E3F" w:rsidRPr="007A21EB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950E3F" w:rsidRPr="007A21EB">
        <w:rPr>
          <w:rFonts w:ascii="Times New Roman" w:hAnsi="Times New Roman" w:cs="Times New Roman"/>
          <w:sz w:val="28"/>
          <w:szCs w:val="28"/>
        </w:rPr>
        <w:t>приказа возложить на первого заместителя начальника управления образования –</w:t>
      </w:r>
      <w:r w:rsidR="00950E3F" w:rsidRPr="004A11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50E3F" w:rsidRPr="00B42FB0">
        <w:rPr>
          <w:rFonts w:ascii="Times New Roman" w:hAnsi="Times New Roman" w:cs="Times New Roman"/>
          <w:sz w:val="28"/>
          <w:szCs w:val="28"/>
        </w:rPr>
        <w:t>начальника  отдела правового обеспечения и организационно</w:t>
      </w:r>
      <w:r w:rsidR="00D140CA">
        <w:rPr>
          <w:rFonts w:ascii="Times New Roman" w:hAnsi="Times New Roman" w:cs="Times New Roman"/>
          <w:sz w:val="28"/>
          <w:szCs w:val="28"/>
        </w:rPr>
        <w:t xml:space="preserve"> </w:t>
      </w:r>
      <w:r w:rsidR="00950E3F" w:rsidRPr="00B42FB0">
        <w:rPr>
          <w:rFonts w:ascii="Times New Roman" w:hAnsi="Times New Roman" w:cs="Times New Roman"/>
          <w:sz w:val="28"/>
          <w:szCs w:val="28"/>
        </w:rPr>
        <w:t>- контро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Орехову Г.А</w:t>
      </w:r>
      <w:r w:rsidR="00950E3F">
        <w:rPr>
          <w:rFonts w:ascii="Times New Roman" w:hAnsi="Times New Roman" w:cs="Times New Roman"/>
          <w:sz w:val="28"/>
          <w:szCs w:val="28"/>
        </w:rPr>
        <w:t>.</w:t>
      </w:r>
    </w:p>
    <w:p w:rsidR="00950E3F" w:rsidRPr="004D6680" w:rsidRDefault="00950E3F" w:rsidP="005A18A0">
      <w:pPr>
        <w:shd w:val="clear" w:color="auto" w:fill="FFFFFF"/>
        <w:tabs>
          <w:tab w:val="left" w:pos="2254"/>
        </w:tabs>
        <w:spacing w:line="360" w:lineRule="auto"/>
        <w:ind w:right="-5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0E3F" w:rsidRPr="004D6680" w:rsidRDefault="00950E3F" w:rsidP="00950E3F">
      <w:pPr>
        <w:shd w:val="clear" w:color="auto" w:fill="FFFFFF"/>
        <w:tabs>
          <w:tab w:val="left" w:pos="2254"/>
        </w:tabs>
        <w:spacing w:line="346" w:lineRule="exact"/>
        <w:ind w:right="-5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0E3F" w:rsidRDefault="00950E3F" w:rsidP="00950E3F">
      <w:pPr>
        <w:shd w:val="clear" w:color="auto" w:fill="FFFFFF"/>
        <w:tabs>
          <w:tab w:val="left" w:pos="2254"/>
          <w:tab w:val="left" w:pos="7371"/>
        </w:tabs>
        <w:spacing w:line="346" w:lineRule="exact"/>
        <w:ind w:right="-5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6680">
        <w:rPr>
          <w:rFonts w:ascii="Times New Roman" w:hAnsi="Times New Roman" w:cs="Times New Roman"/>
          <w:b/>
          <w:bCs/>
          <w:sz w:val="28"/>
          <w:szCs w:val="28"/>
        </w:rPr>
        <w:t>Начальник управления о</w:t>
      </w:r>
      <w:r w:rsidR="00356ACA">
        <w:rPr>
          <w:rFonts w:ascii="Times New Roman" w:hAnsi="Times New Roman" w:cs="Times New Roman"/>
          <w:b/>
          <w:bCs/>
          <w:sz w:val="28"/>
          <w:szCs w:val="28"/>
        </w:rPr>
        <w:t xml:space="preserve">бразования                              </w:t>
      </w:r>
      <w:r w:rsidRPr="004D6680">
        <w:rPr>
          <w:rFonts w:ascii="Times New Roman" w:hAnsi="Times New Roman" w:cs="Times New Roman"/>
          <w:b/>
          <w:bCs/>
          <w:sz w:val="28"/>
          <w:szCs w:val="28"/>
        </w:rPr>
        <w:t>Т.А. Золотарева</w:t>
      </w:r>
    </w:p>
    <w:p w:rsidR="00950E3F" w:rsidRDefault="00950E3F" w:rsidP="00950E3F">
      <w:pPr>
        <w:shd w:val="clear" w:color="auto" w:fill="FFFFFF"/>
        <w:tabs>
          <w:tab w:val="left" w:pos="2254"/>
          <w:tab w:val="left" w:pos="7371"/>
        </w:tabs>
        <w:spacing w:line="346" w:lineRule="exact"/>
        <w:ind w:right="-5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0E3F" w:rsidRDefault="00950E3F" w:rsidP="00950E3F">
      <w:pPr>
        <w:tabs>
          <w:tab w:val="left" w:pos="225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56ACA" w:rsidRDefault="00356ACA" w:rsidP="00950E3F">
      <w:pPr>
        <w:tabs>
          <w:tab w:val="left" w:pos="225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56ACA" w:rsidRDefault="00356ACA" w:rsidP="00950E3F">
      <w:pPr>
        <w:tabs>
          <w:tab w:val="left" w:pos="225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56ACA" w:rsidRDefault="00356ACA" w:rsidP="00950E3F">
      <w:pPr>
        <w:tabs>
          <w:tab w:val="left" w:pos="225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56ACA" w:rsidRDefault="00356ACA" w:rsidP="00950E3F">
      <w:pPr>
        <w:tabs>
          <w:tab w:val="left" w:pos="225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56ACA" w:rsidRDefault="00356ACA" w:rsidP="00950E3F">
      <w:pPr>
        <w:tabs>
          <w:tab w:val="left" w:pos="225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56ACA" w:rsidRDefault="00356ACA" w:rsidP="005A18A0">
      <w:pPr>
        <w:tabs>
          <w:tab w:val="left" w:pos="2254"/>
        </w:tabs>
        <w:rPr>
          <w:rFonts w:ascii="Times New Roman" w:hAnsi="Times New Roman"/>
          <w:b/>
          <w:sz w:val="28"/>
          <w:szCs w:val="28"/>
        </w:rPr>
      </w:pPr>
    </w:p>
    <w:p w:rsidR="00356ACA" w:rsidRDefault="00356ACA" w:rsidP="005A18A0">
      <w:pPr>
        <w:tabs>
          <w:tab w:val="left" w:pos="2254"/>
        </w:tabs>
        <w:rPr>
          <w:rFonts w:ascii="Times New Roman" w:hAnsi="Times New Roman"/>
          <w:b/>
          <w:sz w:val="28"/>
          <w:szCs w:val="28"/>
        </w:rPr>
      </w:pPr>
    </w:p>
    <w:p w:rsidR="005A18A0" w:rsidRDefault="005A18A0" w:rsidP="005A18A0">
      <w:pPr>
        <w:tabs>
          <w:tab w:val="left" w:pos="2254"/>
        </w:tabs>
        <w:rPr>
          <w:rFonts w:ascii="Times New Roman" w:hAnsi="Times New Roman"/>
          <w:b/>
          <w:sz w:val="28"/>
          <w:szCs w:val="28"/>
        </w:rPr>
      </w:pPr>
    </w:p>
    <w:p w:rsidR="00356ACA" w:rsidRDefault="00356ACA" w:rsidP="00950E3F">
      <w:pPr>
        <w:tabs>
          <w:tab w:val="left" w:pos="225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950E3F" w:rsidRPr="00356ACA" w:rsidRDefault="00356ACA" w:rsidP="00950E3F">
      <w:pPr>
        <w:tabs>
          <w:tab w:val="left" w:pos="2254"/>
        </w:tabs>
        <w:jc w:val="center"/>
        <w:rPr>
          <w:rFonts w:ascii="Times New Roman" w:hAnsi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sz w:val="22"/>
          <w:szCs w:val="22"/>
        </w:rPr>
        <w:lastRenderedPageBreak/>
        <w:t xml:space="preserve">                         </w:t>
      </w:r>
      <w:r w:rsidR="00950E3F" w:rsidRPr="00356ACA">
        <w:rPr>
          <w:rFonts w:ascii="Times New Roman" w:hAnsi="Times New Roman"/>
          <w:sz w:val="22"/>
          <w:szCs w:val="22"/>
        </w:rPr>
        <w:t>Приложение №1</w:t>
      </w:r>
    </w:p>
    <w:p w:rsidR="00950E3F" w:rsidRPr="00356ACA" w:rsidRDefault="00356ACA" w:rsidP="00950E3F">
      <w:pPr>
        <w:tabs>
          <w:tab w:val="left" w:pos="2254"/>
        </w:tabs>
        <w:jc w:val="center"/>
        <w:rPr>
          <w:rFonts w:ascii="Times New Roman" w:hAnsi="Times New Roman"/>
          <w:sz w:val="22"/>
          <w:szCs w:val="22"/>
        </w:rPr>
      </w:pPr>
      <w:r w:rsidRPr="00356ACA">
        <w:rPr>
          <w:rFonts w:ascii="Times New Roman" w:hAnsi="Times New Roman"/>
          <w:sz w:val="22"/>
          <w:szCs w:val="22"/>
        </w:rPr>
        <w:t xml:space="preserve">                   </w:t>
      </w:r>
      <w:r>
        <w:rPr>
          <w:rFonts w:ascii="Times New Roman" w:hAnsi="Times New Roman"/>
          <w:sz w:val="22"/>
          <w:szCs w:val="22"/>
        </w:rPr>
        <w:t xml:space="preserve">                                 </w:t>
      </w:r>
      <w:r w:rsidRPr="00356ACA">
        <w:rPr>
          <w:rFonts w:ascii="Times New Roman" w:hAnsi="Times New Roman"/>
          <w:sz w:val="22"/>
          <w:szCs w:val="22"/>
        </w:rPr>
        <w:t xml:space="preserve">  </w:t>
      </w:r>
      <w:r w:rsidR="00950E3F" w:rsidRPr="00356ACA">
        <w:rPr>
          <w:rFonts w:ascii="Times New Roman" w:hAnsi="Times New Roman"/>
          <w:sz w:val="22"/>
          <w:szCs w:val="22"/>
        </w:rPr>
        <w:t xml:space="preserve">к приказу управления образования </w:t>
      </w:r>
    </w:p>
    <w:p w:rsidR="00950E3F" w:rsidRPr="00356ACA" w:rsidRDefault="00950E3F" w:rsidP="00950E3F">
      <w:pPr>
        <w:tabs>
          <w:tab w:val="left" w:pos="2254"/>
        </w:tabs>
        <w:jc w:val="center"/>
        <w:rPr>
          <w:rFonts w:ascii="Times New Roman" w:hAnsi="Times New Roman"/>
          <w:sz w:val="22"/>
          <w:szCs w:val="22"/>
        </w:rPr>
      </w:pPr>
      <w:r w:rsidRPr="00356ACA">
        <w:rPr>
          <w:rFonts w:ascii="Times New Roman" w:hAnsi="Times New Roman"/>
          <w:sz w:val="22"/>
          <w:szCs w:val="22"/>
        </w:rPr>
        <w:t xml:space="preserve">                                          </w:t>
      </w:r>
      <w:r w:rsidR="00356ACA">
        <w:rPr>
          <w:rFonts w:ascii="Times New Roman" w:hAnsi="Times New Roman"/>
          <w:sz w:val="22"/>
          <w:szCs w:val="22"/>
        </w:rPr>
        <w:t xml:space="preserve">                                    </w:t>
      </w:r>
      <w:r w:rsidRPr="00356ACA">
        <w:rPr>
          <w:rFonts w:ascii="Times New Roman" w:hAnsi="Times New Roman"/>
          <w:sz w:val="22"/>
          <w:szCs w:val="22"/>
        </w:rPr>
        <w:t xml:space="preserve">  администрации </w:t>
      </w:r>
      <w:proofErr w:type="spellStart"/>
      <w:r w:rsidRPr="00356ACA">
        <w:rPr>
          <w:rFonts w:ascii="Times New Roman" w:hAnsi="Times New Roman"/>
          <w:sz w:val="22"/>
          <w:szCs w:val="22"/>
        </w:rPr>
        <w:t>Яковлевского</w:t>
      </w:r>
      <w:proofErr w:type="spellEnd"/>
      <w:r w:rsidRPr="00356ACA">
        <w:rPr>
          <w:rFonts w:ascii="Times New Roman" w:hAnsi="Times New Roman"/>
          <w:sz w:val="22"/>
          <w:szCs w:val="22"/>
        </w:rPr>
        <w:t xml:space="preserve"> городского округа </w:t>
      </w:r>
    </w:p>
    <w:p w:rsidR="00950E3F" w:rsidRPr="00356ACA" w:rsidRDefault="00356ACA" w:rsidP="00950E3F">
      <w:pPr>
        <w:tabs>
          <w:tab w:val="left" w:pos="2254"/>
        </w:tabs>
        <w:jc w:val="center"/>
        <w:rPr>
          <w:rFonts w:ascii="Times New Roman" w:hAnsi="Times New Roman"/>
          <w:sz w:val="22"/>
          <w:szCs w:val="22"/>
        </w:rPr>
      </w:pPr>
      <w:r w:rsidRPr="00356ACA">
        <w:rPr>
          <w:rFonts w:ascii="Times New Roman" w:hAnsi="Times New Roman"/>
          <w:sz w:val="22"/>
          <w:szCs w:val="22"/>
        </w:rPr>
        <w:t xml:space="preserve">               </w:t>
      </w:r>
      <w:r>
        <w:rPr>
          <w:rFonts w:ascii="Times New Roman" w:hAnsi="Times New Roman"/>
          <w:sz w:val="22"/>
          <w:szCs w:val="22"/>
        </w:rPr>
        <w:t xml:space="preserve">                                  </w:t>
      </w:r>
      <w:r w:rsidRPr="00356ACA">
        <w:rPr>
          <w:rFonts w:ascii="Times New Roman" w:hAnsi="Times New Roman"/>
          <w:sz w:val="22"/>
          <w:szCs w:val="22"/>
        </w:rPr>
        <w:t>от 30  декабря  2019 года №1181</w:t>
      </w:r>
      <w:r w:rsidR="00950E3F" w:rsidRPr="00356ACA">
        <w:rPr>
          <w:rFonts w:ascii="Times New Roman" w:hAnsi="Times New Roman"/>
          <w:sz w:val="22"/>
          <w:szCs w:val="22"/>
        </w:rPr>
        <w:t xml:space="preserve"> </w:t>
      </w:r>
    </w:p>
    <w:p w:rsidR="00950E3F" w:rsidRPr="0071632B" w:rsidRDefault="00950E3F" w:rsidP="00950E3F">
      <w:pPr>
        <w:tabs>
          <w:tab w:val="left" w:pos="225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950E3F" w:rsidRPr="0071632B" w:rsidRDefault="00950E3F" w:rsidP="00950E3F">
      <w:pPr>
        <w:tabs>
          <w:tab w:val="left" w:pos="2254"/>
        </w:tabs>
        <w:jc w:val="center"/>
        <w:rPr>
          <w:rFonts w:ascii="Times New Roman" w:hAnsi="Times New Roman"/>
          <w:sz w:val="28"/>
          <w:szCs w:val="28"/>
        </w:rPr>
      </w:pPr>
    </w:p>
    <w:p w:rsidR="00950E3F" w:rsidRPr="0071632B" w:rsidRDefault="00950E3F" w:rsidP="00950E3F">
      <w:pPr>
        <w:tabs>
          <w:tab w:val="left" w:pos="2254"/>
        </w:tabs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1632B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71632B">
        <w:rPr>
          <w:rFonts w:ascii="Times New Roman" w:hAnsi="Times New Roman"/>
          <w:b/>
          <w:sz w:val="28"/>
          <w:szCs w:val="28"/>
        </w:rPr>
        <w:t xml:space="preserve"> Е Р Е Ч Е Н Ь</w:t>
      </w:r>
    </w:p>
    <w:p w:rsidR="00950E3F" w:rsidRPr="0071632B" w:rsidRDefault="00950E3F" w:rsidP="00950E3F">
      <w:pPr>
        <w:tabs>
          <w:tab w:val="left" w:pos="2254"/>
        </w:tabs>
        <w:jc w:val="center"/>
        <w:rPr>
          <w:rFonts w:ascii="Times New Roman" w:hAnsi="Times New Roman"/>
          <w:b/>
          <w:sz w:val="28"/>
          <w:szCs w:val="28"/>
        </w:rPr>
      </w:pPr>
      <w:r w:rsidRPr="0071632B">
        <w:rPr>
          <w:rFonts w:ascii="Times New Roman" w:hAnsi="Times New Roman"/>
          <w:b/>
          <w:sz w:val="28"/>
          <w:szCs w:val="28"/>
        </w:rPr>
        <w:t>муниципальных дошкольных образовательных учреждений и закреп</w:t>
      </w:r>
      <w:r>
        <w:rPr>
          <w:rFonts w:ascii="Times New Roman" w:hAnsi="Times New Roman"/>
          <w:b/>
          <w:sz w:val="28"/>
          <w:szCs w:val="28"/>
        </w:rPr>
        <w:t xml:space="preserve">лённых за ними территорий </w:t>
      </w:r>
      <w:proofErr w:type="spellStart"/>
      <w:r>
        <w:rPr>
          <w:rFonts w:ascii="Times New Roman" w:hAnsi="Times New Roman"/>
          <w:b/>
          <w:sz w:val="28"/>
          <w:szCs w:val="28"/>
        </w:rPr>
        <w:t>Яковл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го округа</w:t>
      </w:r>
      <w:r w:rsidRPr="0071632B">
        <w:rPr>
          <w:rFonts w:ascii="Times New Roman" w:hAnsi="Times New Roman"/>
          <w:b/>
          <w:sz w:val="28"/>
          <w:szCs w:val="28"/>
        </w:rPr>
        <w:t xml:space="preserve"> по учёту детей, подлежащих </w:t>
      </w:r>
      <w:proofErr w:type="gramStart"/>
      <w:r w:rsidRPr="0071632B">
        <w:rPr>
          <w:rFonts w:ascii="Times New Roman" w:hAnsi="Times New Roman"/>
          <w:b/>
          <w:sz w:val="28"/>
          <w:szCs w:val="28"/>
        </w:rPr>
        <w:t>обучению по</w:t>
      </w:r>
      <w:proofErr w:type="gramEnd"/>
      <w:r w:rsidRPr="0071632B">
        <w:rPr>
          <w:rFonts w:ascii="Times New Roman" w:hAnsi="Times New Roman"/>
          <w:b/>
          <w:sz w:val="28"/>
          <w:szCs w:val="28"/>
        </w:rPr>
        <w:t xml:space="preserve"> образовательным программам </w:t>
      </w:r>
      <w:r w:rsidRPr="0071632B">
        <w:rPr>
          <w:rFonts w:ascii="Times New Roman" w:hAnsi="Times New Roman"/>
          <w:b/>
          <w:sz w:val="28"/>
          <w:szCs w:val="28"/>
          <w:u w:val="single"/>
        </w:rPr>
        <w:t>дошкольного образования</w:t>
      </w:r>
      <w:r w:rsidRPr="0071632B">
        <w:rPr>
          <w:rFonts w:ascii="Times New Roman" w:hAnsi="Times New Roman"/>
          <w:b/>
          <w:sz w:val="28"/>
          <w:szCs w:val="28"/>
        </w:rPr>
        <w:t xml:space="preserve"> </w:t>
      </w:r>
    </w:p>
    <w:p w:rsidR="00950E3F" w:rsidRPr="0071632B" w:rsidRDefault="00950E3F" w:rsidP="00950E3F">
      <w:pPr>
        <w:tabs>
          <w:tab w:val="left" w:pos="2254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83" w:type="pct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8"/>
        <w:gridCol w:w="3054"/>
        <w:gridCol w:w="5778"/>
      </w:tblGrid>
      <w:tr w:rsidR="00950E3F" w:rsidRPr="0071632B" w:rsidTr="006E0280">
        <w:trPr>
          <w:jc w:val="center"/>
        </w:trPr>
        <w:tc>
          <w:tcPr>
            <w:tcW w:w="461" w:type="pct"/>
            <w:vAlign w:val="center"/>
          </w:tcPr>
          <w:p w:rsidR="00950E3F" w:rsidRPr="0071632B" w:rsidRDefault="00950E3F" w:rsidP="00F262AD">
            <w:pPr>
              <w:tabs>
                <w:tab w:val="left" w:pos="225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632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proofErr w:type="gramStart"/>
            <w:r w:rsidRPr="0071632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71632B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570" w:type="pct"/>
            <w:vAlign w:val="center"/>
          </w:tcPr>
          <w:p w:rsidR="00950E3F" w:rsidRPr="0071632B" w:rsidRDefault="00950E3F" w:rsidP="00F262AD">
            <w:pPr>
              <w:tabs>
                <w:tab w:val="left" w:pos="225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632B">
              <w:rPr>
                <w:rFonts w:ascii="Times New Roman" w:hAnsi="Times New Roman"/>
                <w:b/>
                <w:sz w:val="28"/>
                <w:szCs w:val="28"/>
              </w:rPr>
              <w:t>Наименование образовательных учреждений</w:t>
            </w:r>
          </w:p>
        </w:tc>
        <w:tc>
          <w:tcPr>
            <w:tcW w:w="2968" w:type="pct"/>
            <w:vAlign w:val="center"/>
          </w:tcPr>
          <w:p w:rsidR="00950E3F" w:rsidRPr="0071632B" w:rsidRDefault="00950E3F" w:rsidP="00F262AD">
            <w:pPr>
              <w:tabs>
                <w:tab w:val="left" w:pos="225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632B">
              <w:rPr>
                <w:rFonts w:ascii="Times New Roman" w:hAnsi="Times New Roman"/>
                <w:b/>
                <w:sz w:val="28"/>
                <w:szCs w:val="28"/>
              </w:rPr>
              <w:t>Наименование населенных пунктов и микрорайонов</w:t>
            </w:r>
          </w:p>
        </w:tc>
      </w:tr>
      <w:tr w:rsidR="00950E3F" w:rsidRPr="0071632B" w:rsidTr="006E0280">
        <w:trPr>
          <w:jc w:val="center"/>
        </w:trPr>
        <w:tc>
          <w:tcPr>
            <w:tcW w:w="461" w:type="pct"/>
          </w:tcPr>
          <w:p w:rsidR="00950E3F" w:rsidRPr="0071632B" w:rsidRDefault="00950E3F" w:rsidP="00F262AD">
            <w:pPr>
              <w:tabs>
                <w:tab w:val="left" w:pos="22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70" w:type="pct"/>
          </w:tcPr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 xml:space="preserve">МБДОУ «Детский сад с. </w:t>
            </w:r>
            <w:proofErr w:type="gramStart"/>
            <w:r w:rsidRPr="0071632B">
              <w:rPr>
                <w:rFonts w:ascii="Times New Roman" w:hAnsi="Times New Roman"/>
                <w:sz w:val="28"/>
                <w:szCs w:val="28"/>
              </w:rPr>
              <w:t>Кустовое</w:t>
            </w:r>
            <w:proofErr w:type="gramEnd"/>
            <w:r w:rsidRPr="0071632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68" w:type="pct"/>
          </w:tcPr>
          <w:p w:rsidR="00950E3F" w:rsidRPr="0071632B" w:rsidRDefault="00950E3F" w:rsidP="00F262AD">
            <w:pPr>
              <w:widowControl/>
              <w:tabs>
                <w:tab w:val="left" w:pos="1162"/>
                <w:tab w:val="left" w:pos="2254"/>
              </w:tabs>
              <w:autoSpaceDE/>
              <w:autoSpaceDN/>
              <w:adjustRightInd/>
              <w:spacing w:line="374" w:lineRule="exact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632B">
              <w:rPr>
                <w:rFonts w:ascii="Times New Roman" w:hAnsi="Times New Roman" w:cs="Times New Roman"/>
                <w:sz w:val="28"/>
                <w:szCs w:val="28"/>
              </w:rPr>
              <w:t xml:space="preserve">с. Кустовое, с. </w:t>
            </w:r>
            <w:proofErr w:type="spellStart"/>
            <w:r w:rsidRPr="0071632B">
              <w:rPr>
                <w:rFonts w:ascii="Times New Roman" w:hAnsi="Times New Roman" w:cs="Times New Roman"/>
                <w:sz w:val="28"/>
                <w:szCs w:val="28"/>
              </w:rPr>
              <w:t>Серетино</w:t>
            </w:r>
            <w:proofErr w:type="spellEnd"/>
            <w:r w:rsidRPr="0071632B">
              <w:rPr>
                <w:rFonts w:ascii="Times New Roman" w:hAnsi="Times New Roman" w:cs="Times New Roman"/>
                <w:sz w:val="28"/>
                <w:szCs w:val="28"/>
              </w:rPr>
              <w:t>, с. Калинино,</w:t>
            </w:r>
            <w:proofErr w:type="gramEnd"/>
          </w:p>
          <w:p w:rsidR="00950E3F" w:rsidRPr="0071632B" w:rsidRDefault="00950E3F" w:rsidP="00F262AD">
            <w:pPr>
              <w:widowControl/>
              <w:tabs>
                <w:tab w:val="left" w:pos="1162"/>
                <w:tab w:val="left" w:pos="2254"/>
              </w:tabs>
              <w:autoSpaceDE/>
              <w:autoSpaceDN/>
              <w:adjustRightInd/>
              <w:spacing w:line="374" w:lineRule="exact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32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71632B">
              <w:rPr>
                <w:rFonts w:ascii="Times New Roman" w:hAnsi="Times New Roman" w:cs="Times New Roman"/>
                <w:sz w:val="28"/>
                <w:szCs w:val="28"/>
              </w:rPr>
              <w:t>Козычево</w:t>
            </w:r>
            <w:proofErr w:type="spellEnd"/>
          </w:p>
        </w:tc>
      </w:tr>
      <w:tr w:rsidR="00950E3F" w:rsidRPr="0071632B" w:rsidTr="006E0280">
        <w:trPr>
          <w:jc w:val="center"/>
        </w:trPr>
        <w:tc>
          <w:tcPr>
            <w:tcW w:w="461" w:type="pct"/>
          </w:tcPr>
          <w:p w:rsidR="00950E3F" w:rsidRPr="0071632B" w:rsidRDefault="00950E3F" w:rsidP="00F262AD">
            <w:pPr>
              <w:tabs>
                <w:tab w:val="left" w:pos="22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570" w:type="pct"/>
          </w:tcPr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БДОУ «Детский сад «Сказка»</w:t>
            </w:r>
            <w:r w:rsidR="00F262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F262A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F262A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Алексеевка»</w:t>
            </w:r>
          </w:p>
        </w:tc>
        <w:tc>
          <w:tcPr>
            <w:tcW w:w="2968" w:type="pct"/>
          </w:tcPr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71632B">
              <w:rPr>
                <w:rFonts w:ascii="Times New Roman" w:hAnsi="Times New Roman"/>
                <w:sz w:val="28"/>
                <w:szCs w:val="28"/>
              </w:rPr>
              <w:t>Луханино</w:t>
            </w:r>
            <w:proofErr w:type="spellEnd"/>
            <w:r w:rsidRPr="0071632B">
              <w:rPr>
                <w:rFonts w:ascii="Times New Roman" w:hAnsi="Times New Roman"/>
                <w:sz w:val="28"/>
                <w:szCs w:val="28"/>
              </w:rPr>
              <w:t xml:space="preserve">, с. Алексеевка, с. </w:t>
            </w:r>
            <w:proofErr w:type="gramStart"/>
            <w:r w:rsidRPr="0071632B">
              <w:rPr>
                <w:rFonts w:ascii="Times New Roman" w:hAnsi="Times New Roman"/>
                <w:sz w:val="28"/>
                <w:szCs w:val="28"/>
              </w:rPr>
              <w:t>Красное</w:t>
            </w:r>
            <w:proofErr w:type="gramEnd"/>
            <w:r w:rsidRPr="0071632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 w:rsidRPr="0071632B">
              <w:rPr>
                <w:rFonts w:ascii="Times New Roman" w:hAnsi="Times New Roman"/>
                <w:sz w:val="28"/>
                <w:szCs w:val="28"/>
              </w:rPr>
              <w:t>Шепелевка</w:t>
            </w:r>
            <w:proofErr w:type="spellEnd"/>
          </w:p>
        </w:tc>
      </w:tr>
      <w:tr w:rsidR="00950E3F" w:rsidRPr="0071632B" w:rsidTr="006E0280">
        <w:trPr>
          <w:jc w:val="center"/>
        </w:trPr>
        <w:tc>
          <w:tcPr>
            <w:tcW w:w="461" w:type="pct"/>
          </w:tcPr>
          <w:p w:rsidR="00950E3F" w:rsidRPr="0071632B" w:rsidRDefault="00950E3F" w:rsidP="00F262AD">
            <w:pPr>
              <w:tabs>
                <w:tab w:val="left" w:pos="22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570" w:type="pct"/>
          </w:tcPr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МБДОУ «Детский сад «</w:t>
            </w:r>
            <w:proofErr w:type="spellStart"/>
            <w:r w:rsidRPr="0071632B">
              <w:rPr>
                <w:rFonts w:ascii="Times New Roman" w:hAnsi="Times New Roman"/>
                <w:sz w:val="28"/>
                <w:szCs w:val="28"/>
              </w:rPr>
              <w:t>Рябинушка</w:t>
            </w:r>
            <w:proofErr w:type="spellEnd"/>
            <w:r w:rsidRPr="0071632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с. Гостищево»</w:t>
            </w:r>
          </w:p>
        </w:tc>
        <w:tc>
          <w:tcPr>
            <w:tcW w:w="2968" w:type="pct"/>
          </w:tcPr>
          <w:p w:rsidR="00950E3F" w:rsidRPr="0071632B" w:rsidRDefault="00950E3F" w:rsidP="00F262AD">
            <w:pPr>
              <w:widowControl/>
              <w:tabs>
                <w:tab w:val="left" w:pos="1143"/>
                <w:tab w:val="left" w:pos="2254"/>
              </w:tabs>
              <w:autoSpaceDE/>
              <w:autoSpaceDN/>
              <w:adjustRightInd/>
              <w:spacing w:line="374" w:lineRule="exac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32B">
              <w:rPr>
                <w:rFonts w:ascii="Times New Roman" w:hAnsi="Times New Roman" w:cs="Times New Roman"/>
                <w:sz w:val="28"/>
                <w:szCs w:val="28"/>
              </w:rPr>
              <w:t xml:space="preserve"> с. Крюково, с. Гостищево,</w:t>
            </w:r>
          </w:p>
          <w:p w:rsidR="00950E3F" w:rsidRPr="0071632B" w:rsidRDefault="00950E3F" w:rsidP="00F262AD">
            <w:pPr>
              <w:widowControl/>
              <w:tabs>
                <w:tab w:val="left" w:pos="1143"/>
                <w:tab w:val="left" w:pos="2254"/>
              </w:tabs>
              <w:autoSpaceDE/>
              <w:autoSpaceDN/>
              <w:adjustRightInd/>
              <w:spacing w:line="374" w:lineRule="exac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32B"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proofErr w:type="gramStart"/>
            <w:r w:rsidRPr="0071632B">
              <w:rPr>
                <w:rFonts w:ascii="Times New Roman" w:hAnsi="Times New Roman" w:cs="Times New Roman"/>
                <w:sz w:val="28"/>
                <w:szCs w:val="28"/>
              </w:rPr>
              <w:t>Дружный</w:t>
            </w:r>
            <w:proofErr w:type="gramEnd"/>
            <w:r w:rsidRPr="0071632B">
              <w:rPr>
                <w:rFonts w:ascii="Times New Roman" w:hAnsi="Times New Roman" w:cs="Times New Roman"/>
                <w:sz w:val="28"/>
                <w:szCs w:val="28"/>
              </w:rPr>
              <w:t>, с. Новые Лозы</w:t>
            </w:r>
          </w:p>
        </w:tc>
      </w:tr>
      <w:tr w:rsidR="00950E3F" w:rsidRPr="0071632B" w:rsidTr="006E0280">
        <w:trPr>
          <w:jc w:val="center"/>
        </w:trPr>
        <w:tc>
          <w:tcPr>
            <w:tcW w:w="461" w:type="pct"/>
          </w:tcPr>
          <w:p w:rsidR="00950E3F" w:rsidRPr="0071632B" w:rsidRDefault="00950E3F" w:rsidP="00F262AD">
            <w:pPr>
              <w:tabs>
                <w:tab w:val="left" w:pos="22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570" w:type="pct"/>
          </w:tcPr>
          <w:p w:rsidR="00950E3F" w:rsidRPr="0071632B" w:rsidRDefault="00950E3F" w:rsidP="00950E3F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 xml:space="preserve">МБДОУ «Детский сад п. Томаровка» </w:t>
            </w:r>
          </w:p>
        </w:tc>
        <w:tc>
          <w:tcPr>
            <w:tcW w:w="2968" w:type="pct"/>
          </w:tcPr>
          <w:p w:rsidR="00950E3F" w:rsidRPr="0071632B" w:rsidRDefault="00950E3F" w:rsidP="00F262AD">
            <w:pPr>
              <w:tabs>
                <w:tab w:val="left" w:pos="225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 xml:space="preserve">п. Томаровка, х. Волхов, х. </w:t>
            </w:r>
            <w:proofErr w:type="spellStart"/>
            <w:r w:rsidRPr="0071632B">
              <w:rPr>
                <w:rFonts w:ascii="Times New Roman" w:hAnsi="Times New Roman"/>
                <w:sz w:val="28"/>
                <w:szCs w:val="28"/>
              </w:rPr>
              <w:t>Кисленко</w:t>
            </w:r>
            <w:proofErr w:type="spellEnd"/>
            <w:r w:rsidRPr="0071632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50E3F" w:rsidRPr="0071632B" w:rsidRDefault="00950E3F" w:rsidP="00F262AD">
            <w:pPr>
              <w:tabs>
                <w:tab w:val="left" w:pos="225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х. Махнов, х. Роговой, х. Семин,</w:t>
            </w:r>
          </w:p>
          <w:p w:rsidR="00950E3F" w:rsidRPr="0071632B" w:rsidRDefault="00950E3F" w:rsidP="00F262AD">
            <w:pPr>
              <w:tabs>
                <w:tab w:val="left" w:pos="225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 w:rsidRPr="0071632B">
              <w:rPr>
                <w:rFonts w:ascii="Times New Roman" w:hAnsi="Times New Roman"/>
                <w:sz w:val="28"/>
                <w:szCs w:val="28"/>
              </w:rPr>
              <w:t>Федоренков</w:t>
            </w:r>
            <w:proofErr w:type="spellEnd"/>
            <w:r w:rsidRPr="0071632B">
              <w:rPr>
                <w:rFonts w:ascii="Times New Roman" w:hAnsi="Times New Roman"/>
                <w:sz w:val="28"/>
                <w:szCs w:val="28"/>
              </w:rPr>
              <w:t xml:space="preserve">, х. </w:t>
            </w:r>
            <w:proofErr w:type="spellStart"/>
            <w:r w:rsidRPr="0071632B">
              <w:rPr>
                <w:rFonts w:ascii="Times New Roman" w:hAnsi="Times New Roman"/>
                <w:sz w:val="28"/>
                <w:szCs w:val="28"/>
              </w:rPr>
              <w:t>Цыхманов</w:t>
            </w:r>
            <w:proofErr w:type="spellEnd"/>
            <w:r w:rsidRPr="007163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50E3F" w:rsidRPr="0071632B" w:rsidTr="006E0280">
        <w:trPr>
          <w:jc w:val="center"/>
        </w:trPr>
        <w:tc>
          <w:tcPr>
            <w:tcW w:w="461" w:type="pct"/>
          </w:tcPr>
          <w:p w:rsidR="00950E3F" w:rsidRPr="0071632B" w:rsidRDefault="00950E3F" w:rsidP="00F262AD">
            <w:pPr>
              <w:tabs>
                <w:tab w:val="left" w:pos="22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570" w:type="pct"/>
          </w:tcPr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МБДОУ «Детский са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Звездочка»</w:t>
            </w:r>
            <w:r w:rsidRPr="0071632B">
              <w:rPr>
                <w:rFonts w:ascii="Times New Roman" w:hAnsi="Times New Roman"/>
                <w:sz w:val="28"/>
                <w:szCs w:val="28"/>
              </w:rPr>
              <w:t xml:space="preserve"> п. Яковлево» </w:t>
            </w:r>
          </w:p>
        </w:tc>
        <w:tc>
          <w:tcPr>
            <w:tcW w:w="2968" w:type="pct"/>
          </w:tcPr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п. Яковлево</w:t>
            </w:r>
          </w:p>
        </w:tc>
      </w:tr>
      <w:tr w:rsidR="00950E3F" w:rsidRPr="0071632B" w:rsidTr="006E0280">
        <w:trPr>
          <w:jc w:val="center"/>
        </w:trPr>
        <w:tc>
          <w:tcPr>
            <w:tcW w:w="461" w:type="pct"/>
          </w:tcPr>
          <w:p w:rsidR="00950E3F" w:rsidRPr="0071632B" w:rsidRDefault="00950E3F" w:rsidP="00F262AD">
            <w:pPr>
              <w:tabs>
                <w:tab w:val="left" w:pos="22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570" w:type="pct"/>
          </w:tcPr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 xml:space="preserve">МБДОУ «Детский сад </w:t>
            </w:r>
            <w:proofErr w:type="gramStart"/>
            <w:r w:rsidRPr="0071632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1632B">
              <w:rPr>
                <w:rFonts w:ascii="Times New Roman" w:hAnsi="Times New Roman"/>
                <w:sz w:val="28"/>
                <w:szCs w:val="28"/>
              </w:rPr>
              <w:t xml:space="preserve">. Терновка» </w:t>
            </w:r>
          </w:p>
        </w:tc>
        <w:tc>
          <w:tcPr>
            <w:tcW w:w="2968" w:type="pct"/>
          </w:tcPr>
          <w:p w:rsidR="00950E3F" w:rsidRPr="0071632B" w:rsidRDefault="00950E3F" w:rsidP="00F262AD">
            <w:pPr>
              <w:widowControl/>
              <w:tabs>
                <w:tab w:val="left" w:pos="1153"/>
                <w:tab w:val="left" w:pos="2254"/>
              </w:tabs>
              <w:autoSpaceDE/>
              <w:autoSpaceDN/>
              <w:adjustRightInd/>
              <w:spacing w:line="374" w:lineRule="exac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63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163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71632B">
              <w:rPr>
                <w:rFonts w:ascii="Times New Roman" w:hAnsi="Times New Roman" w:cs="Times New Roman"/>
                <w:sz w:val="28"/>
                <w:szCs w:val="28"/>
              </w:rPr>
              <w:t>Терновка</w:t>
            </w:r>
            <w:proofErr w:type="gramEnd"/>
            <w:r w:rsidRPr="0071632B">
              <w:rPr>
                <w:rFonts w:ascii="Times New Roman" w:hAnsi="Times New Roman" w:cs="Times New Roman"/>
                <w:sz w:val="28"/>
                <w:szCs w:val="28"/>
              </w:rPr>
              <w:t>, х. Калинин, х. Красный Восток,</w:t>
            </w:r>
          </w:p>
          <w:p w:rsidR="00950E3F" w:rsidRPr="0071632B" w:rsidRDefault="00950E3F" w:rsidP="00F262AD">
            <w:pPr>
              <w:widowControl/>
              <w:tabs>
                <w:tab w:val="left" w:pos="1153"/>
                <w:tab w:val="left" w:pos="2254"/>
              </w:tabs>
              <w:autoSpaceDE/>
              <w:autoSpaceDN/>
              <w:adjustRightInd/>
              <w:spacing w:line="374" w:lineRule="exac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32B">
              <w:rPr>
                <w:rFonts w:ascii="Times New Roman" w:hAnsi="Times New Roman" w:cs="Times New Roman"/>
                <w:sz w:val="28"/>
                <w:szCs w:val="28"/>
              </w:rPr>
              <w:t xml:space="preserve">с. Вислое, с. </w:t>
            </w:r>
            <w:proofErr w:type="spellStart"/>
            <w:r w:rsidRPr="0071632B">
              <w:rPr>
                <w:rFonts w:ascii="Times New Roman" w:hAnsi="Times New Roman" w:cs="Times New Roman"/>
                <w:sz w:val="28"/>
                <w:szCs w:val="28"/>
              </w:rPr>
              <w:t>Шопино</w:t>
            </w:r>
            <w:proofErr w:type="spellEnd"/>
          </w:p>
        </w:tc>
      </w:tr>
      <w:tr w:rsidR="00950E3F" w:rsidRPr="0071632B" w:rsidTr="006E0280">
        <w:trPr>
          <w:jc w:val="center"/>
        </w:trPr>
        <w:tc>
          <w:tcPr>
            <w:tcW w:w="461" w:type="pct"/>
          </w:tcPr>
          <w:p w:rsidR="00950E3F" w:rsidRPr="0071632B" w:rsidRDefault="00950E3F" w:rsidP="00F262AD">
            <w:pPr>
              <w:tabs>
                <w:tab w:val="left" w:pos="22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570" w:type="pct"/>
          </w:tcPr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 xml:space="preserve">МБДОУ «Детский сад с. </w:t>
            </w:r>
            <w:proofErr w:type="spellStart"/>
            <w:r w:rsidRPr="0071632B">
              <w:rPr>
                <w:rFonts w:ascii="Times New Roman" w:hAnsi="Times New Roman"/>
                <w:sz w:val="28"/>
                <w:szCs w:val="28"/>
              </w:rPr>
              <w:t>Кривцово</w:t>
            </w:r>
            <w:proofErr w:type="spellEnd"/>
            <w:r w:rsidRPr="0071632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2968" w:type="pct"/>
          </w:tcPr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71632B">
              <w:rPr>
                <w:rFonts w:ascii="Times New Roman" w:hAnsi="Times New Roman"/>
                <w:sz w:val="28"/>
                <w:szCs w:val="28"/>
              </w:rPr>
              <w:t>Кривцово</w:t>
            </w:r>
            <w:proofErr w:type="spellEnd"/>
            <w:r w:rsidRPr="0071632B">
              <w:rPr>
                <w:rFonts w:ascii="Times New Roman" w:hAnsi="Times New Roman"/>
                <w:sz w:val="28"/>
                <w:szCs w:val="28"/>
              </w:rPr>
              <w:t xml:space="preserve">, с. Верхний </w:t>
            </w:r>
            <w:proofErr w:type="spellStart"/>
            <w:r w:rsidRPr="0071632B">
              <w:rPr>
                <w:rFonts w:ascii="Times New Roman" w:hAnsi="Times New Roman"/>
                <w:sz w:val="28"/>
                <w:szCs w:val="28"/>
              </w:rPr>
              <w:t>Ольшанец</w:t>
            </w:r>
            <w:proofErr w:type="spellEnd"/>
            <w:r w:rsidRPr="0071632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D00CF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71632B">
              <w:rPr>
                <w:rFonts w:ascii="Times New Roman" w:hAnsi="Times New Roman"/>
                <w:sz w:val="28"/>
                <w:szCs w:val="28"/>
              </w:rPr>
              <w:t>Сабынино</w:t>
            </w:r>
            <w:proofErr w:type="spellEnd"/>
            <w:r w:rsidRPr="0071632B">
              <w:rPr>
                <w:rFonts w:ascii="Times New Roman" w:hAnsi="Times New Roman"/>
                <w:sz w:val="28"/>
                <w:szCs w:val="28"/>
              </w:rPr>
              <w:t xml:space="preserve">, с. </w:t>
            </w:r>
            <w:proofErr w:type="spellStart"/>
            <w:r w:rsidRPr="0071632B">
              <w:rPr>
                <w:rFonts w:ascii="Times New Roman" w:hAnsi="Times New Roman"/>
                <w:sz w:val="28"/>
                <w:szCs w:val="28"/>
              </w:rPr>
              <w:t>Новооскочное</w:t>
            </w:r>
            <w:proofErr w:type="spellEnd"/>
            <w:r w:rsidRPr="0071632B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х. Стрельников</w:t>
            </w:r>
          </w:p>
        </w:tc>
      </w:tr>
      <w:tr w:rsidR="00950E3F" w:rsidRPr="0071632B" w:rsidTr="006E0280">
        <w:trPr>
          <w:jc w:val="center"/>
        </w:trPr>
        <w:tc>
          <w:tcPr>
            <w:tcW w:w="461" w:type="pct"/>
          </w:tcPr>
          <w:p w:rsidR="00950E3F" w:rsidRPr="0071632B" w:rsidRDefault="00950E3F" w:rsidP="00F262AD">
            <w:pPr>
              <w:tabs>
                <w:tab w:val="left" w:pos="22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570" w:type="pct"/>
          </w:tcPr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 xml:space="preserve">МБДОУ «Детский сад п. </w:t>
            </w:r>
            <w:proofErr w:type="gramStart"/>
            <w:r w:rsidRPr="0071632B">
              <w:rPr>
                <w:rFonts w:ascii="Times New Roman" w:hAnsi="Times New Roman"/>
                <w:sz w:val="28"/>
                <w:szCs w:val="28"/>
              </w:rPr>
              <w:t>Сажное</w:t>
            </w:r>
            <w:proofErr w:type="gramEnd"/>
            <w:r w:rsidRPr="0071632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2968" w:type="pct"/>
          </w:tcPr>
          <w:p w:rsidR="00950E3F" w:rsidRPr="0071632B" w:rsidRDefault="00950E3F" w:rsidP="00F262AD">
            <w:pPr>
              <w:widowControl/>
              <w:tabs>
                <w:tab w:val="left" w:pos="1143"/>
                <w:tab w:val="left" w:pos="2254"/>
              </w:tabs>
              <w:autoSpaceDE/>
              <w:autoSpaceDN/>
              <w:adjustRightInd/>
              <w:spacing w:line="374" w:lineRule="exac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32B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gramStart"/>
            <w:r w:rsidRPr="0071632B">
              <w:rPr>
                <w:rFonts w:ascii="Times New Roman" w:hAnsi="Times New Roman" w:cs="Times New Roman"/>
                <w:sz w:val="28"/>
                <w:szCs w:val="28"/>
              </w:rPr>
              <w:t>Сажное</w:t>
            </w:r>
            <w:proofErr w:type="gramEnd"/>
            <w:r w:rsidRPr="0071632B">
              <w:rPr>
                <w:rFonts w:ascii="Times New Roman" w:hAnsi="Times New Roman" w:cs="Times New Roman"/>
                <w:sz w:val="28"/>
                <w:szCs w:val="28"/>
              </w:rPr>
              <w:t>, с. Рождественка, с. Озеровка,</w:t>
            </w:r>
          </w:p>
          <w:p w:rsidR="00950E3F" w:rsidRPr="0071632B" w:rsidRDefault="004276C2" w:rsidP="00F262AD">
            <w:pPr>
              <w:widowControl/>
              <w:tabs>
                <w:tab w:val="left" w:pos="1143"/>
                <w:tab w:val="left" w:pos="2254"/>
              </w:tabs>
              <w:autoSpaceDE/>
              <w:autoSpaceDN/>
              <w:adjustRightInd/>
              <w:spacing w:line="374" w:lineRule="exac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ейме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рс</w:t>
            </w:r>
            <w:r w:rsidR="00950E3F" w:rsidRPr="0071632B">
              <w:rPr>
                <w:rFonts w:ascii="Times New Roman" w:hAnsi="Times New Roman" w:cs="Times New Roman"/>
                <w:sz w:val="28"/>
                <w:szCs w:val="28"/>
              </w:rPr>
              <w:t>ино</w:t>
            </w:r>
            <w:proofErr w:type="spellEnd"/>
            <w:r w:rsidR="00950E3F" w:rsidRPr="0071632B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="00950E3F" w:rsidRPr="0071632B">
              <w:rPr>
                <w:rFonts w:ascii="Times New Roman" w:hAnsi="Times New Roman" w:cs="Times New Roman"/>
                <w:sz w:val="28"/>
                <w:szCs w:val="28"/>
              </w:rPr>
              <w:t>Волобуевка</w:t>
            </w:r>
            <w:proofErr w:type="spellEnd"/>
          </w:p>
        </w:tc>
      </w:tr>
      <w:tr w:rsidR="00950E3F" w:rsidRPr="0071632B" w:rsidTr="006E0280">
        <w:trPr>
          <w:jc w:val="center"/>
        </w:trPr>
        <w:tc>
          <w:tcPr>
            <w:tcW w:w="461" w:type="pct"/>
          </w:tcPr>
          <w:p w:rsidR="00950E3F" w:rsidRPr="0071632B" w:rsidRDefault="00950E3F" w:rsidP="00F262AD">
            <w:pPr>
              <w:tabs>
                <w:tab w:val="left" w:pos="22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570" w:type="pct"/>
          </w:tcPr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 xml:space="preserve">МБДОУ «Детский сад </w:t>
            </w:r>
            <w:proofErr w:type="gramStart"/>
            <w:r w:rsidRPr="0071632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1632B">
              <w:rPr>
                <w:rFonts w:ascii="Times New Roman" w:hAnsi="Times New Roman"/>
                <w:sz w:val="28"/>
                <w:szCs w:val="28"/>
              </w:rPr>
              <w:t xml:space="preserve">. Стрелецкое» </w:t>
            </w:r>
          </w:p>
        </w:tc>
        <w:tc>
          <w:tcPr>
            <w:tcW w:w="2968" w:type="pct"/>
          </w:tcPr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 xml:space="preserve">с. Драгунское, </w:t>
            </w:r>
            <w:proofErr w:type="gramStart"/>
            <w:r w:rsidRPr="0071632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1632B">
              <w:rPr>
                <w:rFonts w:ascii="Times New Roman" w:hAnsi="Times New Roman"/>
                <w:sz w:val="28"/>
                <w:szCs w:val="28"/>
              </w:rPr>
              <w:t xml:space="preserve">. Стрелецкое, с. </w:t>
            </w:r>
            <w:proofErr w:type="spellStart"/>
            <w:r w:rsidRPr="0071632B">
              <w:rPr>
                <w:rFonts w:ascii="Times New Roman" w:hAnsi="Times New Roman"/>
                <w:sz w:val="28"/>
                <w:szCs w:val="28"/>
              </w:rPr>
              <w:t>Пушкарное</w:t>
            </w:r>
            <w:proofErr w:type="spellEnd"/>
            <w:r w:rsidRPr="0071632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 xml:space="preserve">с. Красный </w:t>
            </w:r>
            <w:proofErr w:type="spellStart"/>
            <w:r w:rsidRPr="0071632B">
              <w:rPr>
                <w:rFonts w:ascii="Times New Roman" w:hAnsi="Times New Roman"/>
                <w:sz w:val="28"/>
                <w:szCs w:val="28"/>
              </w:rPr>
              <w:t>Отрожок</w:t>
            </w:r>
            <w:proofErr w:type="spellEnd"/>
            <w:r w:rsidRPr="0071632B">
              <w:rPr>
                <w:rFonts w:ascii="Times New Roman" w:hAnsi="Times New Roman"/>
                <w:sz w:val="28"/>
                <w:szCs w:val="28"/>
              </w:rPr>
              <w:t xml:space="preserve">, х. Домны, х. </w:t>
            </w:r>
            <w:proofErr w:type="gramStart"/>
            <w:r w:rsidRPr="0071632B">
              <w:rPr>
                <w:rFonts w:ascii="Times New Roman" w:hAnsi="Times New Roman"/>
                <w:sz w:val="28"/>
                <w:szCs w:val="28"/>
              </w:rPr>
              <w:t>Красное</w:t>
            </w:r>
            <w:proofErr w:type="gramEnd"/>
            <w:r w:rsidRPr="007163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632B">
              <w:rPr>
                <w:rFonts w:ascii="Times New Roman" w:hAnsi="Times New Roman"/>
                <w:sz w:val="28"/>
                <w:szCs w:val="28"/>
              </w:rPr>
              <w:t>Подгороднее</w:t>
            </w:r>
            <w:proofErr w:type="spellEnd"/>
          </w:p>
        </w:tc>
      </w:tr>
      <w:tr w:rsidR="00950E3F" w:rsidRPr="0071632B" w:rsidTr="006E0280">
        <w:trPr>
          <w:jc w:val="center"/>
        </w:trPr>
        <w:tc>
          <w:tcPr>
            <w:tcW w:w="461" w:type="pct"/>
          </w:tcPr>
          <w:p w:rsidR="00950E3F" w:rsidRPr="0071632B" w:rsidRDefault="00950E3F" w:rsidP="00F262AD">
            <w:pPr>
              <w:tabs>
                <w:tab w:val="left" w:pos="22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570" w:type="pct"/>
          </w:tcPr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 xml:space="preserve">МБДОУ «Детский сад с. </w:t>
            </w:r>
            <w:proofErr w:type="spellStart"/>
            <w:r w:rsidRPr="0071632B">
              <w:rPr>
                <w:rFonts w:ascii="Times New Roman" w:hAnsi="Times New Roman"/>
                <w:sz w:val="28"/>
                <w:szCs w:val="28"/>
              </w:rPr>
              <w:t>Смородино</w:t>
            </w:r>
            <w:proofErr w:type="spellEnd"/>
            <w:r w:rsidRPr="0071632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68" w:type="pct"/>
          </w:tcPr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71632B">
              <w:rPr>
                <w:rFonts w:ascii="Times New Roman" w:hAnsi="Times New Roman"/>
                <w:sz w:val="28"/>
                <w:szCs w:val="28"/>
              </w:rPr>
              <w:t>Смородино</w:t>
            </w:r>
            <w:proofErr w:type="spellEnd"/>
            <w:r w:rsidRPr="0071632B">
              <w:rPr>
                <w:rFonts w:ascii="Times New Roman" w:hAnsi="Times New Roman"/>
                <w:sz w:val="28"/>
                <w:szCs w:val="28"/>
              </w:rPr>
              <w:t xml:space="preserve">, с. </w:t>
            </w:r>
            <w:proofErr w:type="spellStart"/>
            <w:r w:rsidRPr="0071632B">
              <w:rPr>
                <w:rFonts w:ascii="Times New Roman" w:hAnsi="Times New Roman"/>
                <w:sz w:val="28"/>
                <w:szCs w:val="28"/>
              </w:rPr>
              <w:t>Непхаево</w:t>
            </w:r>
            <w:proofErr w:type="spellEnd"/>
            <w:r w:rsidRPr="0071632B">
              <w:rPr>
                <w:rFonts w:ascii="Times New Roman" w:hAnsi="Times New Roman"/>
                <w:sz w:val="28"/>
                <w:szCs w:val="28"/>
              </w:rPr>
              <w:t>, х. Каменский,</w:t>
            </w:r>
          </w:p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0E3F" w:rsidRPr="0071632B" w:rsidTr="006E0280">
        <w:trPr>
          <w:jc w:val="center"/>
        </w:trPr>
        <w:tc>
          <w:tcPr>
            <w:tcW w:w="461" w:type="pct"/>
          </w:tcPr>
          <w:p w:rsidR="00950E3F" w:rsidRPr="0071632B" w:rsidRDefault="00950E3F" w:rsidP="00F262AD">
            <w:pPr>
              <w:tabs>
                <w:tab w:val="left" w:pos="22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570" w:type="pct"/>
          </w:tcPr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 xml:space="preserve">МБДОУ «Детский сад </w:t>
            </w:r>
            <w:proofErr w:type="gramStart"/>
            <w:r w:rsidRPr="0071632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1632B">
              <w:rPr>
                <w:rFonts w:ascii="Times New Roman" w:hAnsi="Times New Roman"/>
                <w:sz w:val="28"/>
                <w:szCs w:val="28"/>
              </w:rPr>
              <w:t>. Дмитриевка»</w:t>
            </w:r>
          </w:p>
        </w:tc>
        <w:tc>
          <w:tcPr>
            <w:tcW w:w="2968" w:type="pct"/>
          </w:tcPr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632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1632B">
              <w:rPr>
                <w:rFonts w:ascii="Times New Roman" w:hAnsi="Times New Roman"/>
                <w:sz w:val="28"/>
                <w:szCs w:val="28"/>
              </w:rPr>
              <w:t xml:space="preserve">. Дмитриевка, с. Ольховка, х. </w:t>
            </w:r>
            <w:proofErr w:type="spellStart"/>
            <w:r w:rsidRPr="0071632B">
              <w:rPr>
                <w:rFonts w:ascii="Times New Roman" w:hAnsi="Times New Roman"/>
                <w:sz w:val="28"/>
                <w:szCs w:val="28"/>
              </w:rPr>
              <w:t>Сырцево</w:t>
            </w:r>
            <w:proofErr w:type="spellEnd"/>
            <w:r w:rsidRPr="0071632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. Дубрава</w:t>
            </w:r>
          </w:p>
        </w:tc>
      </w:tr>
      <w:tr w:rsidR="00950E3F" w:rsidRPr="0071632B" w:rsidTr="006E0280">
        <w:trPr>
          <w:jc w:val="center"/>
        </w:trPr>
        <w:tc>
          <w:tcPr>
            <w:tcW w:w="461" w:type="pct"/>
          </w:tcPr>
          <w:p w:rsidR="00950E3F" w:rsidRPr="0071632B" w:rsidRDefault="00950E3F" w:rsidP="00F262AD">
            <w:pPr>
              <w:tabs>
                <w:tab w:val="left" w:pos="22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1570" w:type="pct"/>
          </w:tcPr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 xml:space="preserve">МБДОУ «Детский сад </w:t>
            </w:r>
            <w:r w:rsidRPr="0071632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. </w:t>
            </w:r>
            <w:proofErr w:type="gramStart"/>
            <w:r w:rsidRPr="0071632B">
              <w:rPr>
                <w:rFonts w:ascii="Times New Roman" w:hAnsi="Times New Roman"/>
                <w:sz w:val="28"/>
                <w:szCs w:val="28"/>
              </w:rPr>
              <w:t>Мощеное</w:t>
            </w:r>
            <w:proofErr w:type="gramEnd"/>
            <w:r w:rsidRPr="0071632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68" w:type="pct"/>
          </w:tcPr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632B"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proofErr w:type="gramStart"/>
            <w:r w:rsidRPr="0071632B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71632B">
              <w:rPr>
                <w:rFonts w:ascii="Times New Roman" w:hAnsi="Times New Roman"/>
                <w:sz w:val="28"/>
                <w:szCs w:val="28"/>
              </w:rPr>
              <w:t>ощеное</w:t>
            </w:r>
            <w:proofErr w:type="spellEnd"/>
            <w:r w:rsidRPr="0071632B">
              <w:rPr>
                <w:rFonts w:ascii="Times New Roman" w:hAnsi="Times New Roman"/>
                <w:sz w:val="28"/>
                <w:szCs w:val="28"/>
              </w:rPr>
              <w:t xml:space="preserve">, с. </w:t>
            </w:r>
            <w:proofErr w:type="spellStart"/>
            <w:r w:rsidRPr="0071632B">
              <w:rPr>
                <w:rFonts w:ascii="Times New Roman" w:hAnsi="Times New Roman"/>
                <w:sz w:val="28"/>
                <w:szCs w:val="28"/>
              </w:rPr>
              <w:t>Локня</w:t>
            </w:r>
            <w:proofErr w:type="spellEnd"/>
            <w:r w:rsidRPr="0071632B">
              <w:rPr>
                <w:rFonts w:ascii="Times New Roman" w:hAnsi="Times New Roman"/>
                <w:sz w:val="28"/>
                <w:szCs w:val="28"/>
              </w:rPr>
              <w:t>, с. Старая Глинка,</w:t>
            </w:r>
          </w:p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632B"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proofErr w:type="gramEnd"/>
            <w:r w:rsidRPr="0071632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71632B">
              <w:rPr>
                <w:rFonts w:ascii="Times New Roman" w:hAnsi="Times New Roman"/>
                <w:sz w:val="28"/>
                <w:szCs w:val="28"/>
              </w:rPr>
              <w:t>Новая</w:t>
            </w:r>
            <w:proofErr w:type="gramEnd"/>
            <w:r w:rsidRPr="0071632B">
              <w:rPr>
                <w:rFonts w:ascii="Times New Roman" w:hAnsi="Times New Roman"/>
                <w:sz w:val="28"/>
                <w:szCs w:val="28"/>
              </w:rPr>
              <w:t xml:space="preserve"> Глинка, х. Неведомый Колодезь,</w:t>
            </w:r>
          </w:p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 xml:space="preserve">х. Фастов, с. </w:t>
            </w:r>
            <w:proofErr w:type="spellStart"/>
            <w:r w:rsidRPr="0071632B">
              <w:rPr>
                <w:rFonts w:ascii="Times New Roman" w:hAnsi="Times New Roman"/>
                <w:sz w:val="28"/>
                <w:szCs w:val="28"/>
              </w:rPr>
              <w:t>Локня</w:t>
            </w:r>
            <w:proofErr w:type="spellEnd"/>
          </w:p>
        </w:tc>
      </w:tr>
      <w:tr w:rsidR="00950E3F" w:rsidRPr="0071632B" w:rsidTr="006E0280">
        <w:trPr>
          <w:jc w:val="center"/>
        </w:trPr>
        <w:tc>
          <w:tcPr>
            <w:tcW w:w="461" w:type="pct"/>
          </w:tcPr>
          <w:p w:rsidR="00950E3F" w:rsidRPr="0071632B" w:rsidRDefault="00950E3F" w:rsidP="00F262AD">
            <w:pPr>
              <w:tabs>
                <w:tab w:val="left" w:pos="22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1570" w:type="pct"/>
          </w:tcPr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МБДОУ «Центр развития ребенка</w:t>
            </w:r>
            <w:r w:rsidR="00E51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1632B">
              <w:rPr>
                <w:rFonts w:ascii="Times New Roman" w:hAnsi="Times New Roman"/>
                <w:sz w:val="28"/>
                <w:szCs w:val="28"/>
              </w:rPr>
              <w:t>-д</w:t>
            </w:r>
            <w:proofErr w:type="gramEnd"/>
            <w:r w:rsidRPr="0071632B">
              <w:rPr>
                <w:rFonts w:ascii="Times New Roman" w:hAnsi="Times New Roman"/>
                <w:sz w:val="28"/>
                <w:szCs w:val="28"/>
              </w:rPr>
              <w:t>етский сад «Золотой ключик»</w:t>
            </w:r>
          </w:p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г. Строитель</w:t>
            </w:r>
            <w:r w:rsidR="00F262A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68" w:type="pct"/>
          </w:tcPr>
          <w:p w:rsidR="00824DA9" w:rsidRDefault="00824DA9" w:rsidP="00824DA9">
            <w:pPr>
              <w:widowControl/>
              <w:tabs>
                <w:tab w:val="left" w:pos="1128"/>
                <w:tab w:val="left" w:pos="2254"/>
              </w:tabs>
              <w:autoSpaceDE/>
              <w:autoSpaceDN/>
              <w:adjustRightInd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8A0">
              <w:rPr>
                <w:rFonts w:ascii="Times New Roman" w:hAnsi="Times New Roman" w:cs="Times New Roman"/>
                <w:sz w:val="28"/>
                <w:szCs w:val="28"/>
              </w:rPr>
              <w:t xml:space="preserve">г. Строитель: </w:t>
            </w:r>
          </w:p>
          <w:p w:rsidR="00824DA9" w:rsidRPr="005A18A0" w:rsidRDefault="00824DA9" w:rsidP="00824DA9">
            <w:pPr>
              <w:widowControl/>
              <w:tabs>
                <w:tab w:val="left" w:pos="1128"/>
                <w:tab w:val="left" w:pos="2254"/>
              </w:tabs>
              <w:autoSpaceDE/>
              <w:autoSpaceDN/>
              <w:adjustRightInd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ы:</w:t>
            </w:r>
            <w:r w:rsidRPr="005A18A0">
              <w:rPr>
                <w:rFonts w:ascii="Times New Roman" w:hAnsi="Times New Roman" w:cs="Times New Roman"/>
                <w:sz w:val="28"/>
                <w:szCs w:val="28"/>
              </w:rPr>
              <w:t xml:space="preserve"> Лен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№№ д. 13а-19а</w:t>
            </w:r>
            <w:r w:rsidRPr="005A18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24DA9" w:rsidRDefault="00824DA9" w:rsidP="00824DA9">
            <w:pPr>
              <w:widowControl/>
              <w:tabs>
                <w:tab w:val="left" w:pos="1128"/>
                <w:tab w:val="left" w:pos="2254"/>
              </w:tabs>
              <w:autoSpaceDE/>
              <w:autoSpaceDN/>
              <w:adjustRightInd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Августа д. </w:t>
            </w:r>
            <w:r w:rsidRPr="005A18A0">
              <w:rPr>
                <w:rFonts w:ascii="Times New Roman" w:hAnsi="Times New Roman" w:cs="Times New Roman"/>
                <w:sz w:val="28"/>
                <w:szCs w:val="28"/>
              </w:rPr>
              <w:t>№№ д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-22,</w:t>
            </w:r>
          </w:p>
          <w:p w:rsidR="00824DA9" w:rsidRDefault="00824DA9" w:rsidP="00824DA9">
            <w:pPr>
              <w:widowControl/>
              <w:tabs>
                <w:tab w:val="left" w:pos="1128"/>
                <w:tab w:val="left" w:pos="2254"/>
              </w:tabs>
              <w:autoSpaceDE/>
              <w:autoSpaceDN/>
              <w:adjustRightInd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A18A0">
              <w:rPr>
                <w:rFonts w:ascii="Times New Roman" w:hAnsi="Times New Roman" w:cs="Times New Roman"/>
                <w:sz w:val="28"/>
                <w:szCs w:val="28"/>
              </w:rPr>
              <w:t>икрорай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A18A0">
              <w:rPr>
                <w:rFonts w:ascii="Times New Roman" w:hAnsi="Times New Roman" w:cs="Times New Roman"/>
                <w:sz w:val="28"/>
                <w:szCs w:val="28"/>
              </w:rPr>
              <w:t xml:space="preserve"> «Центральный»:</w:t>
            </w:r>
          </w:p>
          <w:p w:rsidR="00824DA9" w:rsidRDefault="00824DA9" w:rsidP="00824DA9">
            <w:pPr>
              <w:widowControl/>
              <w:tabs>
                <w:tab w:val="left" w:pos="1128"/>
                <w:tab w:val="left" w:pos="2254"/>
              </w:tabs>
              <w:autoSpaceDE/>
              <w:autoSpaceDN/>
              <w:adjustRightInd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ы: Соборная</w:t>
            </w:r>
            <w:r w:rsidR="00E510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18A0" w:rsidRPr="005A18A0" w:rsidRDefault="00950E3F" w:rsidP="00824DA9">
            <w:pPr>
              <w:widowControl/>
              <w:tabs>
                <w:tab w:val="left" w:pos="1128"/>
                <w:tab w:val="left" w:pos="2254"/>
              </w:tabs>
              <w:autoSpaceDE/>
              <w:autoSpaceDN/>
              <w:adjustRightInd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8A0">
              <w:rPr>
                <w:rFonts w:ascii="Times New Roman" w:hAnsi="Times New Roman" w:cs="Times New Roman"/>
                <w:sz w:val="28"/>
                <w:szCs w:val="28"/>
              </w:rPr>
              <w:t xml:space="preserve">х. Редины Дворы, х. Жданов, </w:t>
            </w:r>
          </w:p>
          <w:p w:rsidR="005A18A0" w:rsidRPr="005A18A0" w:rsidRDefault="00950E3F" w:rsidP="00F262AD">
            <w:pPr>
              <w:widowControl/>
              <w:tabs>
                <w:tab w:val="left" w:pos="1128"/>
                <w:tab w:val="left" w:pos="2254"/>
              </w:tabs>
              <w:autoSpaceDE/>
              <w:autoSpaceDN/>
              <w:adjustRightInd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8A0">
              <w:rPr>
                <w:rFonts w:ascii="Times New Roman" w:hAnsi="Times New Roman" w:cs="Times New Roman"/>
                <w:sz w:val="28"/>
                <w:szCs w:val="28"/>
              </w:rPr>
              <w:t>х. Журавлиное</w:t>
            </w:r>
            <w:r w:rsidR="005A18A0" w:rsidRPr="005A18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24DA9" w:rsidRPr="005A18A0" w:rsidRDefault="005A18A0" w:rsidP="00F262AD">
            <w:pPr>
              <w:widowControl/>
              <w:tabs>
                <w:tab w:val="left" w:pos="1128"/>
                <w:tab w:val="left" w:pos="2254"/>
              </w:tabs>
              <w:autoSpaceDE/>
              <w:autoSpaceDN/>
              <w:adjustRightInd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8A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лицы:</w:t>
            </w:r>
            <w:r w:rsidR="00F262AD" w:rsidRPr="005A18A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Озерная, ул. Родниковая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  <w:p w:rsidR="00950E3F" w:rsidRDefault="00824DA9" w:rsidP="00824DA9">
            <w:pPr>
              <w:widowControl/>
              <w:tabs>
                <w:tab w:val="left" w:pos="1128"/>
                <w:tab w:val="left" w:pos="2254"/>
              </w:tabs>
              <w:autoSpaceDE/>
              <w:autoSpaceDN/>
              <w:adjustRightInd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ы</w:t>
            </w:r>
            <w:r w:rsidR="00950E3F" w:rsidRPr="005A18A0">
              <w:rPr>
                <w:rFonts w:ascii="Times New Roman" w:hAnsi="Times New Roman" w:cs="Times New Roman"/>
                <w:sz w:val="28"/>
                <w:szCs w:val="28"/>
              </w:rPr>
              <w:t xml:space="preserve"> «Журавлик-2», «Журавлик 3»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ы: </w:t>
            </w:r>
            <w:proofErr w:type="gramStart"/>
            <w:r w:rsidR="00950E3F" w:rsidRPr="005A18A0">
              <w:rPr>
                <w:rFonts w:ascii="Times New Roman" w:hAnsi="Times New Roman" w:cs="Times New Roman"/>
                <w:sz w:val="28"/>
                <w:szCs w:val="28"/>
              </w:rPr>
              <w:t xml:space="preserve">Вишневая, Курская, Нагор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укова, </w:t>
            </w:r>
            <w:r w:rsidR="00950E3F" w:rsidRPr="005A18A0">
              <w:rPr>
                <w:rFonts w:ascii="Times New Roman" w:hAnsi="Times New Roman" w:cs="Times New Roman"/>
                <w:sz w:val="28"/>
                <w:szCs w:val="28"/>
              </w:rPr>
              <w:t>Озерная, Каштановая, Губкина, Гагарина, Ватутина, Североморская, Центральная, Щепкина, Журавли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</w:p>
          <w:p w:rsidR="00824DA9" w:rsidRPr="0071632B" w:rsidRDefault="00824DA9" w:rsidP="00824DA9">
            <w:pPr>
              <w:widowControl/>
              <w:tabs>
                <w:tab w:val="left" w:pos="1128"/>
                <w:tab w:val="left" w:pos="2254"/>
              </w:tabs>
              <w:autoSpaceDE/>
              <w:autoSpaceDN/>
              <w:adjustRightInd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улки: Губкин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рнов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0E3F" w:rsidRPr="0071632B" w:rsidTr="006E0280">
        <w:trPr>
          <w:jc w:val="center"/>
        </w:trPr>
        <w:tc>
          <w:tcPr>
            <w:tcW w:w="461" w:type="pct"/>
          </w:tcPr>
          <w:p w:rsidR="00950E3F" w:rsidRPr="0071632B" w:rsidRDefault="00950E3F" w:rsidP="00F262AD">
            <w:pPr>
              <w:tabs>
                <w:tab w:val="left" w:pos="22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1570" w:type="pct"/>
          </w:tcPr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МБДОУ «Детский сад «Улыбка»</w:t>
            </w:r>
          </w:p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г. Строитель»</w:t>
            </w:r>
          </w:p>
        </w:tc>
        <w:tc>
          <w:tcPr>
            <w:tcW w:w="2968" w:type="pct"/>
          </w:tcPr>
          <w:p w:rsidR="00E510ED" w:rsidRDefault="00950E3F" w:rsidP="009F55E8">
            <w:pPr>
              <w:widowControl/>
              <w:tabs>
                <w:tab w:val="left" w:pos="1133"/>
                <w:tab w:val="left" w:pos="2254"/>
              </w:tabs>
              <w:autoSpaceDE/>
              <w:autoSpaceDN/>
              <w:adjustRightInd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32B">
              <w:rPr>
                <w:rFonts w:ascii="Times New Roman" w:hAnsi="Times New Roman" w:cs="Times New Roman"/>
                <w:sz w:val="28"/>
                <w:szCs w:val="28"/>
              </w:rPr>
              <w:t>г. Строитель:</w:t>
            </w:r>
          </w:p>
          <w:p w:rsidR="00950E3F" w:rsidRPr="0071632B" w:rsidRDefault="00E510ED" w:rsidP="009F55E8">
            <w:pPr>
              <w:widowControl/>
              <w:tabs>
                <w:tab w:val="left" w:pos="1133"/>
                <w:tab w:val="left" w:pos="2254"/>
              </w:tabs>
              <w:autoSpaceDE/>
              <w:autoSpaceDN/>
              <w:adjustRightInd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ицы: Юбилейная,  Мира, Октябрьская д.№№ 17-25</w:t>
            </w:r>
            <w:r w:rsidR="00950E3F" w:rsidRPr="007163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вошеина, Народная;</w:t>
            </w:r>
          </w:p>
          <w:p w:rsidR="00950E3F" w:rsidRPr="00E510ED" w:rsidRDefault="00E510ED" w:rsidP="009F55E8">
            <w:pPr>
              <w:widowControl/>
              <w:tabs>
                <w:tab w:val="left" w:pos="1133"/>
                <w:tab w:val="left" w:pos="2254"/>
              </w:tabs>
              <w:autoSpaceDE/>
              <w:autoSpaceDN/>
              <w:adjustRightInd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ки: Молодежный, Пионерский, Спортивный,  Мирный, Казначейский, Южный.</w:t>
            </w:r>
            <w:r w:rsidR="00950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10ED" w:rsidRPr="00E510ED" w:rsidRDefault="00E510ED" w:rsidP="009F55E8">
            <w:pPr>
              <w:widowControl/>
              <w:tabs>
                <w:tab w:val="left" w:pos="1133"/>
                <w:tab w:val="left" w:pos="2254"/>
              </w:tabs>
              <w:autoSpaceDE/>
              <w:autoSpaceDN/>
              <w:adjustRightInd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0ED"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 </w:t>
            </w:r>
            <w:r w:rsidR="00950E3F" w:rsidRPr="00E510ED">
              <w:rPr>
                <w:rFonts w:ascii="Times New Roman" w:hAnsi="Times New Roman" w:cs="Times New Roman"/>
                <w:sz w:val="28"/>
                <w:szCs w:val="28"/>
              </w:rPr>
              <w:t>«Журавлик-1»:</w:t>
            </w:r>
          </w:p>
          <w:p w:rsidR="000C12C8" w:rsidRDefault="00E510ED" w:rsidP="009F55E8">
            <w:pPr>
              <w:widowControl/>
              <w:tabs>
                <w:tab w:val="left" w:pos="1133"/>
                <w:tab w:val="left" w:pos="2254"/>
              </w:tabs>
              <w:autoSpaceDE/>
              <w:autoSpaceDN/>
              <w:adjustRightInd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ы: </w:t>
            </w:r>
            <w:r w:rsidR="00950E3F" w:rsidRPr="00E510ED">
              <w:rPr>
                <w:rFonts w:ascii="Times New Roman" w:hAnsi="Times New Roman" w:cs="Times New Roman"/>
                <w:sz w:val="28"/>
                <w:szCs w:val="28"/>
              </w:rPr>
              <w:t>Центральная, Некрасова, Привольная, Парковая, Курская, Лесная</w:t>
            </w:r>
            <w:r w:rsidR="000C12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0E3F" w:rsidRPr="00E510ED" w:rsidRDefault="009F55E8" w:rsidP="009F55E8">
            <w:pPr>
              <w:widowControl/>
              <w:tabs>
                <w:tab w:val="left" w:pos="1133"/>
                <w:tab w:val="left" w:pos="2254"/>
              </w:tabs>
              <w:autoSpaceDE/>
              <w:autoSpaceDN/>
              <w:adjustRightInd/>
              <w:ind w:right="4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ки: К</w:t>
            </w:r>
            <w:r w:rsidR="000C12C8">
              <w:rPr>
                <w:rFonts w:ascii="Times New Roman" w:hAnsi="Times New Roman" w:cs="Times New Roman"/>
                <w:sz w:val="28"/>
                <w:szCs w:val="28"/>
              </w:rPr>
              <w:t>урский, Степной.</w:t>
            </w:r>
            <w:r w:rsidR="00950E3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950E3F" w:rsidRPr="0071632B" w:rsidTr="006E0280">
        <w:trPr>
          <w:jc w:val="center"/>
        </w:trPr>
        <w:tc>
          <w:tcPr>
            <w:tcW w:w="461" w:type="pct"/>
          </w:tcPr>
          <w:p w:rsidR="00950E3F" w:rsidRPr="0071632B" w:rsidRDefault="00950E3F" w:rsidP="00F262AD">
            <w:pPr>
              <w:tabs>
                <w:tab w:val="left" w:pos="22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1570" w:type="pct"/>
          </w:tcPr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МБДОУ «Детский сад «Колокольчик»</w:t>
            </w:r>
          </w:p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г. Строитель»</w:t>
            </w:r>
          </w:p>
        </w:tc>
        <w:tc>
          <w:tcPr>
            <w:tcW w:w="2968" w:type="pct"/>
          </w:tcPr>
          <w:p w:rsidR="00950E3F" w:rsidRPr="0071632B" w:rsidRDefault="00950E3F" w:rsidP="00F262AD">
            <w:pPr>
              <w:widowControl/>
              <w:tabs>
                <w:tab w:val="left" w:pos="1133"/>
                <w:tab w:val="left" w:pos="2254"/>
                <w:tab w:val="left" w:pos="3000"/>
              </w:tabs>
              <w:autoSpaceDE/>
              <w:autoSpaceDN/>
              <w:adjustRightInd/>
              <w:spacing w:line="370" w:lineRule="exact"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632B">
              <w:rPr>
                <w:rFonts w:ascii="Times New Roman" w:hAnsi="Times New Roman" w:cs="Times New Roman"/>
                <w:sz w:val="28"/>
                <w:szCs w:val="28"/>
              </w:rPr>
              <w:t>г. Строитель: пер. Школьный, пер. Советский, ул. Октябрьская (четная сторона от д.2 до д.20); пер. Октябрьский, ул. Ленина (четная сторона до д.№20), ул. Промышленная (№№ д. 30-36)</w:t>
            </w:r>
            <w:proofErr w:type="gramEnd"/>
          </w:p>
        </w:tc>
      </w:tr>
      <w:tr w:rsidR="00950E3F" w:rsidRPr="0071632B" w:rsidTr="006E0280">
        <w:trPr>
          <w:jc w:val="center"/>
        </w:trPr>
        <w:tc>
          <w:tcPr>
            <w:tcW w:w="461" w:type="pct"/>
          </w:tcPr>
          <w:p w:rsidR="00950E3F" w:rsidRPr="0071632B" w:rsidRDefault="00950E3F" w:rsidP="00F262AD">
            <w:pPr>
              <w:tabs>
                <w:tab w:val="left" w:pos="22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1570" w:type="pct"/>
          </w:tcPr>
          <w:p w:rsidR="00950E3F" w:rsidRPr="0071632B" w:rsidRDefault="00950E3F" w:rsidP="004276C2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МБДОУ «Детский сад «Алёнушка» г. Строитель»</w:t>
            </w:r>
          </w:p>
        </w:tc>
        <w:tc>
          <w:tcPr>
            <w:tcW w:w="2968" w:type="pct"/>
          </w:tcPr>
          <w:p w:rsidR="0084722E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 xml:space="preserve">г. Строитель: </w:t>
            </w:r>
          </w:p>
          <w:p w:rsidR="0084722E" w:rsidRDefault="0084722E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ы: Промышленная д.№№ д.40-42</w:t>
            </w:r>
            <w:r w:rsidR="00950E3F" w:rsidRPr="0071632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4722E" w:rsidRPr="0071632B" w:rsidRDefault="0084722E" w:rsidP="0084722E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5 Августа д.№№ д. 1 -12</w:t>
            </w:r>
            <w:r w:rsidRPr="0071632B">
              <w:rPr>
                <w:rFonts w:ascii="Times New Roman" w:hAnsi="Times New Roman"/>
                <w:sz w:val="28"/>
                <w:szCs w:val="28"/>
              </w:rPr>
              <w:t>, ул. Ленина (нечетная сторона до ул. Советская),</w:t>
            </w:r>
          </w:p>
          <w:p w:rsidR="0084722E" w:rsidRDefault="00BF0F29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улок: Промышленный.</w:t>
            </w:r>
          </w:p>
          <w:p w:rsidR="0084722E" w:rsidRDefault="0084722E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крорайон</w:t>
            </w:r>
            <w:r w:rsidR="009C2E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ентральный:</w:t>
            </w:r>
          </w:p>
          <w:p w:rsidR="00950E3F" w:rsidRDefault="0084722E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ы: Энтузиастов,</w:t>
            </w:r>
            <w:r w:rsidR="00950E3F" w:rsidRPr="0071632B">
              <w:rPr>
                <w:rFonts w:ascii="Times New Roman" w:hAnsi="Times New Roman"/>
                <w:sz w:val="28"/>
                <w:szCs w:val="28"/>
              </w:rPr>
              <w:t xml:space="preserve"> Чкалов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ерезовая, </w:t>
            </w:r>
            <w:r w:rsidR="00950E3F" w:rsidRPr="0071632B">
              <w:rPr>
                <w:rFonts w:ascii="Times New Roman" w:hAnsi="Times New Roman"/>
                <w:sz w:val="28"/>
                <w:szCs w:val="28"/>
              </w:rPr>
              <w:t>Советска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63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632B">
              <w:rPr>
                <w:rFonts w:ascii="Times New Roman" w:hAnsi="Times New Roman"/>
                <w:sz w:val="28"/>
                <w:szCs w:val="28"/>
              </w:rPr>
              <w:t>Шалан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163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вского, Строительна</w:t>
            </w:r>
            <w:r w:rsidR="00BF0F29">
              <w:rPr>
                <w:rFonts w:ascii="Times New Roman" w:hAnsi="Times New Roman"/>
                <w:sz w:val="28"/>
                <w:szCs w:val="28"/>
              </w:rPr>
              <w:t>я, Дорожная, Кутузова, Федорова;</w:t>
            </w:r>
          </w:p>
          <w:p w:rsidR="00BF0F29" w:rsidRPr="0071632B" w:rsidRDefault="00BF0F29" w:rsidP="0084722E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улок: Кутузова.</w:t>
            </w:r>
          </w:p>
        </w:tc>
      </w:tr>
      <w:tr w:rsidR="00950E3F" w:rsidRPr="0071632B" w:rsidTr="006E0280">
        <w:trPr>
          <w:jc w:val="center"/>
        </w:trPr>
        <w:tc>
          <w:tcPr>
            <w:tcW w:w="461" w:type="pct"/>
          </w:tcPr>
          <w:p w:rsidR="00950E3F" w:rsidRPr="0071632B" w:rsidRDefault="00950E3F" w:rsidP="00F262AD">
            <w:pPr>
              <w:tabs>
                <w:tab w:val="left" w:pos="22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1570" w:type="pct"/>
          </w:tcPr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МБДОУ «Детский сад «Светлячок»</w:t>
            </w:r>
          </w:p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lastRenderedPageBreak/>
              <w:t>г. Строитель»</w:t>
            </w:r>
          </w:p>
        </w:tc>
        <w:tc>
          <w:tcPr>
            <w:tcW w:w="2968" w:type="pct"/>
          </w:tcPr>
          <w:p w:rsidR="00BF0F29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. Строитель: </w:t>
            </w:r>
          </w:p>
          <w:p w:rsidR="00950E3F" w:rsidRPr="0071632B" w:rsidRDefault="00BF0F29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ицы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мышленная д. №№ д. 1-28а</w:t>
            </w:r>
            <w:r w:rsidR="00950E3F" w:rsidRPr="0071632B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ачная, </w:t>
            </w:r>
            <w:r w:rsidR="00950E3F" w:rsidRPr="0071632B">
              <w:rPr>
                <w:rFonts w:ascii="Times New Roman" w:hAnsi="Times New Roman"/>
                <w:sz w:val="28"/>
                <w:szCs w:val="28"/>
              </w:rPr>
              <w:t xml:space="preserve"> Садов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Зеленая, </w:t>
            </w:r>
            <w:r w:rsidR="00950E3F" w:rsidRPr="0071632B">
              <w:rPr>
                <w:rFonts w:ascii="Times New Roman" w:hAnsi="Times New Roman"/>
                <w:sz w:val="28"/>
                <w:szCs w:val="28"/>
              </w:rPr>
              <w:t>Красноармейская,</w:t>
            </w:r>
            <w:r w:rsidR="005C10CC" w:rsidRPr="0071632B">
              <w:rPr>
                <w:rFonts w:ascii="Times New Roman" w:hAnsi="Times New Roman"/>
                <w:sz w:val="28"/>
                <w:szCs w:val="28"/>
              </w:rPr>
              <w:t xml:space="preserve"> Октябрьская </w:t>
            </w:r>
            <w:r w:rsidR="005C10CC">
              <w:rPr>
                <w:rFonts w:ascii="Times New Roman" w:hAnsi="Times New Roman"/>
                <w:sz w:val="28"/>
                <w:szCs w:val="28"/>
              </w:rPr>
              <w:t>д.№№ д. 1-15,</w:t>
            </w:r>
            <w:proofErr w:type="gramEnd"/>
          </w:p>
          <w:p w:rsidR="00BF0F29" w:rsidRDefault="00BF0F29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Циолковского,  Советская,   Зайцева, </w:t>
            </w:r>
            <w:r w:rsidR="00950E3F" w:rsidRPr="0071632B">
              <w:rPr>
                <w:rFonts w:ascii="Times New Roman" w:hAnsi="Times New Roman"/>
                <w:sz w:val="28"/>
                <w:szCs w:val="28"/>
              </w:rPr>
              <w:t xml:space="preserve"> 3-я </w:t>
            </w:r>
            <w:r>
              <w:rPr>
                <w:rFonts w:ascii="Times New Roman" w:hAnsi="Times New Roman"/>
                <w:sz w:val="28"/>
                <w:szCs w:val="28"/>
              </w:rPr>
              <w:t>Заводск</w:t>
            </w:r>
            <w:r w:rsidR="005C10CC">
              <w:rPr>
                <w:rFonts w:ascii="Times New Roman" w:hAnsi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50E3F" w:rsidRPr="0071632B" w:rsidRDefault="00BF0F29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0280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ереулки:</w:t>
            </w:r>
            <w:r w:rsidRPr="007163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1632B">
              <w:rPr>
                <w:rFonts w:ascii="Times New Roman" w:hAnsi="Times New Roman"/>
                <w:sz w:val="28"/>
                <w:szCs w:val="28"/>
              </w:rPr>
              <w:t>Промышленный</w:t>
            </w:r>
            <w:proofErr w:type="gramEnd"/>
            <w:r w:rsidRPr="0071632B">
              <w:rPr>
                <w:rFonts w:ascii="Times New Roman" w:hAnsi="Times New Roman"/>
                <w:sz w:val="28"/>
                <w:szCs w:val="28"/>
              </w:rPr>
              <w:t xml:space="preserve">,  Матросова, </w:t>
            </w:r>
            <w:r w:rsidR="006E0280">
              <w:rPr>
                <w:rFonts w:ascii="Times New Roman" w:hAnsi="Times New Roman"/>
                <w:sz w:val="28"/>
                <w:szCs w:val="28"/>
              </w:rPr>
              <w:t>Садовый.</w:t>
            </w:r>
          </w:p>
        </w:tc>
      </w:tr>
      <w:tr w:rsidR="00950E3F" w:rsidRPr="0071632B" w:rsidTr="006E0280">
        <w:trPr>
          <w:jc w:val="center"/>
        </w:trPr>
        <w:tc>
          <w:tcPr>
            <w:tcW w:w="461" w:type="pct"/>
          </w:tcPr>
          <w:p w:rsidR="00950E3F" w:rsidRPr="0071632B" w:rsidRDefault="00950E3F" w:rsidP="00F262AD">
            <w:pPr>
              <w:tabs>
                <w:tab w:val="left" w:pos="22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1570" w:type="pct"/>
          </w:tcPr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МБДОУ «Детский сад «Сретенский»</w:t>
            </w:r>
          </w:p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г. Строитель»</w:t>
            </w:r>
          </w:p>
        </w:tc>
        <w:tc>
          <w:tcPr>
            <w:tcW w:w="2968" w:type="pct"/>
          </w:tcPr>
          <w:p w:rsidR="00950E3F" w:rsidRDefault="00950E3F" w:rsidP="00F262AD">
            <w:pPr>
              <w:widowControl/>
              <w:tabs>
                <w:tab w:val="left" w:pos="552"/>
                <w:tab w:val="left" w:pos="2254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троитель:</w:t>
            </w:r>
          </w:p>
          <w:p w:rsidR="00950E3F" w:rsidRPr="0071632B" w:rsidRDefault="006E0280" w:rsidP="00F262AD">
            <w:pPr>
              <w:widowControl/>
              <w:tabs>
                <w:tab w:val="left" w:pos="552"/>
                <w:tab w:val="left" w:pos="2254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ы: Жукова,  Победы,</w:t>
            </w:r>
            <w:r w:rsidR="00950E3F" w:rsidRPr="0071632B">
              <w:rPr>
                <w:rFonts w:ascii="Times New Roman" w:hAnsi="Times New Roman" w:cs="Times New Roman"/>
                <w:sz w:val="28"/>
                <w:szCs w:val="28"/>
              </w:rPr>
              <w:t xml:space="preserve"> Конева,</w:t>
            </w:r>
          </w:p>
          <w:p w:rsidR="006E0280" w:rsidRDefault="006E0280" w:rsidP="00F262AD">
            <w:pPr>
              <w:widowControl/>
              <w:tabs>
                <w:tab w:val="left" w:pos="552"/>
                <w:tab w:val="left" w:pos="2254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Конева.</w:t>
            </w:r>
          </w:p>
          <w:p w:rsidR="006E0280" w:rsidRDefault="006E0280" w:rsidP="00F262AD">
            <w:pPr>
              <w:widowControl/>
              <w:tabs>
                <w:tab w:val="left" w:pos="552"/>
                <w:tab w:val="left" w:pos="2254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950E3F" w:rsidRPr="0071632B">
              <w:rPr>
                <w:rFonts w:ascii="Times New Roman" w:hAnsi="Times New Roman" w:cs="Times New Roman"/>
                <w:sz w:val="28"/>
                <w:szCs w:val="28"/>
              </w:rPr>
              <w:t>икрорайон «Сретенский»</w:t>
            </w:r>
            <w:r w:rsidR="00950E3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6E0280" w:rsidRDefault="006E0280" w:rsidP="00F262AD">
            <w:pPr>
              <w:widowControl/>
              <w:tabs>
                <w:tab w:val="left" w:pos="552"/>
                <w:tab w:val="left" w:pos="2254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ы: </w:t>
            </w:r>
            <w:r w:rsidR="00950E3F">
              <w:rPr>
                <w:rFonts w:ascii="Times New Roman" w:hAnsi="Times New Roman" w:cs="Times New Roman"/>
                <w:sz w:val="28"/>
                <w:szCs w:val="28"/>
              </w:rPr>
              <w:t>Белгородская, Тенистая, Рождественская, Крещенская, Московская, Соловьиная, Луговая, Троицкая,</w:t>
            </w:r>
          </w:p>
          <w:p w:rsidR="006E0280" w:rsidRDefault="006E0280" w:rsidP="00F262AD">
            <w:pPr>
              <w:widowControl/>
              <w:tabs>
                <w:tab w:val="left" w:pos="552"/>
                <w:tab w:val="left" w:pos="2254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улок</w:t>
            </w:r>
            <w:r w:rsidR="00950E3F">
              <w:rPr>
                <w:rFonts w:ascii="Times New Roman" w:hAnsi="Times New Roman" w:cs="Times New Roman"/>
                <w:sz w:val="28"/>
                <w:szCs w:val="28"/>
              </w:rPr>
              <w:t xml:space="preserve"> Соловьиный.</w:t>
            </w:r>
            <w:r w:rsidRPr="00716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0E3F" w:rsidRPr="0071632B" w:rsidRDefault="006E0280" w:rsidP="00F262AD">
            <w:pPr>
              <w:widowControl/>
              <w:tabs>
                <w:tab w:val="left" w:pos="552"/>
                <w:tab w:val="left" w:pos="2254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1632B">
              <w:rPr>
                <w:rFonts w:ascii="Times New Roman" w:hAnsi="Times New Roman" w:cs="Times New Roman"/>
                <w:sz w:val="28"/>
                <w:szCs w:val="28"/>
              </w:rPr>
              <w:t>икрорайон «Крапивенский-1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еверная, Победы, Чехова, Мичурина, Жукова,</w:t>
            </w:r>
            <w:r w:rsidR="0074572B">
              <w:rPr>
                <w:rFonts w:ascii="Times New Roman" w:hAnsi="Times New Roman" w:cs="Times New Roman"/>
                <w:sz w:val="28"/>
                <w:szCs w:val="28"/>
              </w:rPr>
              <w:t xml:space="preserve"> Дорожная.</w:t>
            </w:r>
          </w:p>
        </w:tc>
      </w:tr>
      <w:tr w:rsidR="00950E3F" w:rsidRPr="0071632B" w:rsidTr="006E0280">
        <w:trPr>
          <w:jc w:val="center"/>
        </w:trPr>
        <w:tc>
          <w:tcPr>
            <w:tcW w:w="461" w:type="pct"/>
          </w:tcPr>
          <w:p w:rsidR="00950E3F" w:rsidRPr="0071632B" w:rsidRDefault="00950E3F" w:rsidP="00F262AD">
            <w:pPr>
              <w:tabs>
                <w:tab w:val="left" w:pos="22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1570" w:type="pct"/>
          </w:tcPr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МБДОУ «Детский сад «Родничок»</w:t>
            </w:r>
          </w:p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г. Строитель»</w:t>
            </w:r>
          </w:p>
        </w:tc>
        <w:tc>
          <w:tcPr>
            <w:tcW w:w="2968" w:type="pct"/>
          </w:tcPr>
          <w:p w:rsidR="00950E3F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Строитель:</w:t>
            </w:r>
            <w:r w:rsidRPr="007163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50E3F" w:rsidRDefault="0074572B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ы:</w:t>
            </w:r>
            <w:r w:rsidR="00950E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950E3F">
              <w:rPr>
                <w:rFonts w:ascii="Times New Roman" w:hAnsi="Times New Roman"/>
                <w:sz w:val="28"/>
                <w:szCs w:val="28"/>
              </w:rPr>
              <w:t>Жук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(от д. 5а и далее)</w:t>
            </w:r>
            <w:r w:rsidR="00950E3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Победы,  Конева, </w:t>
            </w:r>
            <w:r w:rsidR="00950E3F" w:rsidRPr="0071632B">
              <w:rPr>
                <w:rFonts w:ascii="Times New Roman" w:hAnsi="Times New Roman"/>
                <w:sz w:val="28"/>
                <w:szCs w:val="28"/>
              </w:rPr>
              <w:t xml:space="preserve"> 5 Августа (н</w:t>
            </w:r>
            <w:r w:rsidR="00950E3F">
              <w:rPr>
                <w:rFonts w:ascii="Times New Roman" w:hAnsi="Times New Roman"/>
                <w:sz w:val="28"/>
                <w:szCs w:val="28"/>
              </w:rPr>
              <w:t xml:space="preserve">ечетная сторона от ул. Соборной </w:t>
            </w:r>
            <w:r w:rsidR="00950E3F" w:rsidRPr="0071632B">
              <w:rPr>
                <w:rFonts w:ascii="Times New Roman" w:hAnsi="Times New Roman"/>
                <w:sz w:val="28"/>
                <w:szCs w:val="28"/>
              </w:rPr>
              <w:t>до</w:t>
            </w:r>
            <w:r w:rsidR="00950E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л. Магистральной),  Мичурина,</w:t>
            </w:r>
            <w:r w:rsidR="00950E3F" w:rsidRPr="0071632B">
              <w:rPr>
                <w:rFonts w:ascii="Times New Roman" w:hAnsi="Times New Roman"/>
                <w:sz w:val="28"/>
                <w:szCs w:val="28"/>
              </w:rPr>
              <w:t xml:space="preserve"> Спортивн</w:t>
            </w:r>
            <w:r>
              <w:rPr>
                <w:rFonts w:ascii="Times New Roman" w:hAnsi="Times New Roman"/>
                <w:sz w:val="28"/>
                <w:szCs w:val="28"/>
              </w:rPr>
              <w:t>ая,  Кутузова, Молодежная, Дружбы,  Королева;</w:t>
            </w:r>
            <w:proofErr w:type="gramEnd"/>
          </w:p>
          <w:p w:rsidR="0074572B" w:rsidRDefault="0074572B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улок Конева</w:t>
            </w:r>
            <w:r w:rsidR="009C2E4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C2E40" w:rsidRDefault="00CB12DF" w:rsidP="00F262AD">
            <w:pPr>
              <w:tabs>
                <w:tab w:val="left" w:pos="225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950E3F" w:rsidRPr="0071632B">
              <w:rPr>
                <w:rFonts w:ascii="Times New Roman" w:hAnsi="Times New Roman"/>
                <w:sz w:val="28"/>
                <w:szCs w:val="28"/>
              </w:rPr>
              <w:t>икрорайон «Крапивенский-2»</w:t>
            </w:r>
            <w:r w:rsidR="00950E3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C2E40" w:rsidRDefault="009C2E40" w:rsidP="00F262AD">
            <w:pPr>
              <w:tabs>
                <w:tab w:val="left" w:pos="225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ы:</w:t>
            </w:r>
            <w:r w:rsidR="00950E3F">
              <w:rPr>
                <w:rFonts w:ascii="Times New Roman" w:hAnsi="Times New Roman"/>
                <w:sz w:val="28"/>
                <w:szCs w:val="28"/>
              </w:rPr>
              <w:t xml:space="preserve"> Ямская, Союзная, Жемчужная, Благодатная, Проселочная, Ясная, </w:t>
            </w:r>
          </w:p>
          <w:p w:rsidR="00950E3F" w:rsidRDefault="009C2E40" w:rsidP="00F262AD">
            <w:pPr>
              <w:tabs>
                <w:tab w:val="left" w:pos="225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улки:</w:t>
            </w:r>
            <w:r w:rsidR="00CB12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0E3F">
              <w:rPr>
                <w:rFonts w:ascii="Times New Roman" w:hAnsi="Times New Roman"/>
                <w:sz w:val="28"/>
                <w:szCs w:val="28"/>
              </w:rPr>
              <w:t>Жемчужный, Благодатный;</w:t>
            </w:r>
            <w:r w:rsidR="00CB12DF">
              <w:rPr>
                <w:rFonts w:ascii="Times New Roman" w:hAnsi="Times New Roman"/>
                <w:sz w:val="28"/>
                <w:szCs w:val="28"/>
              </w:rPr>
              <w:t xml:space="preserve"> Союзный, Свободный, Кленовый, Ямской, Осенний.</w:t>
            </w:r>
          </w:p>
          <w:p w:rsidR="00950E3F" w:rsidRPr="0071632B" w:rsidRDefault="00950E3F" w:rsidP="00F262AD">
            <w:pPr>
              <w:tabs>
                <w:tab w:val="left" w:pos="225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2E40" w:rsidRPr="0071632B" w:rsidTr="006E0280">
        <w:trPr>
          <w:jc w:val="center"/>
        </w:trPr>
        <w:tc>
          <w:tcPr>
            <w:tcW w:w="461" w:type="pct"/>
          </w:tcPr>
          <w:p w:rsidR="009C2E40" w:rsidRPr="0071632B" w:rsidRDefault="00CB25A4" w:rsidP="00F262AD">
            <w:pPr>
              <w:tabs>
                <w:tab w:val="left" w:pos="22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70" w:type="pct"/>
          </w:tcPr>
          <w:p w:rsidR="009C2E40" w:rsidRPr="0071632B" w:rsidRDefault="00CB12D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«Детский сад «Радонежский»</w:t>
            </w:r>
          </w:p>
        </w:tc>
        <w:tc>
          <w:tcPr>
            <w:tcW w:w="2968" w:type="pct"/>
          </w:tcPr>
          <w:p w:rsidR="00CB12DF" w:rsidRDefault="00CB12DF" w:rsidP="009C2E40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Строитель:</w:t>
            </w:r>
          </w:p>
          <w:p w:rsidR="00CB12DF" w:rsidRPr="00F97021" w:rsidRDefault="00CB12DF" w:rsidP="00CB12DF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F97021">
              <w:rPr>
                <w:rFonts w:ascii="Times New Roman" w:hAnsi="Times New Roman"/>
                <w:sz w:val="28"/>
                <w:szCs w:val="28"/>
              </w:rPr>
              <w:t xml:space="preserve">ул. 5 Августа (нечетная сторона от ул. </w:t>
            </w:r>
            <w:proofErr w:type="gramStart"/>
            <w:r w:rsidRPr="00F97021">
              <w:rPr>
                <w:rFonts w:ascii="Times New Roman" w:hAnsi="Times New Roman"/>
                <w:sz w:val="28"/>
                <w:szCs w:val="28"/>
              </w:rPr>
              <w:t>Соборной</w:t>
            </w:r>
            <w:proofErr w:type="gramEnd"/>
            <w:r w:rsidRPr="00F97021">
              <w:rPr>
                <w:rFonts w:ascii="Times New Roman" w:hAnsi="Times New Roman"/>
                <w:sz w:val="28"/>
                <w:szCs w:val="28"/>
              </w:rPr>
              <w:t xml:space="preserve"> до ул. Магистральной)</w:t>
            </w:r>
            <w:r>
              <w:rPr>
                <w:rFonts w:ascii="Times New Roman" w:hAnsi="Times New Roman"/>
                <w:sz w:val="28"/>
                <w:szCs w:val="28"/>
              </w:rPr>
              <w:t>, ул. Жукова д. 1,3,5.</w:t>
            </w:r>
            <w:r w:rsidRPr="00F970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B12DF" w:rsidRPr="00F97021" w:rsidRDefault="00CB12DF" w:rsidP="00CB12DF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97021">
              <w:rPr>
                <w:rFonts w:ascii="Times New Roman" w:hAnsi="Times New Roman"/>
                <w:sz w:val="28"/>
                <w:szCs w:val="28"/>
              </w:rPr>
              <w:t xml:space="preserve">икрорайон «Центральный»:  ул. </w:t>
            </w:r>
            <w:proofErr w:type="gramStart"/>
            <w:r w:rsidRPr="00F97021">
              <w:rPr>
                <w:rFonts w:ascii="Times New Roman" w:hAnsi="Times New Roman"/>
                <w:sz w:val="28"/>
                <w:szCs w:val="28"/>
              </w:rPr>
              <w:t>Дорожная</w:t>
            </w:r>
            <w:proofErr w:type="gramEnd"/>
            <w:r w:rsidRPr="00F97021">
              <w:rPr>
                <w:rFonts w:ascii="Times New Roman" w:hAnsi="Times New Roman"/>
                <w:sz w:val="28"/>
                <w:szCs w:val="28"/>
              </w:rPr>
              <w:t>,  Советска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B12DF" w:rsidRDefault="00CB12DF" w:rsidP="00CB12DF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CB12DF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икрорайон Крапивенский-3</w:t>
            </w:r>
            <w:r w:rsidRPr="00CB12DF">
              <w:rPr>
                <w:rFonts w:ascii="Times New Roman" w:hAnsi="Times New Roman"/>
                <w:sz w:val="28"/>
                <w:szCs w:val="28"/>
              </w:rPr>
              <w:t>:</w:t>
            </w:r>
            <w:r w:rsidRPr="00F970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B12DF" w:rsidRDefault="00CB12DF" w:rsidP="00CB12DF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ы:</w:t>
            </w:r>
            <w:r w:rsidR="00753A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7021">
              <w:rPr>
                <w:rFonts w:ascii="Times New Roman" w:hAnsi="Times New Roman"/>
                <w:sz w:val="28"/>
                <w:szCs w:val="28"/>
              </w:rPr>
              <w:t xml:space="preserve">Рябиновая, Тополиная, Раздольная, Изумрудная, Деловая, Бархатная, Благовещенская, Индустриальная, </w:t>
            </w:r>
          </w:p>
          <w:p w:rsidR="00CB12DF" w:rsidRPr="00F97021" w:rsidRDefault="00CB12DF" w:rsidP="00CB12DF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F97021">
              <w:rPr>
                <w:rFonts w:ascii="Times New Roman" w:hAnsi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/>
                <w:sz w:val="28"/>
                <w:szCs w:val="28"/>
              </w:rPr>
              <w:t>еулки:</w:t>
            </w:r>
            <w:r w:rsidRPr="00F97021">
              <w:rPr>
                <w:rFonts w:ascii="Times New Roman" w:hAnsi="Times New Roman"/>
                <w:sz w:val="28"/>
                <w:szCs w:val="28"/>
              </w:rPr>
              <w:t xml:space="preserve"> Воздушный, Благовещенский, Звездный, Ясный, Индустр</w:t>
            </w:r>
            <w:r>
              <w:rPr>
                <w:rFonts w:ascii="Times New Roman" w:hAnsi="Times New Roman"/>
                <w:sz w:val="28"/>
                <w:szCs w:val="28"/>
              </w:rPr>
              <w:t>иальный, Извилистый, Прохладный.</w:t>
            </w:r>
          </w:p>
          <w:p w:rsidR="00CB12DF" w:rsidRPr="00CB12DF" w:rsidRDefault="00CB12DF" w:rsidP="00CB12DF">
            <w:pPr>
              <w:tabs>
                <w:tab w:val="left" w:pos="225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2DF">
              <w:rPr>
                <w:rFonts w:ascii="Times New Roman" w:hAnsi="Times New Roman"/>
                <w:sz w:val="28"/>
                <w:szCs w:val="28"/>
              </w:rPr>
              <w:t xml:space="preserve">Микрорайон </w:t>
            </w:r>
            <w:proofErr w:type="spellStart"/>
            <w:r w:rsidRPr="00CB12DF">
              <w:rPr>
                <w:rFonts w:ascii="Times New Roman" w:hAnsi="Times New Roman"/>
                <w:sz w:val="28"/>
                <w:szCs w:val="28"/>
              </w:rPr>
              <w:t>Глушинский</w:t>
            </w:r>
            <w:proofErr w:type="spellEnd"/>
            <w:r w:rsidRPr="00CB12D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B12DF" w:rsidRPr="00F97021" w:rsidRDefault="00CB12DF" w:rsidP="00CB12DF">
            <w:pPr>
              <w:tabs>
                <w:tab w:val="left" w:pos="225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лицы:</w:t>
            </w:r>
            <w:r w:rsidRPr="00F970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97021">
              <w:rPr>
                <w:rFonts w:ascii="Times New Roman" w:hAnsi="Times New Roman"/>
                <w:sz w:val="28"/>
                <w:szCs w:val="28"/>
              </w:rPr>
              <w:t xml:space="preserve">Почтовая, Тихая, Суворова, </w:t>
            </w:r>
            <w:proofErr w:type="spellStart"/>
            <w:r w:rsidRPr="00F97021">
              <w:rPr>
                <w:rFonts w:ascii="Times New Roman" w:hAnsi="Times New Roman"/>
                <w:sz w:val="28"/>
                <w:szCs w:val="28"/>
              </w:rPr>
              <w:t>Алтынникова</w:t>
            </w:r>
            <w:proofErr w:type="spellEnd"/>
            <w:r w:rsidRPr="00F97021">
              <w:rPr>
                <w:rFonts w:ascii="Times New Roman" w:hAnsi="Times New Roman"/>
                <w:sz w:val="28"/>
                <w:szCs w:val="28"/>
              </w:rPr>
              <w:t xml:space="preserve">, Олимпийская, Крымская, Медовая, Виноградная, Придорожная, </w:t>
            </w:r>
            <w:proofErr w:type="spellStart"/>
            <w:r w:rsidRPr="00F97021">
              <w:rPr>
                <w:rFonts w:ascii="Times New Roman" w:hAnsi="Times New Roman"/>
                <w:sz w:val="28"/>
                <w:szCs w:val="28"/>
              </w:rPr>
              <w:t>Добрунова</w:t>
            </w:r>
            <w:proofErr w:type="spellEnd"/>
            <w:r w:rsidRPr="00F97021">
              <w:rPr>
                <w:rFonts w:ascii="Times New Roman" w:hAnsi="Times New Roman"/>
                <w:sz w:val="28"/>
                <w:szCs w:val="28"/>
              </w:rPr>
              <w:t xml:space="preserve">, Шевченко, Центральная, Лазурная, Ткаченко, 50-летия </w:t>
            </w:r>
            <w:proofErr w:type="spellStart"/>
            <w:r w:rsidRPr="00F97021">
              <w:rPr>
                <w:rFonts w:ascii="Times New Roman" w:hAnsi="Times New Roman"/>
                <w:sz w:val="28"/>
                <w:szCs w:val="28"/>
              </w:rPr>
              <w:t>Яковлевского</w:t>
            </w:r>
            <w:proofErr w:type="spellEnd"/>
            <w:r w:rsidRPr="00F97021">
              <w:rPr>
                <w:rFonts w:ascii="Times New Roman" w:hAnsi="Times New Roman"/>
                <w:sz w:val="28"/>
                <w:szCs w:val="28"/>
              </w:rPr>
              <w:t xml:space="preserve"> района, Каменева, Ягодная, Вольная, Рос</w:t>
            </w:r>
            <w:r w:rsidR="00753A78">
              <w:rPr>
                <w:rFonts w:ascii="Times New Roman" w:hAnsi="Times New Roman"/>
                <w:sz w:val="28"/>
                <w:szCs w:val="28"/>
              </w:rPr>
              <w:t>сийская, Центральная, Кольцевая.</w:t>
            </w:r>
            <w:r w:rsidR="00753A78" w:rsidRPr="00F970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9C2E40" w:rsidRDefault="00753A78" w:rsidP="009C2E40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CB12DF" w:rsidRPr="00F97021">
              <w:rPr>
                <w:rFonts w:ascii="Times New Roman" w:hAnsi="Times New Roman"/>
                <w:sz w:val="28"/>
                <w:szCs w:val="28"/>
              </w:rPr>
              <w:t xml:space="preserve">утор </w:t>
            </w:r>
            <w:proofErr w:type="spellStart"/>
            <w:r w:rsidR="00CB12DF" w:rsidRPr="00F97021">
              <w:rPr>
                <w:rFonts w:ascii="Times New Roman" w:hAnsi="Times New Roman"/>
                <w:sz w:val="28"/>
                <w:szCs w:val="28"/>
              </w:rPr>
              <w:t>Глущинский</w:t>
            </w:r>
            <w:proofErr w:type="spellEnd"/>
            <w:r w:rsidR="00CB12DF" w:rsidRPr="00F97021">
              <w:rPr>
                <w:rFonts w:ascii="Times New Roman" w:hAnsi="Times New Roman"/>
                <w:sz w:val="28"/>
                <w:szCs w:val="28"/>
              </w:rPr>
              <w:t xml:space="preserve">: Полевая, Зеленая, </w:t>
            </w:r>
            <w:proofErr w:type="spellStart"/>
            <w:r w:rsidR="00CB12DF" w:rsidRPr="00F97021">
              <w:rPr>
                <w:rFonts w:ascii="Times New Roman" w:hAnsi="Times New Roman"/>
                <w:sz w:val="28"/>
                <w:szCs w:val="28"/>
              </w:rPr>
              <w:t>Глуш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Вишневая</w:t>
            </w:r>
            <w:r w:rsidR="00CB12DF" w:rsidRPr="00F970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50E3F" w:rsidRPr="0071632B" w:rsidTr="006E0280">
        <w:trPr>
          <w:jc w:val="center"/>
        </w:trPr>
        <w:tc>
          <w:tcPr>
            <w:tcW w:w="461" w:type="pct"/>
          </w:tcPr>
          <w:p w:rsidR="00950E3F" w:rsidRPr="0071632B" w:rsidRDefault="00CB25A4" w:rsidP="00F262AD">
            <w:pPr>
              <w:tabs>
                <w:tab w:val="left" w:pos="22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  <w:r w:rsidR="00950E3F" w:rsidRPr="0071632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70" w:type="pct"/>
          </w:tcPr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 xml:space="preserve">МБДОУ «Детский сад села </w:t>
            </w:r>
            <w:proofErr w:type="gramStart"/>
            <w:r w:rsidRPr="0071632B">
              <w:rPr>
                <w:rFonts w:ascii="Times New Roman" w:hAnsi="Times New Roman"/>
                <w:sz w:val="28"/>
                <w:szCs w:val="28"/>
              </w:rPr>
              <w:t>Сажное</w:t>
            </w:r>
            <w:proofErr w:type="gramEnd"/>
            <w:r w:rsidRPr="0071632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68" w:type="pct"/>
          </w:tcPr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 xml:space="preserve">С. Сажное, с. </w:t>
            </w:r>
            <w:proofErr w:type="spellStart"/>
            <w:r w:rsidRPr="0071632B">
              <w:rPr>
                <w:rFonts w:ascii="Times New Roman" w:hAnsi="Times New Roman"/>
                <w:sz w:val="28"/>
                <w:szCs w:val="28"/>
              </w:rPr>
              <w:t>Клейменово</w:t>
            </w:r>
            <w:proofErr w:type="spellEnd"/>
            <w:r w:rsidRPr="0071632B">
              <w:rPr>
                <w:rFonts w:ascii="Times New Roman" w:hAnsi="Times New Roman"/>
                <w:sz w:val="28"/>
                <w:szCs w:val="28"/>
              </w:rPr>
              <w:t xml:space="preserve">, с. </w:t>
            </w:r>
            <w:proofErr w:type="spellStart"/>
            <w:r w:rsidRPr="0071632B">
              <w:rPr>
                <w:rFonts w:ascii="Times New Roman" w:hAnsi="Times New Roman"/>
                <w:sz w:val="28"/>
                <w:szCs w:val="28"/>
              </w:rPr>
              <w:t>Чурсино</w:t>
            </w:r>
            <w:proofErr w:type="spellEnd"/>
            <w:r w:rsidRPr="0071632B">
              <w:rPr>
                <w:rFonts w:ascii="Times New Roman" w:hAnsi="Times New Roman"/>
                <w:sz w:val="28"/>
                <w:szCs w:val="28"/>
              </w:rPr>
              <w:t xml:space="preserve">, с. </w:t>
            </w:r>
            <w:proofErr w:type="spellStart"/>
            <w:r w:rsidRPr="0071632B">
              <w:rPr>
                <w:rFonts w:ascii="Times New Roman" w:hAnsi="Times New Roman"/>
                <w:sz w:val="28"/>
                <w:szCs w:val="28"/>
              </w:rPr>
              <w:t>Волобуевка</w:t>
            </w:r>
            <w:proofErr w:type="spellEnd"/>
            <w:r w:rsidRPr="0071632B">
              <w:rPr>
                <w:rFonts w:ascii="Times New Roman" w:hAnsi="Times New Roman"/>
                <w:sz w:val="28"/>
                <w:szCs w:val="28"/>
              </w:rPr>
              <w:t xml:space="preserve">, с. </w:t>
            </w:r>
            <w:proofErr w:type="spellStart"/>
            <w:r w:rsidRPr="0071632B">
              <w:rPr>
                <w:rFonts w:ascii="Times New Roman" w:hAnsi="Times New Roman"/>
                <w:sz w:val="28"/>
                <w:szCs w:val="28"/>
              </w:rPr>
              <w:t>Озерово</w:t>
            </w:r>
            <w:proofErr w:type="spellEnd"/>
          </w:p>
        </w:tc>
      </w:tr>
      <w:tr w:rsidR="00950E3F" w:rsidRPr="0071632B" w:rsidTr="006E0280">
        <w:trPr>
          <w:jc w:val="center"/>
        </w:trPr>
        <w:tc>
          <w:tcPr>
            <w:tcW w:w="461" w:type="pct"/>
          </w:tcPr>
          <w:p w:rsidR="00950E3F" w:rsidRPr="0071632B" w:rsidRDefault="00CB25A4" w:rsidP="00F262AD">
            <w:pPr>
              <w:tabs>
                <w:tab w:val="left" w:pos="22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950E3F" w:rsidRPr="0071632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70" w:type="pct"/>
          </w:tcPr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Дошкольные группы МБОУ «</w:t>
            </w:r>
            <w:proofErr w:type="spellStart"/>
            <w:r w:rsidRPr="0071632B">
              <w:rPr>
                <w:rFonts w:ascii="Times New Roman" w:hAnsi="Times New Roman"/>
                <w:sz w:val="28"/>
                <w:szCs w:val="28"/>
              </w:rPr>
              <w:t>Бутовская</w:t>
            </w:r>
            <w:proofErr w:type="spellEnd"/>
            <w:r w:rsidRPr="0071632B">
              <w:rPr>
                <w:rFonts w:ascii="Times New Roman" w:hAnsi="Times New Roman"/>
                <w:sz w:val="28"/>
                <w:szCs w:val="28"/>
              </w:rPr>
              <w:t xml:space="preserve">  СОШ»</w:t>
            </w:r>
          </w:p>
        </w:tc>
        <w:tc>
          <w:tcPr>
            <w:tcW w:w="2968" w:type="pct"/>
          </w:tcPr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Бутово, </w:t>
            </w: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Ямное, с. Высокое, с. Черкасское</w:t>
            </w:r>
          </w:p>
        </w:tc>
      </w:tr>
      <w:tr w:rsidR="00950E3F" w:rsidRPr="0071632B" w:rsidTr="006E0280">
        <w:trPr>
          <w:jc w:val="center"/>
        </w:trPr>
        <w:tc>
          <w:tcPr>
            <w:tcW w:w="461" w:type="pct"/>
          </w:tcPr>
          <w:p w:rsidR="00950E3F" w:rsidRPr="0071632B" w:rsidRDefault="00CB25A4" w:rsidP="00F262AD">
            <w:pPr>
              <w:tabs>
                <w:tab w:val="left" w:pos="22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950E3F" w:rsidRPr="0071632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70" w:type="pct"/>
          </w:tcPr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Дошкольные группы МБОУ «</w:t>
            </w:r>
            <w:proofErr w:type="gramStart"/>
            <w:r w:rsidRPr="0071632B">
              <w:rPr>
                <w:rFonts w:ascii="Times New Roman" w:hAnsi="Times New Roman"/>
                <w:sz w:val="28"/>
                <w:szCs w:val="28"/>
              </w:rPr>
              <w:t>Казацкая</w:t>
            </w:r>
            <w:proofErr w:type="gramEnd"/>
            <w:r w:rsidRPr="0071632B">
              <w:rPr>
                <w:rFonts w:ascii="Times New Roman" w:hAnsi="Times New Roman"/>
                <w:sz w:val="28"/>
                <w:szCs w:val="28"/>
              </w:rPr>
              <w:t xml:space="preserve">  СОШ»</w:t>
            </w:r>
          </w:p>
        </w:tc>
        <w:tc>
          <w:tcPr>
            <w:tcW w:w="2968" w:type="pct"/>
          </w:tcPr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зацкое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иречное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х. Ново-Черкасский, х. Крестов, х. Ново-Казацкий</w:t>
            </w:r>
          </w:p>
        </w:tc>
      </w:tr>
      <w:tr w:rsidR="00950E3F" w:rsidRPr="0071632B" w:rsidTr="006E0280">
        <w:trPr>
          <w:jc w:val="center"/>
        </w:trPr>
        <w:tc>
          <w:tcPr>
            <w:tcW w:w="461" w:type="pct"/>
          </w:tcPr>
          <w:p w:rsidR="00950E3F" w:rsidRPr="0071632B" w:rsidRDefault="00CB25A4" w:rsidP="00F262AD">
            <w:pPr>
              <w:tabs>
                <w:tab w:val="left" w:pos="22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950E3F" w:rsidRPr="0071632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70" w:type="pct"/>
          </w:tcPr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Дошкольные группы МБОУ «Быковская ООШ»</w:t>
            </w:r>
          </w:p>
        </w:tc>
        <w:tc>
          <w:tcPr>
            <w:tcW w:w="2968" w:type="pct"/>
          </w:tcPr>
          <w:p w:rsidR="00950E3F" w:rsidRPr="0071632B" w:rsidRDefault="00950E3F" w:rsidP="00F262AD">
            <w:pPr>
              <w:widowControl/>
              <w:tabs>
                <w:tab w:val="left" w:pos="2254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Быковка, 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рскла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дельное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950E3F" w:rsidRPr="0071632B" w:rsidRDefault="00950E3F" w:rsidP="00F262AD">
            <w:pPr>
              <w:widowControl/>
              <w:tabs>
                <w:tab w:val="left" w:pos="2254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пивное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х. Веселый, х. Вознесеновка,</w:t>
            </w:r>
          </w:p>
          <w:p w:rsidR="00950E3F" w:rsidRPr="0071632B" w:rsidRDefault="00950E3F" w:rsidP="00F262AD">
            <w:pPr>
              <w:widowControl/>
              <w:tabs>
                <w:tab w:val="left" w:pos="2254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дарево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х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пивенские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воры,</w:t>
            </w:r>
          </w:p>
          <w:p w:rsidR="00950E3F" w:rsidRDefault="00950E3F" w:rsidP="00F262AD">
            <w:pPr>
              <w:widowControl/>
              <w:tabs>
                <w:tab w:val="left" w:pos="2254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рдовинка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х</w:t>
            </w:r>
            <w:r w:rsidR="00753A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Новоалександровка.</w:t>
            </w:r>
          </w:p>
          <w:p w:rsidR="00950E3F" w:rsidRPr="0071632B" w:rsidRDefault="00753A78" w:rsidP="00F262AD">
            <w:pPr>
              <w:widowControl/>
              <w:tabs>
                <w:tab w:val="left" w:pos="2254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</w:t>
            </w:r>
            <w:r w:rsidR="00950E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крорай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ы  </w:t>
            </w:r>
            <w:r w:rsidR="00950E3F"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Быковский»</w:t>
            </w:r>
            <w:r w:rsidR="00950E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950E3F"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Заводской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950E3F" w:rsidRPr="0071632B" w:rsidRDefault="00950E3F" w:rsidP="00F262AD">
            <w:pPr>
              <w:widowControl/>
              <w:tabs>
                <w:tab w:val="left" w:pos="2254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ицы Шахтёрская, Чайкина, Фомина,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востроителей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Майская, Интернационалистов, Строительная,</w:t>
            </w:r>
          </w:p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. Майский.</w:t>
            </w:r>
          </w:p>
        </w:tc>
      </w:tr>
      <w:tr w:rsidR="00950E3F" w:rsidRPr="0071632B" w:rsidTr="006E0280">
        <w:trPr>
          <w:jc w:val="center"/>
        </w:trPr>
        <w:tc>
          <w:tcPr>
            <w:tcW w:w="461" w:type="pct"/>
          </w:tcPr>
          <w:p w:rsidR="00950E3F" w:rsidRPr="0071632B" w:rsidRDefault="00CB25A4" w:rsidP="00F262AD">
            <w:pPr>
              <w:tabs>
                <w:tab w:val="left" w:pos="22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950E3F" w:rsidRPr="0071632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70" w:type="pct"/>
          </w:tcPr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Дошкольные группы МБОУ «</w:t>
            </w:r>
            <w:proofErr w:type="spellStart"/>
            <w:r w:rsidRPr="0071632B">
              <w:rPr>
                <w:rFonts w:ascii="Times New Roman" w:hAnsi="Times New Roman"/>
                <w:sz w:val="28"/>
                <w:szCs w:val="28"/>
              </w:rPr>
              <w:t>Завидовская</w:t>
            </w:r>
            <w:proofErr w:type="spellEnd"/>
            <w:r w:rsidRPr="0071632B">
              <w:rPr>
                <w:rFonts w:ascii="Times New Roman" w:hAnsi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2968" w:type="pct"/>
          </w:tcPr>
          <w:p w:rsidR="00950E3F" w:rsidRPr="0071632B" w:rsidRDefault="00950E3F" w:rsidP="00F262AD">
            <w:pPr>
              <w:widowControl/>
              <w:tabs>
                <w:tab w:val="left" w:pos="2254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видовка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ымовка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ково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. Трубецкой, </w:t>
            </w: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Мариновка</w:t>
            </w:r>
          </w:p>
        </w:tc>
      </w:tr>
    </w:tbl>
    <w:p w:rsidR="00F262AD" w:rsidRPr="00356ACA" w:rsidRDefault="00950E3F" w:rsidP="00F262A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163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 w:type="page"/>
      </w:r>
      <w:r w:rsidR="00356A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         </w:t>
      </w:r>
      <w:r w:rsidR="00F262AD" w:rsidRPr="00356ACA">
        <w:rPr>
          <w:rFonts w:ascii="Times New Roman" w:eastAsia="Calibri" w:hAnsi="Times New Roman" w:cs="Times New Roman"/>
          <w:sz w:val="22"/>
          <w:szCs w:val="22"/>
          <w:lang w:eastAsia="en-US"/>
        </w:rPr>
        <w:t>Приложение №2</w:t>
      </w:r>
    </w:p>
    <w:p w:rsidR="00F262AD" w:rsidRPr="00356ACA" w:rsidRDefault="00356ACA" w:rsidP="00F262A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</w:t>
      </w:r>
      <w:r w:rsidR="00F262AD" w:rsidRPr="00356ACA">
        <w:rPr>
          <w:rFonts w:ascii="Times New Roman" w:eastAsia="Calibri" w:hAnsi="Times New Roman" w:cs="Times New Roman"/>
          <w:sz w:val="22"/>
          <w:szCs w:val="22"/>
          <w:lang w:eastAsia="en-US"/>
        </w:rPr>
        <w:t>к приказу управления образования</w:t>
      </w:r>
    </w:p>
    <w:p w:rsidR="00F262AD" w:rsidRPr="00356ACA" w:rsidRDefault="00356ACA" w:rsidP="00F262A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                       </w:t>
      </w:r>
      <w:r w:rsidR="00F262AD" w:rsidRPr="00356AC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дминистрации </w:t>
      </w:r>
      <w:proofErr w:type="spellStart"/>
      <w:r w:rsidR="00F262AD" w:rsidRPr="00356ACA">
        <w:rPr>
          <w:rFonts w:ascii="Times New Roman" w:eastAsia="Calibri" w:hAnsi="Times New Roman" w:cs="Times New Roman"/>
          <w:sz w:val="22"/>
          <w:szCs w:val="22"/>
          <w:lang w:eastAsia="en-US"/>
        </w:rPr>
        <w:t>Яковлевского</w:t>
      </w:r>
      <w:proofErr w:type="spellEnd"/>
      <w:r w:rsidR="00F262AD" w:rsidRPr="00356AC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городского округа</w:t>
      </w:r>
    </w:p>
    <w:p w:rsidR="00F262AD" w:rsidRPr="00356ACA" w:rsidRDefault="00356ACA" w:rsidP="00F262A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от 30</w:t>
      </w:r>
      <w:r w:rsidR="00F262AD" w:rsidRPr="00356AC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декабря 2019 года №1181</w:t>
      </w:r>
    </w:p>
    <w:p w:rsidR="00F262AD" w:rsidRPr="0071632B" w:rsidRDefault="00F262AD" w:rsidP="00F262AD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62AD" w:rsidRPr="0071632B" w:rsidRDefault="00F262AD" w:rsidP="00F262A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7163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proofErr w:type="gramEnd"/>
      <w:r w:rsidRPr="007163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Е Р Е Ч Е Н Ь</w:t>
      </w:r>
    </w:p>
    <w:p w:rsidR="00356ACA" w:rsidRDefault="00F262AD" w:rsidP="00F262A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163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ых общеобразовательных учреждений и з</w:t>
      </w:r>
      <w:r w:rsidR="00356A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креплённых за ними территорий </w:t>
      </w:r>
      <w:proofErr w:type="spellStart"/>
      <w:r w:rsidR="00356A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Яковлевского</w:t>
      </w:r>
      <w:proofErr w:type="spellEnd"/>
      <w:r w:rsidR="00356A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родского округа </w:t>
      </w:r>
      <w:r w:rsidRPr="007163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 учёту детей, подлежащих </w:t>
      </w:r>
      <w:proofErr w:type="gramStart"/>
      <w:r w:rsidRPr="007163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учению по</w:t>
      </w:r>
      <w:proofErr w:type="gramEnd"/>
      <w:r w:rsidRPr="007163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бразовательным программам</w:t>
      </w:r>
    </w:p>
    <w:p w:rsidR="00F262AD" w:rsidRPr="0071632B" w:rsidRDefault="00F262AD" w:rsidP="00F262A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163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71632B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начального общего</w:t>
      </w:r>
      <w:r w:rsidRPr="007163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бразования</w:t>
      </w:r>
    </w:p>
    <w:p w:rsidR="00F262AD" w:rsidRPr="0071632B" w:rsidRDefault="00F262AD" w:rsidP="00F262A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512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3390"/>
        <w:gridCol w:w="5757"/>
      </w:tblGrid>
      <w:tr w:rsidR="00F262AD" w:rsidRPr="0071632B" w:rsidTr="00F262AD">
        <w:trPr>
          <w:jc w:val="center"/>
        </w:trPr>
        <w:tc>
          <w:tcPr>
            <w:tcW w:w="340" w:type="pct"/>
            <w:vAlign w:val="center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7163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7163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727" w:type="pct"/>
            <w:vAlign w:val="center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именование общеобразовательных учреждений</w:t>
            </w:r>
          </w:p>
        </w:tc>
        <w:tc>
          <w:tcPr>
            <w:tcW w:w="2933" w:type="pct"/>
            <w:vAlign w:val="center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именование населенных пунктов и микрорайонов</w:t>
            </w:r>
          </w:p>
        </w:tc>
      </w:tr>
      <w:tr w:rsidR="00F262AD" w:rsidRPr="0071632B" w:rsidTr="00F262AD">
        <w:trPr>
          <w:jc w:val="center"/>
        </w:trPr>
        <w:tc>
          <w:tcPr>
            <w:tcW w:w="340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727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Алексеевская СОШ»</w:t>
            </w:r>
          </w:p>
        </w:tc>
        <w:tc>
          <w:tcPr>
            <w:tcW w:w="2933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Алексеевка, с. </w:t>
            </w: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ное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уханино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епелевка</w:t>
            </w:r>
            <w:proofErr w:type="spellEnd"/>
          </w:p>
        </w:tc>
      </w:tr>
      <w:tr w:rsidR="00F262AD" w:rsidRPr="0071632B" w:rsidTr="00F262AD">
        <w:trPr>
          <w:jc w:val="center"/>
        </w:trPr>
        <w:tc>
          <w:tcPr>
            <w:tcW w:w="340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727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утовская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Ш»</w:t>
            </w:r>
          </w:p>
        </w:tc>
        <w:tc>
          <w:tcPr>
            <w:tcW w:w="2933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Бутово, </w:t>
            </w: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Ямное, с. Высокое, с. Черкасское</w:t>
            </w:r>
          </w:p>
        </w:tc>
      </w:tr>
      <w:tr w:rsidR="00F262AD" w:rsidRPr="0071632B" w:rsidTr="00F262AD">
        <w:trPr>
          <w:jc w:val="center"/>
        </w:trPr>
        <w:tc>
          <w:tcPr>
            <w:tcW w:w="340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727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тищевская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Ш»</w:t>
            </w:r>
          </w:p>
        </w:tc>
        <w:tc>
          <w:tcPr>
            <w:tcW w:w="2933" w:type="pct"/>
            <w:shd w:val="clear" w:color="auto" w:fill="auto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Гостищево, с. Крюково, х. </w:t>
            </w: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ружный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F262AD" w:rsidRPr="0071632B" w:rsidRDefault="00F262AD" w:rsidP="00BD00C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. Новые Лозы</w:t>
            </w:r>
          </w:p>
        </w:tc>
      </w:tr>
      <w:tr w:rsidR="00F262AD" w:rsidRPr="0071632B" w:rsidTr="00F262AD">
        <w:trPr>
          <w:jc w:val="center"/>
        </w:trPr>
        <w:tc>
          <w:tcPr>
            <w:tcW w:w="340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727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Дмитриевская СОШ»</w:t>
            </w:r>
          </w:p>
        </w:tc>
        <w:tc>
          <w:tcPr>
            <w:tcW w:w="2933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Дмитриевка, с. Ольховка, х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ырцево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. Дуброва</w:t>
            </w:r>
          </w:p>
        </w:tc>
      </w:tr>
      <w:tr w:rsidR="00F262AD" w:rsidRPr="0071632B" w:rsidTr="00F262AD">
        <w:trPr>
          <w:jc w:val="center"/>
        </w:trPr>
        <w:tc>
          <w:tcPr>
            <w:tcW w:w="340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727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Казацкая СОШ»</w:t>
            </w:r>
          </w:p>
        </w:tc>
        <w:tc>
          <w:tcPr>
            <w:tcW w:w="2933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зацкое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иречное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х. Ново-Черкасский, х. Крестов, х. Ново-Казацкий</w:t>
            </w:r>
          </w:p>
        </w:tc>
      </w:tr>
      <w:tr w:rsidR="00F262AD" w:rsidRPr="0071632B" w:rsidTr="00F262AD">
        <w:trPr>
          <w:jc w:val="center"/>
        </w:trPr>
        <w:tc>
          <w:tcPr>
            <w:tcW w:w="340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727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ивцовская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Ш»</w:t>
            </w:r>
          </w:p>
        </w:tc>
        <w:tc>
          <w:tcPr>
            <w:tcW w:w="2933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ивцово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с. Верхний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льшанец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бынино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оскочное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F262AD" w:rsidRPr="0071632B" w:rsidRDefault="0044388F" w:rsidP="0044388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. Стрельников, с. Сажное</w:t>
            </w:r>
          </w:p>
        </w:tc>
      </w:tr>
      <w:tr w:rsidR="00F262AD" w:rsidRPr="0071632B" w:rsidTr="00F262AD">
        <w:trPr>
          <w:jc w:val="center"/>
        </w:trPr>
        <w:tc>
          <w:tcPr>
            <w:tcW w:w="340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727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стовкая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Ш»</w:t>
            </w:r>
          </w:p>
        </w:tc>
        <w:tc>
          <w:tcPr>
            <w:tcW w:w="2933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Кустовое, с. Калинино, 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зычево</w:t>
            </w:r>
            <w:proofErr w:type="spellEnd"/>
            <w:proofErr w:type="gramEnd"/>
          </w:p>
        </w:tc>
      </w:tr>
      <w:tr w:rsidR="00F262AD" w:rsidRPr="0071632B" w:rsidTr="00F262AD">
        <w:trPr>
          <w:jc w:val="center"/>
        </w:trPr>
        <w:tc>
          <w:tcPr>
            <w:tcW w:w="340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727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Стрелецкая СОШ»</w:t>
            </w:r>
          </w:p>
        </w:tc>
        <w:tc>
          <w:tcPr>
            <w:tcW w:w="2933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Стрелецкое, с. Драгунское, 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ушкарное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с. Красный Отрожек, х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мнино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х. Красное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городнее</w:t>
            </w:r>
            <w:proofErr w:type="spellEnd"/>
          </w:p>
        </w:tc>
      </w:tr>
      <w:tr w:rsidR="00F262AD" w:rsidRPr="0071632B" w:rsidTr="00F262AD">
        <w:trPr>
          <w:jc w:val="center"/>
        </w:trPr>
        <w:tc>
          <w:tcPr>
            <w:tcW w:w="340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727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БОУ «СОШ №1 </w:t>
            </w:r>
          </w:p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Строитель»</w:t>
            </w:r>
          </w:p>
        </w:tc>
        <w:tc>
          <w:tcPr>
            <w:tcW w:w="2933" w:type="pct"/>
          </w:tcPr>
          <w:p w:rsidR="00EE1394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. Строитель: </w:t>
            </w:r>
          </w:p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Промышленная, </w:t>
            </w:r>
          </w:p>
          <w:p w:rsidR="00EE1394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Октябрьская д. №№ 1-9, 2-12 , </w:t>
            </w:r>
          </w:p>
          <w:p w:rsidR="00EE1394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Мира</w:t>
            </w:r>
            <w:r w:rsidR="009A16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№ 1-19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EE1394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Ленина д.3, 5, 5а, 6, 8, 8а, 10, 10а, 11, 13а, 12, 18,</w:t>
            </w:r>
          </w:p>
          <w:p w:rsidR="00356ACA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л. </w:t>
            </w: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ул. Садовая, ул. Циолковского, ул. Зеленая,</w:t>
            </w:r>
          </w:p>
          <w:p w:rsidR="00356ACA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л. Красноармейская, ул. Дачная, </w:t>
            </w:r>
          </w:p>
          <w:p w:rsidR="00EE1394" w:rsidRDefault="00356ACA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Зайцева,</w:t>
            </w:r>
            <w:r w:rsidR="009424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262AD"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3-я Заводская, ул. К. Маркса, ул. Юбилейная, </w:t>
            </w:r>
          </w:p>
          <w:p w:rsidR="00356ACA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5Августа 1, 1а, 2, 4, 6, 8,12,14</w:t>
            </w:r>
            <w:r w:rsidR="00356A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ер. Промышленный, пер. Октябрьский,</w:t>
            </w:r>
          </w:p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. Садовый, пер. Школьный,</w:t>
            </w:r>
          </w:p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р. Циолковского, пер. </w:t>
            </w: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жный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ер. Молодежный, пер. Пионерский,</w:t>
            </w:r>
          </w:p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р. </w:t>
            </w: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родный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пер. Матросова,</w:t>
            </w:r>
          </w:p>
          <w:p w:rsidR="00356ACA" w:rsidRDefault="00356ACA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. Советский.</w:t>
            </w:r>
          </w:p>
          <w:p w:rsidR="00EE1394" w:rsidRDefault="00356ACA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E139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крорайон</w:t>
            </w:r>
            <w:r w:rsidR="00F262AD"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Центральный»: </w:t>
            </w:r>
          </w:p>
          <w:p w:rsidR="00356ACA" w:rsidRDefault="00EE1394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ицы: </w:t>
            </w:r>
            <w:r w:rsidR="00356A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едорова, </w:t>
            </w:r>
            <w:r w:rsidR="00F262AD"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утузова д. №№ 1-7,9, </w:t>
            </w:r>
          </w:p>
          <w:p w:rsidR="00F262AD" w:rsidRDefault="00356ACA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аланд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F262AD"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ерезов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 Чкалова, Энтузиастов.</w:t>
            </w:r>
          </w:p>
          <w:p w:rsidR="00356ACA" w:rsidRDefault="00EE1394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</w:t>
            </w:r>
            <w:r w:rsidR="00F262AD"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кр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йоны</w:t>
            </w:r>
            <w:r w:rsidR="00356A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262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Быковский» и «Заводской»: </w:t>
            </w:r>
          </w:p>
          <w:p w:rsidR="00F262AD" w:rsidRPr="0071632B" w:rsidRDefault="00EE1394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ицы:</w:t>
            </w:r>
            <w:r w:rsidR="008367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262AD"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Шахтёрская, Чайкина, Фомина, </w:t>
            </w:r>
            <w:proofErr w:type="spellStart"/>
            <w:r w:rsidR="00F262AD"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востроителей</w:t>
            </w:r>
            <w:proofErr w:type="spellEnd"/>
            <w:r w:rsidR="00F262AD"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Майская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роительная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262AD"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тернационалистов</w:t>
            </w:r>
            <w:r w:rsidR="009424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. Майский.</w:t>
            </w:r>
          </w:p>
        </w:tc>
      </w:tr>
      <w:tr w:rsidR="00F262AD" w:rsidRPr="0071632B" w:rsidTr="00F262AD">
        <w:trPr>
          <w:jc w:val="center"/>
        </w:trPr>
        <w:tc>
          <w:tcPr>
            <w:tcW w:w="340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0.</w:t>
            </w:r>
          </w:p>
        </w:tc>
        <w:tc>
          <w:tcPr>
            <w:tcW w:w="1727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БОУ «СОШ №2 </w:t>
            </w:r>
          </w:p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Строитель»</w:t>
            </w:r>
          </w:p>
        </w:tc>
        <w:tc>
          <w:tcPr>
            <w:tcW w:w="2933" w:type="pct"/>
          </w:tcPr>
          <w:p w:rsidR="0094249A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. Редины </w:t>
            </w:r>
            <w:r w:rsidR="00EE139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воры, х. Жданов, х. </w:t>
            </w:r>
            <w:proofErr w:type="gramStart"/>
            <w:r w:rsidR="00EE139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уравлиное</w:t>
            </w:r>
            <w:proofErr w:type="gramEnd"/>
            <w:r w:rsidR="00EE139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 Строитель: </w:t>
            </w:r>
          </w:p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Ленина д.</w:t>
            </w:r>
            <w:r w:rsidR="009424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№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, 15а, 17, 17а, 19, 19</w:t>
            </w:r>
            <w:r w:rsidR="009424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, ул.5 Августа д.</w:t>
            </w:r>
            <w:r w:rsidR="009424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№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16, 18, 20,22,</w:t>
            </w:r>
          </w:p>
          <w:p w:rsidR="0094249A" w:rsidRDefault="0094249A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Октябрьская д.</w:t>
            </w:r>
            <w:r w:rsidR="00F262AD"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№ 14-28,13-25, </w:t>
            </w:r>
          </w:p>
          <w:p w:rsidR="0094249A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Мира д.22, 24, 26, </w:t>
            </w:r>
            <w:r w:rsidR="009424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Кривошеина.</w:t>
            </w:r>
          </w:p>
          <w:p w:rsidR="00F262AD" w:rsidRPr="0071632B" w:rsidRDefault="0094249A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икрорайоны:</w:t>
            </w:r>
            <w:r w:rsidR="00F262AD"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Журавлик-1», «Журавлик -2», «Журавлик -3»:</w:t>
            </w:r>
          </w:p>
          <w:p w:rsidR="00F262AD" w:rsidRPr="0071632B" w:rsidRDefault="0094249A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</w:t>
            </w:r>
            <w:r w:rsidR="00F262AD"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цы:</w:t>
            </w:r>
            <w:r w:rsidR="00F262AD"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Центральная,</w:t>
            </w:r>
            <w:r w:rsidR="007659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урская, </w:t>
            </w:r>
            <w:r w:rsidR="007659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екрасова, </w:t>
            </w:r>
            <w:r w:rsidR="00F262AD"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орная, Журавлиная, </w:t>
            </w:r>
            <w:r w:rsidR="00F262AD"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аштановая,</w:t>
            </w:r>
          </w:p>
          <w:p w:rsidR="0076592D" w:rsidRDefault="0094249A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тукова,  Губкина, </w:t>
            </w:r>
            <w:r w:rsidR="00F262AD"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агарина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659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Щепкина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атутина,  Североморская, Парковая,  Лесная,  Привольная,  Вишневая, 2-я Курская, </w:t>
            </w:r>
            <w:r w:rsidR="00F262AD"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екрас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7659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Шоссейная;</w:t>
            </w:r>
            <w:proofErr w:type="gramEnd"/>
          </w:p>
          <w:p w:rsidR="0076592D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424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р</w:t>
            </w:r>
            <w:r w:rsidR="009424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улки: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ерезовый,</w:t>
            </w:r>
            <w:r w:rsidR="009424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Терновый, Центральный, </w:t>
            </w:r>
            <w:r w:rsidR="007659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лнечный, Пушкинский,</w:t>
            </w:r>
          </w:p>
          <w:p w:rsidR="00F06257" w:rsidRDefault="0076592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рмонтов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 </w:t>
            </w:r>
            <w:r w:rsidR="00F262AD"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рожный,  С</w:t>
            </w:r>
            <w:r w:rsidR="009424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пной,  Белгородский,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ирный, </w:t>
            </w:r>
            <w:r w:rsidR="009424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портивный, </w:t>
            </w:r>
            <w:r w:rsidR="00F062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овоселов,</w:t>
            </w:r>
            <w:r w:rsidR="009424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убкина, </w:t>
            </w:r>
            <w:r w:rsidR="00F262AD"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урский,</w:t>
            </w:r>
            <w:r w:rsidR="009424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осточный.</w:t>
            </w:r>
            <w:r w:rsidR="00F262AD"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94249A" w:rsidRDefault="00EE1394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9424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крорайон</w:t>
            </w:r>
            <w:r w:rsidR="00F262AD" w:rsidRPr="00AA4D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Сретенский»:</w:t>
            </w:r>
            <w:r w:rsidR="00F262AD"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94249A" w:rsidRDefault="0094249A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ицы: </w:t>
            </w:r>
            <w:r w:rsidR="00F262AD"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елгородская, Тенистая, Рождественская, Крещенская, Соловьиная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уговая, </w:t>
            </w:r>
            <w:r w:rsidR="00F262AD"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роицк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94249A" w:rsidRPr="0071632B" w:rsidRDefault="0094249A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улок Соловьиный.</w:t>
            </w:r>
          </w:p>
        </w:tc>
      </w:tr>
      <w:tr w:rsidR="00F262AD" w:rsidRPr="0071632B" w:rsidTr="00F262AD">
        <w:trPr>
          <w:jc w:val="center"/>
        </w:trPr>
        <w:tc>
          <w:tcPr>
            <w:tcW w:w="340" w:type="pct"/>
          </w:tcPr>
          <w:p w:rsidR="00F262AD" w:rsidRPr="0071632B" w:rsidRDefault="006C5BDD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727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маровская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Ш №1»</w:t>
            </w:r>
          </w:p>
        </w:tc>
        <w:tc>
          <w:tcPr>
            <w:tcW w:w="2933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. Волохов, х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исленко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х. Махнов,</w:t>
            </w:r>
          </w:p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. Роговой, х. Семин, х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оренков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437017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ыхманов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EE1394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 Томаровка:</w:t>
            </w:r>
          </w:p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л</w:t>
            </w:r>
            <w:r w:rsidR="00EE139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цы: Кирова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сомольская,</w:t>
            </w:r>
            <w:r w:rsidR="00EE139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Ленина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агистральная д. </w:t>
            </w:r>
            <w:r w:rsidR="00EE139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№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-61, 2-86,</w:t>
            </w:r>
            <w:r w:rsidR="00EE139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агарина,</w:t>
            </w:r>
          </w:p>
          <w:p w:rsidR="00F262AD" w:rsidRPr="0071632B" w:rsidRDefault="00EE1394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орисов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 Красноармейская,</w:t>
            </w:r>
            <w:r w:rsidR="00F262AD"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ер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айская,  Рогулина, </w:t>
            </w:r>
            <w:r w:rsidR="00F262AD"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6Августа, </w:t>
            </w:r>
          </w:p>
          <w:p w:rsidR="00F262AD" w:rsidRPr="0071632B" w:rsidRDefault="008F48C8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окоссовского,  Набережная,  Ватутина,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Вокзальная,  Промышленная, </w:t>
            </w:r>
            <w:r w:rsidR="00F262AD"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трой участок,</w:t>
            </w:r>
          </w:p>
          <w:p w:rsidR="008F48C8" w:rsidRDefault="008F48C8" w:rsidP="00EE139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апаева,  Сидоренко, Садовая,  Мира, Строителей,  Российская,  Малиновского,  Фурманова,  Октябрьская, Луговая,  Островского,  Ст. Разина;</w:t>
            </w:r>
            <w:proofErr w:type="gramEnd"/>
          </w:p>
          <w:p w:rsidR="00F262AD" w:rsidRPr="0071632B" w:rsidRDefault="008F48C8" w:rsidP="00EE139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ереулки: Строителей, </w:t>
            </w:r>
            <w:proofErr w:type="gramStart"/>
            <w:r w:rsidR="00F262AD"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мунальны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 Садовый,</w:t>
            </w:r>
            <w:r w:rsidR="00EE1394"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Ленинский,  Красноармейский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Августа.</w:t>
            </w:r>
          </w:p>
        </w:tc>
      </w:tr>
      <w:tr w:rsidR="00F262AD" w:rsidRPr="0071632B" w:rsidTr="00F262AD">
        <w:trPr>
          <w:jc w:val="center"/>
        </w:trPr>
        <w:tc>
          <w:tcPr>
            <w:tcW w:w="340" w:type="pct"/>
          </w:tcPr>
          <w:p w:rsidR="00F262AD" w:rsidRPr="0071632B" w:rsidRDefault="006C5BDD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2</w:t>
            </w:r>
            <w:r w:rsidR="00F262AD"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27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маровская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Ш №2»</w:t>
            </w:r>
          </w:p>
        </w:tc>
        <w:tc>
          <w:tcPr>
            <w:tcW w:w="2933" w:type="pct"/>
          </w:tcPr>
          <w:p w:rsidR="008F48C8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. Томаровка: </w:t>
            </w:r>
          </w:p>
          <w:p w:rsidR="008F48C8" w:rsidRDefault="008F48C8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ицы:</w:t>
            </w:r>
            <w:r w:rsidR="00F262AD"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F262AD"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гистральная д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№ 63-87, 92-110, Советская,  Жукова,  Победы,</w:t>
            </w:r>
            <w:r w:rsidR="00151F8F"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вардейская,</w:t>
            </w:r>
            <w:r w:rsidR="00F262AD"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32-го Гвардейского к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уса, Молодежная,   Речная,</w:t>
            </w:r>
            <w:r w:rsidR="00151F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азацкая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олотухина,  Калинина,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леп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Полякова, Северная,  Пионерская, </w:t>
            </w:r>
            <w:r w:rsidR="00F262AD"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елгородская,</w:t>
            </w:r>
            <w:r w:rsidR="00151F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зержинского,  Зареченская, Колхозная, </w:t>
            </w:r>
            <w:r w:rsidR="00F262AD"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ернухина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анилова,   Швеца, </w:t>
            </w:r>
            <w:r w:rsidR="00F262AD"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Шевченк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 Юбилейная, </w:t>
            </w:r>
            <w:r w:rsidR="00055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портивная</w:t>
            </w:r>
            <w:r w:rsidR="00F262AD"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262AD"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ов</w:t>
            </w:r>
            <w:r w:rsidR="00055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я,  Восточная, Кооперативная,  Центральная, </w:t>
            </w:r>
            <w:r w:rsidR="00F262AD"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овоселов,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мофал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 Юности, </w:t>
            </w:r>
            <w:r w:rsidR="00F262AD"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лнечн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  <w:proofErr w:type="gramEnd"/>
          </w:p>
          <w:p w:rsidR="00F262AD" w:rsidRPr="0071632B" w:rsidRDefault="008F48C8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ереулок  Белгородский</w:t>
            </w:r>
          </w:p>
        </w:tc>
      </w:tr>
      <w:tr w:rsidR="00F262AD" w:rsidRPr="0071632B" w:rsidTr="00F262AD">
        <w:trPr>
          <w:jc w:val="center"/>
        </w:trPr>
        <w:tc>
          <w:tcPr>
            <w:tcW w:w="340" w:type="pct"/>
          </w:tcPr>
          <w:p w:rsidR="00F262AD" w:rsidRPr="0071632B" w:rsidRDefault="006C5BDD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  <w:r w:rsidR="00F262AD"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27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ковлевская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Ш»</w:t>
            </w:r>
          </w:p>
        </w:tc>
        <w:tc>
          <w:tcPr>
            <w:tcW w:w="2933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 Яковлево</w:t>
            </w:r>
          </w:p>
        </w:tc>
      </w:tr>
      <w:tr w:rsidR="00F262AD" w:rsidRPr="0071632B" w:rsidTr="00F262AD">
        <w:trPr>
          <w:jc w:val="center"/>
        </w:trPr>
        <w:tc>
          <w:tcPr>
            <w:tcW w:w="340" w:type="pct"/>
          </w:tcPr>
          <w:p w:rsidR="00F262AD" w:rsidRPr="0071632B" w:rsidRDefault="006C5BDD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  <w:r w:rsidR="00F262AD"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27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Быковская ООШ»</w:t>
            </w:r>
          </w:p>
        </w:tc>
        <w:tc>
          <w:tcPr>
            <w:tcW w:w="2933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Быковка, 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рскла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дельное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пивное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х. Веселый, х. Вознесеновка,</w:t>
            </w:r>
          </w:p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дарево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х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пивенские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воры,</w:t>
            </w:r>
          </w:p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рдовинка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х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овоалександровка.</w:t>
            </w:r>
          </w:p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262AD" w:rsidRPr="0071632B" w:rsidTr="00F262AD">
        <w:trPr>
          <w:jc w:val="center"/>
        </w:trPr>
        <w:tc>
          <w:tcPr>
            <w:tcW w:w="340" w:type="pct"/>
          </w:tcPr>
          <w:p w:rsidR="00F262AD" w:rsidRPr="0071632B" w:rsidRDefault="006C5BDD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  <w:r w:rsidR="00F262AD"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27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видовская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ОШ»</w:t>
            </w:r>
          </w:p>
        </w:tc>
        <w:tc>
          <w:tcPr>
            <w:tcW w:w="2933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видовка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ымовка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ково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. Трубецкой, </w:t>
            </w: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Мариновка</w:t>
            </w:r>
          </w:p>
        </w:tc>
      </w:tr>
      <w:tr w:rsidR="00F262AD" w:rsidRPr="0071632B" w:rsidTr="00F262AD">
        <w:trPr>
          <w:jc w:val="center"/>
        </w:trPr>
        <w:tc>
          <w:tcPr>
            <w:tcW w:w="340" w:type="pct"/>
          </w:tcPr>
          <w:p w:rsidR="00F262AD" w:rsidRPr="0071632B" w:rsidRDefault="006C5BDD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</w:t>
            </w:r>
            <w:r w:rsidR="00F262AD"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27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щенская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ОШ»</w:t>
            </w:r>
          </w:p>
        </w:tc>
        <w:tc>
          <w:tcPr>
            <w:tcW w:w="2933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Мощеное, с. Новая Глинка, </w:t>
            </w: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Старая Глинка, с. Неведомый Колодезь, 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окня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. Фастов</w:t>
            </w:r>
          </w:p>
        </w:tc>
      </w:tr>
      <w:tr w:rsidR="00F262AD" w:rsidRPr="0071632B" w:rsidTr="00F262AD">
        <w:trPr>
          <w:jc w:val="center"/>
        </w:trPr>
        <w:tc>
          <w:tcPr>
            <w:tcW w:w="340" w:type="pct"/>
          </w:tcPr>
          <w:p w:rsidR="00F262AD" w:rsidRPr="0071632B" w:rsidRDefault="006C5BDD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</w:t>
            </w:r>
            <w:r w:rsidR="00F262AD"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27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ретинская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ОШ»</w:t>
            </w:r>
          </w:p>
        </w:tc>
        <w:tc>
          <w:tcPr>
            <w:tcW w:w="2933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ретино</w:t>
            </w:r>
            <w:proofErr w:type="spellEnd"/>
          </w:p>
        </w:tc>
      </w:tr>
      <w:tr w:rsidR="00F262AD" w:rsidRPr="0071632B" w:rsidTr="00F262AD">
        <w:trPr>
          <w:jc w:val="center"/>
        </w:trPr>
        <w:tc>
          <w:tcPr>
            <w:tcW w:w="340" w:type="pct"/>
          </w:tcPr>
          <w:p w:rsidR="00F262AD" w:rsidRPr="0071632B" w:rsidRDefault="006C5BDD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</w:t>
            </w:r>
            <w:r w:rsidR="00F262AD"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27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мородинская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ОШ»</w:t>
            </w:r>
          </w:p>
        </w:tc>
        <w:tc>
          <w:tcPr>
            <w:tcW w:w="2933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мородино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пхаево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151F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. Каменский,</w:t>
            </w:r>
          </w:p>
          <w:p w:rsidR="00151F8F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ушинский</w:t>
            </w:r>
            <w:proofErr w:type="spellEnd"/>
            <w:r w:rsidR="003F4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: </w:t>
            </w:r>
          </w:p>
          <w:p w:rsidR="003F481E" w:rsidRDefault="00151F8F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ицы:</w:t>
            </w:r>
            <w:r w:rsidR="002650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2650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ушинская</w:t>
            </w:r>
            <w:proofErr w:type="spellEnd"/>
            <w:r w:rsidR="002650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Зеленая, Вишневая, Полевая.</w:t>
            </w:r>
          </w:p>
          <w:p w:rsidR="00151F8F" w:rsidRDefault="003F481E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51F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крорай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ушин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3F481E" w:rsidRDefault="00151F8F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лицы: </w:t>
            </w:r>
            <w:proofErr w:type="gramStart"/>
            <w:r w:rsidR="000C75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Центральная, </w:t>
            </w:r>
            <w:r w:rsidR="003F4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Шевченко, Ткаченко, </w:t>
            </w:r>
            <w:proofErr w:type="spellStart"/>
            <w:r w:rsidR="003F4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брунова</w:t>
            </w:r>
            <w:proofErr w:type="spellEnd"/>
            <w:r w:rsidR="003F4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Придорожная, Каменева, Виноградная,    Медовая, Ягодная, Крымская, Олимпийская, </w:t>
            </w:r>
            <w:proofErr w:type="spellStart"/>
            <w:r w:rsidR="003F4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лтынникова</w:t>
            </w:r>
            <w:proofErr w:type="spellEnd"/>
            <w:r w:rsidR="003F4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Суворова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F4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Российская, Вольная, </w:t>
            </w:r>
            <w:r w:rsidR="000C75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чтовая, Кольц</w:t>
            </w:r>
            <w:r w:rsidR="006B7F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вая, Тихая, 2-я Дорожная;</w:t>
            </w:r>
            <w:proofErr w:type="gramEnd"/>
          </w:p>
          <w:p w:rsidR="003F481E" w:rsidRPr="0071632B" w:rsidRDefault="006B7F82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реулок Крымский, </w:t>
            </w:r>
            <w:r w:rsidR="000C75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улок: Российский.</w:t>
            </w:r>
          </w:p>
        </w:tc>
      </w:tr>
      <w:tr w:rsidR="00F262AD" w:rsidRPr="0071632B" w:rsidTr="00F262AD">
        <w:trPr>
          <w:jc w:val="center"/>
        </w:trPr>
        <w:tc>
          <w:tcPr>
            <w:tcW w:w="340" w:type="pct"/>
          </w:tcPr>
          <w:p w:rsidR="00F262AD" w:rsidRPr="0071632B" w:rsidRDefault="006C5BDD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9</w:t>
            </w:r>
            <w:r w:rsidR="00F262AD"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27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Терновская ООШ»</w:t>
            </w:r>
          </w:p>
        </w:tc>
        <w:tc>
          <w:tcPr>
            <w:tcW w:w="2933" w:type="pct"/>
          </w:tcPr>
          <w:p w:rsidR="00F262AD" w:rsidRPr="0071632B" w:rsidRDefault="00AA4D3E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. Терновка</w:t>
            </w:r>
            <w:proofErr w:type="gramStart"/>
            <w:r w:rsidR="00151F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опин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. Калинин, х. Красный Восток</w:t>
            </w:r>
            <w:r w:rsidR="00BD0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BD00CF" w:rsidRPr="00F262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. </w:t>
            </w:r>
            <w:proofErr w:type="gramStart"/>
            <w:r w:rsidR="00BD00CF" w:rsidRPr="00F262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слое</w:t>
            </w:r>
            <w:proofErr w:type="gramEnd"/>
          </w:p>
        </w:tc>
      </w:tr>
      <w:tr w:rsidR="00F262AD" w:rsidRPr="0071632B" w:rsidTr="00F262AD">
        <w:trPr>
          <w:jc w:val="center"/>
        </w:trPr>
        <w:tc>
          <w:tcPr>
            <w:tcW w:w="340" w:type="pct"/>
          </w:tcPr>
          <w:p w:rsidR="00F262AD" w:rsidRPr="0071632B" w:rsidRDefault="006C5BDD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F262AD"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27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БОУ «НОШ п. </w:t>
            </w: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жное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933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 Сажное, с. Рождественка</w:t>
            </w:r>
            <w:r w:rsidR="006F2DE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6F2DEA"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. </w:t>
            </w:r>
            <w:proofErr w:type="spellStart"/>
            <w:r w:rsidR="006F2DEA"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ейменово</w:t>
            </w:r>
            <w:proofErr w:type="spellEnd"/>
            <w:r w:rsidR="006F2DEA"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с. </w:t>
            </w:r>
            <w:proofErr w:type="spellStart"/>
            <w:r w:rsidR="006F2DEA"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урсино</w:t>
            </w:r>
            <w:proofErr w:type="spellEnd"/>
            <w:r w:rsidR="006F2DEA"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151F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F2DE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F2DEA"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="006F2DEA"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лобуевка</w:t>
            </w:r>
            <w:proofErr w:type="spellEnd"/>
            <w:r w:rsidR="006F2DEA"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151F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F2DEA"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. </w:t>
            </w:r>
            <w:proofErr w:type="spellStart"/>
            <w:r w:rsidR="006F2DEA"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зерово</w:t>
            </w:r>
            <w:proofErr w:type="spellEnd"/>
            <w:proofErr w:type="gramEnd"/>
          </w:p>
        </w:tc>
      </w:tr>
    </w:tbl>
    <w:p w:rsidR="00F262AD" w:rsidRPr="0071632B" w:rsidRDefault="00F262AD" w:rsidP="008367F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163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 w:type="page"/>
      </w:r>
    </w:p>
    <w:p w:rsidR="008367FD" w:rsidRPr="00356ACA" w:rsidRDefault="008367FD" w:rsidP="008367F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 xml:space="preserve">           Приложение №3</w:t>
      </w:r>
    </w:p>
    <w:p w:rsidR="008367FD" w:rsidRPr="00356ACA" w:rsidRDefault="008367FD" w:rsidP="008367F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</w:t>
      </w:r>
      <w:r w:rsidRPr="00356ACA">
        <w:rPr>
          <w:rFonts w:ascii="Times New Roman" w:eastAsia="Calibri" w:hAnsi="Times New Roman" w:cs="Times New Roman"/>
          <w:sz w:val="22"/>
          <w:szCs w:val="22"/>
          <w:lang w:eastAsia="en-US"/>
        </w:rPr>
        <w:t>к приказу управления образования</w:t>
      </w:r>
    </w:p>
    <w:p w:rsidR="008367FD" w:rsidRPr="00356ACA" w:rsidRDefault="008367FD" w:rsidP="008367F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                       </w:t>
      </w:r>
      <w:r w:rsidRPr="00356AC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дминистрации </w:t>
      </w:r>
      <w:proofErr w:type="spellStart"/>
      <w:r w:rsidRPr="00356ACA">
        <w:rPr>
          <w:rFonts w:ascii="Times New Roman" w:eastAsia="Calibri" w:hAnsi="Times New Roman" w:cs="Times New Roman"/>
          <w:sz w:val="22"/>
          <w:szCs w:val="22"/>
          <w:lang w:eastAsia="en-US"/>
        </w:rPr>
        <w:t>Яковлевского</w:t>
      </w:r>
      <w:proofErr w:type="spellEnd"/>
      <w:r w:rsidRPr="00356AC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городского округа</w:t>
      </w:r>
    </w:p>
    <w:p w:rsidR="008367FD" w:rsidRPr="00356ACA" w:rsidRDefault="008367FD" w:rsidP="008367F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от 30</w:t>
      </w:r>
      <w:r w:rsidRPr="00356AC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декабря 2019 года №1181</w:t>
      </w:r>
    </w:p>
    <w:p w:rsidR="00F262AD" w:rsidRPr="0071632B" w:rsidRDefault="00F262AD" w:rsidP="00F262AD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62AD" w:rsidRPr="0071632B" w:rsidRDefault="00F262AD" w:rsidP="00F262A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7163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proofErr w:type="gramEnd"/>
      <w:r w:rsidRPr="007163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Е Р Е Ч Е Н Ь</w:t>
      </w:r>
    </w:p>
    <w:p w:rsidR="00F262AD" w:rsidRPr="0071632B" w:rsidRDefault="00F262AD" w:rsidP="00F262A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163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ых общеобразовательных учреждений  и закреплённых за ними территорий </w:t>
      </w:r>
      <w:proofErr w:type="spellStart"/>
      <w:r w:rsidR="008367F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Яковлевского</w:t>
      </w:r>
      <w:proofErr w:type="spellEnd"/>
      <w:r w:rsidR="008367F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родского округа </w:t>
      </w:r>
      <w:r w:rsidRPr="007163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 учёту детей, подлежащих </w:t>
      </w:r>
      <w:proofErr w:type="gramStart"/>
      <w:r w:rsidRPr="007163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учению по</w:t>
      </w:r>
      <w:proofErr w:type="gramEnd"/>
      <w:r w:rsidRPr="007163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бразовательным программам </w:t>
      </w:r>
    </w:p>
    <w:p w:rsidR="00F262AD" w:rsidRPr="0071632B" w:rsidRDefault="00F262AD" w:rsidP="00F262A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1632B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основного общего</w:t>
      </w:r>
      <w:r w:rsidRPr="007163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бразования</w:t>
      </w:r>
    </w:p>
    <w:p w:rsidR="00F262AD" w:rsidRPr="0071632B" w:rsidRDefault="00F262AD" w:rsidP="00F262A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118"/>
        <w:gridCol w:w="5777"/>
      </w:tblGrid>
      <w:tr w:rsidR="00F262AD" w:rsidRPr="0071632B" w:rsidTr="00F262AD">
        <w:trPr>
          <w:jc w:val="center"/>
        </w:trPr>
        <w:tc>
          <w:tcPr>
            <w:tcW w:w="353" w:type="pct"/>
            <w:vAlign w:val="center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7163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7163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629" w:type="pct"/>
            <w:vAlign w:val="center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именование общеобразовательных учреждений</w:t>
            </w:r>
          </w:p>
        </w:tc>
        <w:tc>
          <w:tcPr>
            <w:tcW w:w="3018" w:type="pct"/>
            <w:vAlign w:val="center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именование населенных пунктов и микрорайонов</w:t>
            </w:r>
          </w:p>
        </w:tc>
      </w:tr>
      <w:tr w:rsidR="00F262AD" w:rsidRPr="0071632B" w:rsidTr="00F262AD">
        <w:trPr>
          <w:jc w:val="center"/>
        </w:trPr>
        <w:tc>
          <w:tcPr>
            <w:tcW w:w="353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629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Алексеевская СОШ»</w:t>
            </w:r>
          </w:p>
        </w:tc>
        <w:tc>
          <w:tcPr>
            <w:tcW w:w="3018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Алексеевка, с. </w:t>
            </w: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ное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уханино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епелевка</w:t>
            </w:r>
            <w:proofErr w:type="spellEnd"/>
          </w:p>
        </w:tc>
      </w:tr>
      <w:tr w:rsidR="00F262AD" w:rsidRPr="0071632B" w:rsidTr="00F262AD">
        <w:trPr>
          <w:jc w:val="center"/>
        </w:trPr>
        <w:tc>
          <w:tcPr>
            <w:tcW w:w="353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629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утовская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Ш»</w:t>
            </w:r>
          </w:p>
        </w:tc>
        <w:tc>
          <w:tcPr>
            <w:tcW w:w="3018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Бутово, </w:t>
            </w: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Ямное, с. Высокое, с. Черкасское</w:t>
            </w:r>
          </w:p>
        </w:tc>
      </w:tr>
      <w:tr w:rsidR="00F262AD" w:rsidRPr="0071632B" w:rsidTr="00F37C4C">
        <w:trPr>
          <w:jc w:val="center"/>
        </w:trPr>
        <w:tc>
          <w:tcPr>
            <w:tcW w:w="353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629" w:type="pct"/>
          </w:tcPr>
          <w:p w:rsidR="00F262AD" w:rsidRPr="00F37C4C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37C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</w:t>
            </w:r>
            <w:proofErr w:type="spellStart"/>
            <w:r w:rsidRPr="00F37C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тищевская</w:t>
            </w:r>
            <w:proofErr w:type="spellEnd"/>
            <w:r w:rsidRPr="00F37C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Ш»</w:t>
            </w:r>
          </w:p>
        </w:tc>
        <w:tc>
          <w:tcPr>
            <w:tcW w:w="3018" w:type="pct"/>
            <w:shd w:val="clear" w:color="auto" w:fill="auto"/>
          </w:tcPr>
          <w:p w:rsidR="00D47368" w:rsidRDefault="00F262AD" w:rsidP="00AA4D3E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37C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. Гостищево, с. Крюково, х. Дружный,</w:t>
            </w:r>
            <w:r w:rsidR="00F37C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37C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. Новые Лозы, п. Сажное, с. Рождественка</w:t>
            </w:r>
            <w:r w:rsidR="00AA4D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с. </w:t>
            </w:r>
            <w:proofErr w:type="spellStart"/>
            <w:r w:rsidR="00AA4D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зерово</w:t>
            </w:r>
            <w:proofErr w:type="spellEnd"/>
            <w:proofErr w:type="gramStart"/>
            <w:r w:rsidR="00AA4D3E"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A4D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proofErr w:type="gramEnd"/>
            <w:r w:rsidR="00AA4D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473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="00D473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ейменово,</w:t>
            </w:r>
            <w:r w:rsidR="008367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proofErr w:type="spellEnd"/>
            <w:r w:rsidR="008367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8367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урсино</w:t>
            </w:r>
            <w:proofErr w:type="spellEnd"/>
            <w:r w:rsidR="008367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F262AD" w:rsidRPr="00F37C4C" w:rsidRDefault="008367FD" w:rsidP="00AA4D3E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лобуевка</w:t>
            </w:r>
            <w:proofErr w:type="spellEnd"/>
          </w:p>
        </w:tc>
      </w:tr>
      <w:tr w:rsidR="00F262AD" w:rsidRPr="0071632B" w:rsidTr="00F37C4C">
        <w:trPr>
          <w:jc w:val="center"/>
        </w:trPr>
        <w:tc>
          <w:tcPr>
            <w:tcW w:w="353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629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Дмитриевская СОШ»</w:t>
            </w:r>
          </w:p>
        </w:tc>
        <w:tc>
          <w:tcPr>
            <w:tcW w:w="3018" w:type="pct"/>
            <w:shd w:val="clear" w:color="auto" w:fill="auto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Дмитриевка, с. Ольховка, х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ырцево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. Дуброва</w:t>
            </w:r>
          </w:p>
        </w:tc>
      </w:tr>
      <w:tr w:rsidR="00F262AD" w:rsidRPr="0071632B" w:rsidTr="00F262AD">
        <w:trPr>
          <w:jc w:val="center"/>
        </w:trPr>
        <w:tc>
          <w:tcPr>
            <w:tcW w:w="353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629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Казацкая СОШ»</w:t>
            </w:r>
          </w:p>
        </w:tc>
        <w:tc>
          <w:tcPr>
            <w:tcW w:w="3018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зацкое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иречное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х. Ново-Черкасский, х. Крестов, х. Ново-Казацкий</w:t>
            </w:r>
          </w:p>
        </w:tc>
      </w:tr>
      <w:tr w:rsidR="00F262AD" w:rsidRPr="0071632B" w:rsidTr="00F262AD">
        <w:trPr>
          <w:jc w:val="center"/>
        </w:trPr>
        <w:tc>
          <w:tcPr>
            <w:tcW w:w="353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629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ивцовская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Ш»</w:t>
            </w:r>
          </w:p>
        </w:tc>
        <w:tc>
          <w:tcPr>
            <w:tcW w:w="3018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ивцово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с. Верхний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льшанец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бынино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оскочное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AA4D3E" w:rsidRPr="0071632B" w:rsidRDefault="00AA4D3E" w:rsidP="00AA4D3E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. Стрельников, с. Сажное</w:t>
            </w:r>
          </w:p>
          <w:p w:rsidR="00F262AD" w:rsidRPr="0071632B" w:rsidRDefault="00F262AD" w:rsidP="00AA4D3E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262AD" w:rsidRPr="0071632B" w:rsidTr="00F262AD">
        <w:trPr>
          <w:jc w:val="center"/>
        </w:trPr>
        <w:tc>
          <w:tcPr>
            <w:tcW w:w="353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629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стовкая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Ш»</w:t>
            </w:r>
          </w:p>
        </w:tc>
        <w:tc>
          <w:tcPr>
            <w:tcW w:w="3018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Кустовое, с. Калинино, 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зычево</w:t>
            </w:r>
            <w:proofErr w:type="spellEnd"/>
            <w:proofErr w:type="gramEnd"/>
          </w:p>
        </w:tc>
      </w:tr>
      <w:tr w:rsidR="00F262AD" w:rsidRPr="0071632B" w:rsidTr="00F262AD">
        <w:trPr>
          <w:jc w:val="center"/>
        </w:trPr>
        <w:tc>
          <w:tcPr>
            <w:tcW w:w="353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629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Стрелецкая СОШ»</w:t>
            </w:r>
          </w:p>
        </w:tc>
        <w:tc>
          <w:tcPr>
            <w:tcW w:w="3018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Стрелецкое, с. Драгунское, 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ушкарное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Красный Отрожек, х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мнино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х. </w:t>
            </w: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ное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городнее</w:t>
            </w:r>
            <w:proofErr w:type="spellEnd"/>
          </w:p>
        </w:tc>
      </w:tr>
      <w:tr w:rsidR="00F262AD" w:rsidRPr="0071632B" w:rsidTr="00F262AD">
        <w:trPr>
          <w:jc w:val="center"/>
        </w:trPr>
        <w:tc>
          <w:tcPr>
            <w:tcW w:w="353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629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БОУ «СОШ №1 </w:t>
            </w:r>
          </w:p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Строитель»</w:t>
            </w:r>
          </w:p>
        </w:tc>
        <w:tc>
          <w:tcPr>
            <w:tcW w:w="3018" w:type="pct"/>
          </w:tcPr>
          <w:p w:rsidR="008367FD" w:rsidRDefault="008367FD" w:rsidP="008367F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. Строитель: </w:t>
            </w:r>
          </w:p>
          <w:p w:rsidR="008367FD" w:rsidRPr="0071632B" w:rsidRDefault="008367FD" w:rsidP="008367F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Промышленная, </w:t>
            </w:r>
          </w:p>
          <w:p w:rsidR="008367FD" w:rsidRDefault="008367FD" w:rsidP="008367F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Октябрьская д. №№ 1-9, 2-12 , </w:t>
            </w:r>
          </w:p>
          <w:p w:rsidR="008367FD" w:rsidRDefault="008367FD" w:rsidP="008367F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Ми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№ 1-19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8367FD" w:rsidRDefault="008367FD" w:rsidP="008367F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Ленина д.3, 5, 5а, 6, 8, 8а, 10, 10а, 11, 13а, 12, 18,</w:t>
            </w:r>
          </w:p>
          <w:p w:rsidR="008367FD" w:rsidRDefault="008367FD" w:rsidP="008367F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л. </w:t>
            </w: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ул. Садовая, ул. Циолковского, ул. Зеленая,</w:t>
            </w:r>
          </w:p>
          <w:p w:rsidR="008367FD" w:rsidRDefault="008367FD" w:rsidP="008367F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л. Красноармейская, ул. Дачная, </w:t>
            </w:r>
          </w:p>
          <w:p w:rsidR="008367FD" w:rsidRDefault="008367FD" w:rsidP="008367F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Зайцева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3-я Заводская, ул. К. Маркса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ул. Юбилейная, </w:t>
            </w:r>
          </w:p>
          <w:p w:rsidR="008367FD" w:rsidRDefault="008367FD" w:rsidP="008367F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5Августа 1, 1а, 2, 4, 6, 8,12,1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8367FD" w:rsidRPr="0071632B" w:rsidRDefault="008367FD" w:rsidP="008367F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ер. Промышленный, пер. Октябрьский,</w:t>
            </w:r>
          </w:p>
          <w:p w:rsidR="008367FD" w:rsidRPr="0071632B" w:rsidRDefault="008367FD" w:rsidP="008367F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. Садовый, пер. Школьный,</w:t>
            </w:r>
          </w:p>
          <w:p w:rsidR="008367FD" w:rsidRPr="0071632B" w:rsidRDefault="008367FD" w:rsidP="008367F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р. Циолковского, пер. </w:t>
            </w: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жный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8367FD" w:rsidRPr="0071632B" w:rsidRDefault="008367FD" w:rsidP="008367F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. Молодежный, пер. Пионерский,</w:t>
            </w:r>
          </w:p>
          <w:p w:rsidR="008367FD" w:rsidRPr="0071632B" w:rsidRDefault="008367FD" w:rsidP="008367F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р. </w:t>
            </w: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родный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пер. Матросова,</w:t>
            </w:r>
          </w:p>
          <w:p w:rsidR="008367FD" w:rsidRDefault="008367FD" w:rsidP="008367F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. Советский.</w:t>
            </w:r>
          </w:p>
          <w:p w:rsidR="008367FD" w:rsidRDefault="008367FD" w:rsidP="008367F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икрорайон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Центральный»: </w:t>
            </w:r>
          </w:p>
          <w:p w:rsidR="008367FD" w:rsidRDefault="008367FD" w:rsidP="008367F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ицы: Федорова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утузова д. №№ 1-7,9, </w:t>
            </w:r>
          </w:p>
          <w:p w:rsidR="008367FD" w:rsidRDefault="008367FD" w:rsidP="008367F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аланд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ерезов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 Чкалова, Энтузиастов.</w:t>
            </w:r>
          </w:p>
          <w:p w:rsidR="008367FD" w:rsidRDefault="008367FD" w:rsidP="008367F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кр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йоны  «Быковский» и «Заводской»: </w:t>
            </w:r>
          </w:p>
          <w:p w:rsidR="008367FD" w:rsidRPr="0071632B" w:rsidRDefault="008367FD" w:rsidP="008367F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ицы: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Шахтёрская, Чайкина, Фомина,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востроителей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Майская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роительная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тернационалистов;</w:t>
            </w:r>
          </w:p>
          <w:p w:rsidR="00F262AD" w:rsidRPr="0071632B" w:rsidRDefault="008367FD" w:rsidP="008367F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. Майский.</w:t>
            </w:r>
          </w:p>
        </w:tc>
      </w:tr>
      <w:tr w:rsidR="00F262AD" w:rsidRPr="0071632B" w:rsidTr="00F262AD">
        <w:trPr>
          <w:jc w:val="center"/>
        </w:trPr>
        <w:tc>
          <w:tcPr>
            <w:tcW w:w="353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0.</w:t>
            </w:r>
          </w:p>
        </w:tc>
        <w:tc>
          <w:tcPr>
            <w:tcW w:w="1629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БОУ «СОШ №2 </w:t>
            </w:r>
          </w:p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Строитель»</w:t>
            </w:r>
          </w:p>
        </w:tc>
        <w:tc>
          <w:tcPr>
            <w:tcW w:w="3018" w:type="pct"/>
          </w:tcPr>
          <w:p w:rsidR="008367FD" w:rsidRDefault="008367FD" w:rsidP="008367F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. Редин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воры, х. Жданов, х.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уравлино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 Строитель: </w:t>
            </w:r>
          </w:p>
          <w:p w:rsidR="008367FD" w:rsidRPr="0071632B" w:rsidRDefault="008367FD" w:rsidP="008367F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Ленина д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№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, 15а, 17, 17а, 19, 1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, ул.5 Августа д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№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16, 18, 20,22,</w:t>
            </w:r>
          </w:p>
          <w:p w:rsidR="008367FD" w:rsidRDefault="008367FD" w:rsidP="008367F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Октябрьская д.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№ 14-28,13-25, </w:t>
            </w:r>
          </w:p>
          <w:p w:rsidR="008367FD" w:rsidRDefault="008367FD" w:rsidP="008367F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Мира д.22, 24, 26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Кривошеина.</w:t>
            </w:r>
          </w:p>
          <w:p w:rsidR="008367FD" w:rsidRPr="0071632B" w:rsidRDefault="008367FD" w:rsidP="008367F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икрорайоны: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Журавлик-1», «Журавлик -2», «Журавлик -3»:</w:t>
            </w:r>
          </w:p>
          <w:p w:rsidR="008367FD" w:rsidRPr="0071632B" w:rsidRDefault="008367FD" w:rsidP="008367F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цы: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Центральная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Курская, Некрасова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орная, Журавлиная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аштановая,</w:t>
            </w:r>
          </w:p>
          <w:p w:rsidR="008367FD" w:rsidRDefault="008367FD" w:rsidP="008367F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тукова,  Губкина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агарина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Щепкина, Ватутина,  Североморская, Парковая,  Лесная,  Привольная,  Вишневая, 2-я Курская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екрас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 Шоссейная;</w:t>
            </w:r>
            <w:proofErr w:type="gramEnd"/>
          </w:p>
          <w:p w:rsidR="008367FD" w:rsidRDefault="008367FD" w:rsidP="008367F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улки: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ерезовый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Терновый, Центральный, Солнечный, Пушкинский,</w:t>
            </w:r>
          </w:p>
          <w:p w:rsidR="008367FD" w:rsidRDefault="008367FD" w:rsidP="008367F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рмонтов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рожный,  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пной,  Белгородский,  Мирный,  Спортивный,  Новоселов, Губкина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урский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осточный.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8367FD" w:rsidRDefault="008367FD" w:rsidP="008367F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Микрорайон</w:t>
            </w:r>
            <w:r w:rsidRPr="00AA4D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Сретенский»: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8367FD" w:rsidRDefault="008367FD" w:rsidP="008367F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ицы: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елгородская, Тенистая, Рождественская, Крещенская, Соловьиная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уговая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роицк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F262AD" w:rsidRPr="0071632B" w:rsidRDefault="008367FD" w:rsidP="008367F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улок Соловьиный.</w:t>
            </w:r>
          </w:p>
        </w:tc>
      </w:tr>
      <w:tr w:rsidR="008367FD" w:rsidRPr="0071632B" w:rsidTr="00F262AD">
        <w:trPr>
          <w:jc w:val="center"/>
        </w:trPr>
        <w:tc>
          <w:tcPr>
            <w:tcW w:w="353" w:type="pct"/>
          </w:tcPr>
          <w:p w:rsidR="008367FD" w:rsidRPr="0071632B" w:rsidRDefault="00D47368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  <w:r w:rsidR="008367FD"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29" w:type="pct"/>
          </w:tcPr>
          <w:p w:rsidR="008367FD" w:rsidRPr="0071632B" w:rsidRDefault="008367F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маровская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Ш №1»</w:t>
            </w:r>
          </w:p>
        </w:tc>
        <w:tc>
          <w:tcPr>
            <w:tcW w:w="3018" w:type="pct"/>
          </w:tcPr>
          <w:p w:rsidR="008367FD" w:rsidRPr="0071632B" w:rsidRDefault="008367FD" w:rsidP="0063146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. Волохов, х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исленко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х. Махнов,</w:t>
            </w:r>
          </w:p>
          <w:p w:rsidR="008367FD" w:rsidRPr="0071632B" w:rsidRDefault="008367FD" w:rsidP="0063146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. Роговой, х. Семин, х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оренков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8367FD" w:rsidRDefault="008367FD" w:rsidP="0063146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ыхманов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8367FD" w:rsidRDefault="008367FD" w:rsidP="0063146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 Томаровка:</w:t>
            </w:r>
          </w:p>
          <w:p w:rsidR="008367FD" w:rsidRPr="0071632B" w:rsidRDefault="008367FD" w:rsidP="0063146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 у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цы: Кирова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сомольская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Ленина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агистральная д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№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-61, 2-86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агарина,</w:t>
            </w:r>
          </w:p>
          <w:p w:rsidR="008367FD" w:rsidRPr="0071632B" w:rsidRDefault="008367FD" w:rsidP="0063146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орисов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 Красноармейская,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ер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айская,  Рогулина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6Августа, </w:t>
            </w:r>
          </w:p>
          <w:p w:rsidR="008367FD" w:rsidRPr="0071632B" w:rsidRDefault="008367FD" w:rsidP="0063146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окоссовского,  Набережная,  Ватутина,  Вокзальная,  Промышленная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трой участок,</w:t>
            </w:r>
          </w:p>
          <w:p w:rsidR="008367FD" w:rsidRDefault="008367FD" w:rsidP="0063146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апаева,  Сидоренко, Садовая,  Мира, Строителей,  Российская,  Малиновского,  Фурманова,  Октябрьская, Луговая,  Островского,  Ст. Разина;</w:t>
            </w:r>
            <w:proofErr w:type="gramEnd"/>
          </w:p>
          <w:p w:rsidR="008367FD" w:rsidRPr="0071632B" w:rsidRDefault="008367FD" w:rsidP="0063146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ереулки: Строителей, </w:t>
            </w: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мунальны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 Садовый,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Ленинский,  Красноармейский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Августа.</w:t>
            </w:r>
          </w:p>
        </w:tc>
      </w:tr>
      <w:tr w:rsidR="008367FD" w:rsidRPr="0071632B" w:rsidTr="00F262AD">
        <w:trPr>
          <w:jc w:val="center"/>
        </w:trPr>
        <w:tc>
          <w:tcPr>
            <w:tcW w:w="353" w:type="pct"/>
          </w:tcPr>
          <w:p w:rsidR="008367FD" w:rsidRPr="0071632B" w:rsidRDefault="00D47368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2</w:t>
            </w:r>
            <w:r w:rsidR="008367FD"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29" w:type="pct"/>
          </w:tcPr>
          <w:p w:rsidR="008367FD" w:rsidRPr="0071632B" w:rsidRDefault="008367F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маровская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Ш №2»</w:t>
            </w:r>
          </w:p>
        </w:tc>
        <w:tc>
          <w:tcPr>
            <w:tcW w:w="3018" w:type="pct"/>
          </w:tcPr>
          <w:p w:rsidR="008367FD" w:rsidRDefault="008367FD" w:rsidP="0063146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. Томаровка: </w:t>
            </w:r>
          </w:p>
          <w:p w:rsidR="008367FD" w:rsidRDefault="008367FD" w:rsidP="0063146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ицы: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гистральная д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№ 63-87, 92-110, Советская,  Жукова,  Победы,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вардейская, 32-го Гвардейского к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уса, Молодежная,   Речная, Казацкая, Золотухина,  Калинина,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леп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Полякова, Северная,  Пионерская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елгородская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Дзержинского,  Зареченская, Колхозная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ернухина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анилова,   Швеца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Шевченк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 Юбилейная,  Спортивная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я,  Восточная, Кооперативная,  Центральная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овоселов,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мофал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 Юности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лнечн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  <w:proofErr w:type="gramEnd"/>
          </w:p>
          <w:p w:rsidR="008367FD" w:rsidRPr="0071632B" w:rsidRDefault="008367FD" w:rsidP="0063146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ереулок  Белгородский</w:t>
            </w:r>
          </w:p>
        </w:tc>
      </w:tr>
      <w:tr w:rsidR="008367FD" w:rsidRPr="0071632B" w:rsidTr="00F262AD">
        <w:trPr>
          <w:jc w:val="center"/>
        </w:trPr>
        <w:tc>
          <w:tcPr>
            <w:tcW w:w="353" w:type="pct"/>
          </w:tcPr>
          <w:p w:rsidR="008367FD" w:rsidRPr="0071632B" w:rsidRDefault="00D47368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  <w:r w:rsidR="008367FD"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29" w:type="pct"/>
          </w:tcPr>
          <w:p w:rsidR="008367FD" w:rsidRPr="0071632B" w:rsidRDefault="008367F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ковлевская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Ш»</w:t>
            </w:r>
          </w:p>
        </w:tc>
        <w:tc>
          <w:tcPr>
            <w:tcW w:w="3018" w:type="pct"/>
          </w:tcPr>
          <w:p w:rsidR="008367FD" w:rsidRPr="0071632B" w:rsidRDefault="008367F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 Яковлево</w:t>
            </w:r>
          </w:p>
        </w:tc>
      </w:tr>
      <w:tr w:rsidR="008367FD" w:rsidRPr="0071632B" w:rsidTr="00F262AD">
        <w:trPr>
          <w:jc w:val="center"/>
        </w:trPr>
        <w:tc>
          <w:tcPr>
            <w:tcW w:w="353" w:type="pct"/>
          </w:tcPr>
          <w:p w:rsidR="008367FD" w:rsidRPr="0071632B" w:rsidRDefault="00D47368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  <w:r w:rsidR="008367FD"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29" w:type="pct"/>
          </w:tcPr>
          <w:p w:rsidR="008367FD" w:rsidRPr="0071632B" w:rsidRDefault="008367F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Быковская ООШ»</w:t>
            </w:r>
          </w:p>
        </w:tc>
        <w:tc>
          <w:tcPr>
            <w:tcW w:w="3018" w:type="pct"/>
          </w:tcPr>
          <w:p w:rsidR="008367FD" w:rsidRPr="0071632B" w:rsidRDefault="008367F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Быковка, 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рскла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дельное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8367FD" w:rsidRPr="0071632B" w:rsidRDefault="008367F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пивное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х. Веселый, х. Вознесеновка,</w:t>
            </w:r>
          </w:p>
          <w:p w:rsidR="008367FD" w:rsidRPr="0071632B" w:rsidRDefault="008367F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дарево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х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пивенские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воры,</w:t>
            </w:r>
          </w:p>
          <w:p w:rsidR="008367FD" w:rsidRPr="0071632B" w:rsidRDefault="008367F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довин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х. Новоалександровка.</w:t>
            </w:r>
          </w:p>
          <w:p w:rsidR="008367FD" w:rsidRPr="0071632B" w:rsidRDefault="008367F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367FD" w:rsidRPr="0071632B" w:rsidTr="00F262AD">
        <w:trPr>
          <w:jc w:val="center"/>
        </w:trPr>
        <w:tc>
          <w:tcPr>
            <w:tcW w:w="353" w:type="pct"/>
          </w:tcPr>
          <w:p w:rsidR="008367FD" w:rsidRPr="0071632B" w:rsidRDefault="00D47368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  <w:r w:rsidR="008367FD"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29" w:type="pct"/>
          </w:tcPr>
          <w:p w:rsidR="008367FD" w:rsidRPr="0071632B" w:rsidRDefault="008367F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видовская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ОШ»</w:t>
            </w:r>
          </w:p>
        </w:tc>
        <w:tc>
          <w:tcPr>
            <w:tcW w:w="3018" w:type="pct"/>
          </w:tcPr>
          <w:p w:rsidR="008367FD" w:rsidRPr="0071632B" w:rsidRDefault="008367F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видовка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ымовка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ково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8367FD" w:rsidRPr="0071632B" w:rsidRDefault="008367F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. Трубецкой, </w:t>
            </w: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Мариновка</w:t>
            </w:r>
          </w:p>
        </w:tc>
      </w:tr>
      <w:tr w:rsidR="008367FD" w:rsidRPr="0071632B" w:rsidTr="00F262AD">
        <w:trPr>
          <w:jc w:val="center"/>
        </w:trPr>
        <w:tc>
          <w:tcPr>
            <w:tcW w:w="353" w:type="pct"/>
          </w:tcPr>
          <w:p w:rsidR="008367FD" w:rsidRPr="0071632B" w:rsidRDefault="00D47368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</w:t>
            </w:r>
            <w:r w:rsidR="008367FD"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29" w:type="pct"/>
          </w:tcPr>
          <w:p w:rsidR="008367FD" w:rsidRPr="0071632B" w:rsidRDefault="008367F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щенская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ОШ»</w:t>
            </w:r>
          </w:p>
        </w:tc>
        <w:tc>
          <w:tcPr>
            <w:tcW w:w="3018" w:type="pct"/>
          </w:tcPr>
          <w:p w:rsidR="008367FD" w:rsidRPr="0071632B" w:rsidRDefault="008367F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Мощеное, с. Новая Глинка, </w:t>
            </w: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Старая Глинка, с. Неведомый Колодезь, 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окня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8367FD" w:rsidRPr="0071632B" w:rsidRDefault="008367F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. Фастов</w:t>
            </w:r>
          </w:p>
        </w:tc>
      </w:tr>
      <w:tr w:rsidR="008367FD" w:rsidRPr="0071632B" w:rsidTr="00F262AD">
        <w:trPr>
          <w:jc w:val="center"/>
        </w:trPr>
        <w:tc>
          <w:tcPr>
            <w:tcW w:w="353" w:type="pct"/>
          </w:tcPr>
          <w:p w:rsidR="008367FD" w:rsidRPr="0071632B" w:rsidRDefault="00D47368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</w:t>
            </w:r>
            <w:r w:rsidR="008367FD"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29" w:type="pct"/>
          </w:tcPr>
          <w:p w:rsidR="008367FD" w:rsidRPr="0071632B" w:rsidRDefault="008367F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ретинская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ОШ»</w:t>
            </w:r>
          </w:p>
        </w:tc>
        <w:tc>
          <w:tcPr>
            <w:tcW w:w="3018" w:type="pct"/>
          </w:tcPr>
          <w:p w:rsidR="008367FD" w:rsidRPr="0071632B" w:rsidRDefault="008367F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ретино</w:t>
            </w:r>
            <w:proofErr w:type="spellEnd"/>
          </w:p>
        </w:tc>
      </w:tr>
      <w:tr w:rsidR="008367FD" w:rsidRPr="0071632B" w:rsidTr="00F262AD">
        <w:trPr>
          <w:jc w:val="center"/>
        </w:trPr>
        <w:tc>
          <w:tcPr>
            <w:tcW w:w="353" w:type="pct"/>
          </w:tcPr>
          <w:p w:rsidR="008367FD" w:rsidRPr="0071632B" w:rsidRDefault="00D47368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</w:t>
            </w:r>
            <w:r w:rsidR="008367FD"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29" w:type="pct"/>
          </w:tcPr>
          <w:p w:rsidR="008367FD" w:rsidRPr="0071632B" w:rsidRDefault="008367F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мородинская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ОШ»</w:t>
            </w:r>
          </w:p>
        </w:tc>
        <w:tc>
          <w:tcPr>
            <w:tcW w:w="3018" w:type="pct"/>
          </w:tcPr>
          <w:p w:rsidR="008367FD" w:rsidRPr="0071632B" w:rsidRDefault="008367FD" w:rsidP="008367F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мородино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пхаево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. Каменский,</w:t>
            </w:r>
          </w:p>
          <w:p w:rsidR="008367FD" w:rsidRDefault="008367FD" w:rsidP="008367F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ушин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: </w:t>
            </w:r>
          </w:p>
          <w:p w:rsidR="008367FD" w:rsidRDefault="008367FD" w:rsidP="008367F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ицы: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ушин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Зеленая.</w:t>
            </w:r>
          </w:p>
          <w:p w:rsidR="008367FD" w:rsidRDefault="008367FD" w:rsidP="008367F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икрорайо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ушин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8367FD" w:rsidRDefault="008367FD" w:rsidP="008367F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 улицы: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Центральная, Шевченко, Ткаченко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бру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Придорожная, Каменева, Виноградная,    Медовая, Ягодная, Крымская, Олимпийская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лтынни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Суворова, Российская, Вольная, Почтовая, Кольц</w:t>
            </w:r>
            <w:r w:rsidR="006C5B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я, Тихая;</w:t>
            </w:r>
            <w:r w:rsidR="006C5B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-я Дорожная,</w:t>
            </w:r>
            <w:proofErr w:type="gramEnd"/>
          </w:p>
          <w:p w:rsidR="008367FD" w:rsidRPr="0071632B" w:rsidRDefault="006C5BD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реулок Крымский, </w:t>
            </w:r>
            <w:r w:rsidR="008367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улок: Российский.</w:t>
            </w:r>
          </w:p>
        </w:tc>
      </w:tr>
      <w:tr w:rsidR="008367FD" w:rsidRPr="0071632B" w:rsidTr="00F262AD">
        <w:trPr>
          <w:jc w:val="center"/>
        </w:trPr>
        <w:tc>
          <w:tcPr>
            <w:tcW w:w="353" w:type="pct"/>
          </w:tcPr>
          <w:p w:rsidR="008367FD" w:rsidRPr="0071632B" w:rsidRDefault="00CB25A4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9</w:t>
            </w:r>
            <w:r w:rsidR="008367FD"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29" w:type="pct"/>
          </w:tcPr>
          <w:p w:rsidR="008367FD" w:rsidRPr="0071632B" w:rsidRDefault="008367F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Терновская ООШ»</w:t>
            </w:r>
          </w:p>
        </w:tc>
        <w:tc>
          <w:tcPr>
            <w:tcW w:w="3018" w:type="pct"/>
          </w:tcPr>
          <w:p w:rsidR="008367FD" w:rsidRPr="0071632B" w:rsidRDefault="008367F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Терновка, 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опин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D473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. </w:t>
            </w:r>
            <w:proofErr w:type="gramStart"/>
            <w:r w:rsidR="00D473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слое</w:t>
            </w:r>
            <w:proofErr w:type="gramEnd"/>
            <w:r w:rsidR="00D473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8367FD" w:rsidRPr="0071632B" w:rsidRDefault="008367F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. Калинин, х. Красный Восток</w:t>
            </w:r>
          </w:p>
        </w:tc>
      </w:tr>
    </w:tbl>
    <w:p w:rsidR="00F262AD" w:rsidRPr="0071632B" w:rsidRDefault="00F262AD" w:rsidP="0020748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163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 w:type="page"/>
      </w:r>
    </w:p>
    <w:p w:rsidR="00207487" w:rsidRPr="00356ACA" w:rsidRDefault="00207487" w:rsidP="0020748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 xml:space="preserve">           Приложение №4</w:t>
      </w:r>
    </w:p>
    <w:p w:rsidR="00207487" w:rsidRPr="00356ACA" w:rsidRDefault="00207487" w:rsidP="0020748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</w:t>
      </w:r>
      <w:r w:rsidRPr="00356ACA">
        <w:rPr>
          <w:rFonts w:ascii="Times New Roman" w:eastAsia="Calibri" w:hAnsi="Times New Roman" w:cs="Times New Roman"/>
          <w:sz w:val="22"/>
          <w:szCs w:val="22"/>
          <w:lang w:eastAsia="en-US"/>
        </w:rPr>
        <w:t>к приказу управления образования</w:t>
      </w:r>
    </w:p>
    <w:p w:rsidR="00207487" w:rsidRPr="00356ACA" w:rsidRDefault="00207487" w:rsidP="0020748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                       </w:t>
      </w:r>
      <w:r w:rsidRPr="00356AC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дминистрации </w:t>
      </w:r>
      <w:proofErr w:type="spellStart"/>
      <w:r w:rsidRPr="00356ACA">
        <w:rPr>
          <w:rFonts w:ascii="Times New Roman" w:eastAsia="Calibri" w:hAnsi="Times New Roman" w:cs="Times New Roman"/>
          <w:sz w:val="22"/>
          <w:szCs w:val="22"/>
          <w:lang w:eastAsia="en-US"/>
        </w:rPr>
        <w:t>Яковлевского</w:t>
      </w:r>
      <w:proofErr w:type="spellEnd"/>
      <w:r w:rsidRPr="00356AC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городского округа</w:t>
      </w:r>
    </w:p>
    <w:p w:rsidR="00207487" w:rsidRPr="00356ACA" w:rsidRDefault="00207487" w:rsidP="0020748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от 30</w:t>
      </w:r>
      <w:r w:rsidRPr="00356AC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декабря 2019 года №1181</w:t>
      </w:r>
    </w:p>
    <w:p w:rsidR="00F262AD" w:rsidRPr="0071632B" w:rsidRDefault="00F262AD" w:rsidP="00F262AD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07487" w:rsidRDefault="00207487" w:rsidP="00F262A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262AD" w:rsidRPr="0071632B" w:rsidRDefault="00F262AD" w:rsidP="00F262A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7163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proofErr w:type="gramEnd"/>
      <w:r w:rsidRPr="007163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Е Р Е Ч Е Н Ь</w:t>
      </w:r>
    </w:p>
    <w:p w:rsidR="00F262AD" w:rsidRPr="0071632B" w:rsidRDefault="00F262AD" w:rsidP="00F262A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163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ых общеобразовательных учреждений и закреплённых за ними территорий </w:t>
      </w:r>
      <w:proofErr w:type="spellStart"/>
      <w:r w:rsidR="0020748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Яковлевского</w:t>
      </w:r>
      <w:proofErr w:type="spellEnd"/>
      <w:r w:rsidR="0020748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родского округа </w:t>
      </w:r>
      <w:r w:rsidRPr="007163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 учёту детей, подлежащих </w:t>
      </w:r>
      <w:proofErr w:type="gramStart"/>
      <w:r w:rsidRPr="007163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учению по</w:t>
      </w:r>
      <w:proofErr w:type="gramEnd"/>
      <w:r w:rsidRPr="007163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бразовательным программам </w:t>
      </w:r>
    </w:p>
    <w:p w:rsidR="00F262AD" w:rsidRPr="0071632B" w:rsidRDefault="00F262AD" w:rsidP="00F262A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1632B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среднего общего</w:t>
      </w:r>
      <w:r w:rsidRPr="007163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бразования</w:t>
      </w:r>
    </w:p>
    <w:p w:rsidR="00F262AD" w:rsidRPr="0071632B" w:rsidRDefault="00F262AD" w:rsidP="00F262A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118"/>
        <w:gridCol w:w="5777"/>
      </w:tblGrid>
      <w:tr w:rsidR="00F262AD" w:rsidRPr="0071632B" w:rsidTr="00F262AD">
        <w:tc>
          <w:tcPr>
            <w:tcW w:w="353" w:type="pct"/>
            <w:vAlign w:val="center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7163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7163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629" w:type="pct"/>
            <w:vAlign w:val="center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именование общеобразовательных учреждений</w:t>
            </w:r>
          </w:p>
        </w:tc>
        <w:tc>
          <w:tcPr>
            <w:tcW w:w="3018" w:type="pct"/>
            <w:vAlign w:val="center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именование населенных пунктов и микрорайонов</w:t>
            </w:r>
          </w:p>
        </w:tc>
      </w:tr>
      <w:tr w:rsidR="00F262AD" w:rsidRPr="0071632B" w:rsidTr="00F262AD">
        <w:tc>
          <w:tcPr>
            <w:tcW w:w="353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629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Алексеевская СОШ»</w:t>
            </w:r>
          </w:p>
        </w:tc>
        <w:tc>
          <w:tcPr>
            <w:tcW w:w="3018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Алексеевка, с. </w:t>
            </w: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ное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уханино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епелевка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видовка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ымовка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ково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х. Трубецкой, </w:t>
            </w: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Мариновка</w:t>
            </w:r>
          </w:p>
        </w:tc>
      </w:tr>
      <w:tr w:rsidR="00F262AD" w:rsidRPr="0071632B" w:rsidTr="00F262AD">
        <w:tc>
          <w:tcPr>
            <w:tcW w:w="353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629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утовская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Ш»</w:t>
            </w:r>
          </w:p>
        </w:tc>
        <w:tc>
          <w:tcPr>
            <w:tcW w:w="3018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Бутово, </w:t>
            </w: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Ямное, с. Высокое, с. Черкасское</w:t>
            </w:r>
          </w:p>
        </w:tc>
      </w:tr>
      <w:tr w:rsidR="00F262AD" w:rsidRPr="0071632B" w:rsidTr="00F262AD">
        <w:tc>
          <w:tcPr>
            <w:tcW w:w="353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629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тищевская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Ш»</w:t>
            </w:r>
          </w:p>
        </w:tc>
        <w:tc>
          <w:tcPr>
            <w:tcW w:w="3018" w:type="pct"/>
          </w:tcPr>
          <w:p w:rsidR="00207487" w:rsidRDefault="00F262AD" w:rsidP="0020748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207487" w:rsidRPr="00F37C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. Гостищево, с. Крюково, х. Дружный,</w:t>
            </w:r>
            <w:r w:rsidR="002074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. Вислое, </w:t>
            </w:r>
            <w:r w:rsidR="00207487" w:rsidRPr="00F37C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Новые Лозы, п. Сажное, </w:t>
            </w:r>
            <w:proofErr w:type="gramEnd"/>
          </w:p>
          <w:p w:rsidR="00207487" w:rsidRPr="0071632B" w:rsidRDefault="00207487" w:rsidP="0020748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37C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. Рождествен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с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зерово</w:t>
            </w:r>
            <w:proofErr w:type="spellEnd"/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ейменово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F262AD" w:rsidRPr="0071632B" w:rsidRDefault="00207487" w:rsidP="0020748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урсин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с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лобуевка</w:t>
            </w:r>
            <w:proofErr w:type="spellEnd"/>
          </w:p>
        </w:tc>
      </w:tr>
      <w:tr w:rsidR="00F262AD" w:rsidRPr="0071632B" w:rsidTr="00F262AD">
        <w:tc>
          <w:tcPr>
            <w:tcW w:w="353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629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Дмитриевская СОШ»</w:t>
            </w:r>
          </w:p>
        </w:tc>
        <w:tc>
          <w:tcPr>
            <w:tcW w:w="3018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Дмитриевка, с. Ольховка, х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ырцево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. Дуброва</w:t>
            </w:r>
          </w:p>
        </w:tc>
      </w:tr>
      <w:tr w:rsidR="00F262AD" w:rsidRPr="0071632B" w:rsidTr="00F262AD">
        <w:tc>
          <w:tcPr>
            <w:tcW w:w="353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629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Казацкая СОШ»</w:t>
            </w:r>
          </w:p>
        </w:tc>
        <w:tc>
          <w:tcPr>
            <w:tcW w:w="3018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зацкое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иречное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х. Ново-Черкасский, х. Крестов, х. Ново-Казацкий</w:t>
            </w:r>
          </w:p>
        </w:tc>
      </w:tr>
      <w:tr w:rsidR="00F262AD" w:rsidRPr="0071632B" w:rsidTr="00F262AD">
        <w:tc>
          <w:tcPr>
            <w:tcW w:w="353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629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ивцовская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Ш»</w:t>
            </w:r>
          </w:p>
        </w:tc>
        <w:tc>
          <w:tcPr>
            <w:tcW w:w="3018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ивцово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с. Верхний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льшанец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бынино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оскочное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F262AD" w:rsidRPr="0071632B" w:rsidRDefault="00F262AD" w:rsidP="0020748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. Стрельников, с. Сажное</w:t>
            </w:r>
          </w:p>
        </w:tc>
      </w:tr>
      <w:tr w:rsidR="00F262AD" w:rsidRPr="0071632B" w:rsidTr="00F262AD">
        <w:tc>
          <w:tcPr>
            <w:tcW w:w="353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629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стовкая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Ш»</w:t>
            </w:r>
          </w:p>
        </w:tc>
        <w:tc>
          <w:tcPr>
            <w:tcW w:w="3018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Кустовое, с. Калинино, 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зычево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proofErr w:type="gramEnd"/>
          </w:p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ретино</w:t>
            </w:r>
            <w:proofErr w:type="spellEnd"/>
          </w:p>
        </w:tc>
      </w:tr>
      <w:tr w:rsidR="00F262AD" w:rsidRPr="0071632B" w:rsidTr="00F262AD">
        <w:tc>
          <w:tcPr>
            <w:tcW w:w="353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629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Стрелецкая СОШ»</w:t>
            </w:r>
          </w:p>
        </w:tc>
        <w:tc>
          <w:tcPr>
            <w:tcW w:w="3018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Стрелецкое, с. Драгунское, 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ушкарное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Красный Отрожек, х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мнино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х. </w:t>
            </w: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ное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городнее</w:t>
            </w:r>
            <w:proofErr w:type="spellEnd"/>
          </w:p>
        </w:tc>
      </w:tr>
      <w:tr w:rsidR="00207487" w:rsidRPr="0071632B" w:rsidTr="00F262AD">
        <w:tc>
          <w:tcPr>
            <w:tcW w:w="353" w:type="pct"/>
          </w:tcPr>
          <w:p w:rsidR="00207487" w:rsidRPr="0071632B" w:rsidRDefault="00207487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629" w:type="pct"/>
          </w:tcPr>
          <w:p w:rsidR="00207487" w:rsidRPr="0071632B" w:rsidRDefault="00207487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СОШ №1</w:t>
            </w:r>
          </w:p>
          <w:p w:rsidR="00207487" w:rsidRPr="0071632B" w:rsidRDefault="00207487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Строитель»</w:t>
            </w:r>
          </w:p>
        </w:tc>
        <w:tc>
          <w:tcPr>
            <w:tcW w:w="3018" w:type="pct"/>
          </w:tcPr>
          <w:p w:rsidR="00207487" w:rsidRDefault="00207487" w:rsidP="0063146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. Строитель: </w:t>
            </w:r>
          </w:p>
          <w:p w:rsidR="00207487" w:rsidRPr="0071632B" w:rsidRDefault="00207487" w:rsidP="0063146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Промышленная, </w:t>
            </w:r>
          </w:p>
          <w:p w:rsidR="00207487" w:rsidRDefault="00207487" w:rsidP="0063146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Октябрьская д. №№ 1-9, 2-12 , </w:t>
            </w:r>
          </w:p>
          <w:p w:rsidR="00207487" w:rsidRDefault="00207487" w:rsidP="0063146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Ми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№ 1-19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207487" w:rsidRDefault="00207487" w:rsidP="0063146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Ленина д.3, 5, 5а, 6, 8, 8а, 10, 10а, 11, 13а, 12, 18,</w:t>
            </w:r>
          </w:p>
          <w:p w:rsidR="00207487" w:rsidRDefault="00207487" w:rsidP="0063146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л. </w:t>
            </w: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ул. Садовая, ул. Циолковского, ул. Зеленая,</w:t>
            </w:r>
          </w:p>
          <w:p w:rsidR="00207487" w:rsidRDefault="00207487" w:rsidP="0063146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л. Красноармейская, ул. Дачная, </w:t>
            </w:r>
          </w:p>
          <w:p w:rsidR="00207487" w:rsidRDefault="00207487" w:rsidP="0063146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ул. Зайцева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3-я Заводская, ул. К. Маркса, ул. Юбилейная, </w:t>
            </w:r>
          </w:p>
          <w:p w:rsidR="00207487" w:rsidRDefault="00207487" w:rsidP="0063146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5Августа 1, 1а, 2, 4, 6, 8,12,1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207487" w:rsidRPr="0071632B" w:rsidRDefault="00207487" w:rsidP="0063146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ер. Промышленный, пер. Октябрьский,</w:t>
            </w:r>
          </w:p>
          <w:p w:rsidR="00207487" w:rsidRPr="0071632B" w:rsidRDefault="00207487" w:rsidP="0063146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. Садовый, пер. Школьный,</w:t>
            </w:r>
          </w:p>
          <w:p w:rsidR="00207487" w:rsidRPr="0071632B" w:rsidRDefault="00207487" w:rsidP="0063146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р. Циолковского, пер. </w:t>
            </w: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жный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207487" w:rsidRPr="0071632B" w:rsidRDefault="00207487" w:rsidP="0063146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. Молодежный, пер. Пионерский,</w:t>
            </w:r>
          </w:p>
          <w:p w:rsidR="00207487" w:rsidRPr="0071632B" w:rsidRDefault="00207487" w:rsidP="0063146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р. </w:t>
            </w: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родный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пер. Матросова,</w:t>
            </w:r>
          </w:p>
          <w:p w:rsidR="00207487" w:rsidRDefault="00207487" w:rsidP="0063146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. Советский.</w:t>
            </w:r>
          </w:p>
          <w:p w:rsidR="00207487" w:rsidRDefault="00207487" w:rsidP="0063146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икрорайон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Центральный»: </w:t>
            </w:r>
          </w:p>
          <w:p w:rsidR="00207487" w:rsidRDefault="00207487" w:rsidP="0063146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ицы: Федорова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утузова д. №№ 1-7,9, </w:t>
            </w:r>
          </w:p>
          <w:p w:rsidR="00207487" w:rsidRDefault="00207487" w:rsidP="0063146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аланд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ерезов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 Чкалова, Энтузиастов.</w:t>
            </w:r>
          </w:p>
          <w:p w:rsidR="00207487" w:rsidRDefault="00207487" w:rsidP="0063146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кр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йоны  «Быковский» и «Заводской»: </w:t>
            </w:r>
          </w:p>
          <w:p w:rsidR="00207487" w:rsidRPr="0071632B" w:rsidRDefault="00207487" w:rsidP="0063146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ицы: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Шахтёрская, Чайкина, Фомина,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востроителей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Майская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роительная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тернационалистов;</w:t>
            </w:r>
          </w:p>
          <w:p w:rsidR="00207487" w:rsidRPr="0071632B" w:rsidRDefault="00207487" w:rsidP="0063146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. Майский.</w:t>
            </w:r>
          </w:p>
        </w:tc>
      </w:tr>
      <w:tr w:rsidR="00207487" w:rsidRPr="0071632B" w:rsidTr="00F262AD">
        <w:tc>
          <w:tcPr>
            <w:tcW w:w="353" w:type="pct"/>
          </w:tcPr>
          <w:p w:rsidR="00207487" w:rsidRPr="0071632B" w:rsidRDefault="00207487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0.</w:t>
            </w:r>
          </w:p>
        </w:tc>
        <w:tc>
          <w:tcPr>
            <w:tcW w:w="1629" w:type="pct"/>
          </w:tcPr>
          <w:p w:rsidR="00207487" w:rsidRPr="0071632B" w:rsidRDefault="00207487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СОШ №2</w:t>
            </w:r>
          </w:p>
          <w:p w:rsidR="00207487" w:rsidRPr="0071632B" w:rsidRDefault="00207487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Строитель»</w:t>
            </w:r>
          </w:p>
        </w:tc>
        <w:tc>
          <w:tcPr>
            <w:tcW w:w="3018" w:type="pct"/>
          </w:tcPr>
          <w:p w:rsidR="00207487" w:rsidRDefault="00207487" w:rsidP="0063146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. Редин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воры, х. Жданов, х.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уравлино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 Строитель: </w:t>
            </w:r>
          </w:p>
          <w:p w:rsidR="00207487" w:rsidRPr="0071632B" w:rsidRDefault="00207487" w:rsidP="0063146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Ленина д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№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, 15а, 17, 17а, 19, 1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, ул.5 Августа д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№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16, 18, 20,22,</w:t>
            </w:r>
          </w:p>
          <w:p w:rsidR="00207487" w:rsidRDefault="00207487" w:rsidP="0063146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Октябрьская д.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№ 14-28,13-25, </w:t>
            </w:r>
          </w:p>
          <w:p w:rsidR="00207487" w:rsidRDefault="00207487" w:rsidP="0063146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Мира д.22, 24, 26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Кривошеина.</w:t>
            </w:r>
          </w:p>
          <w:p w:rsidR="00207487" w:rsidRPr="0071632B" w:rsidRDefault="00207487" w:rsidP="0063146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икрорайоны: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Журавлик-1», «Журавлик -2», «Журавлик -3»:</w:t>
            </w:r>
          </w:p>
          <w:p w:rsidR="00207487" w:rsidRPr="0071632B" w:rsidRDefault="00207487" w:rsidP="0063146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цы: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Центральная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Курская, Некрасова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орная, Журавлиная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аштановая,</w:t>
            </w:r>
          </w:p>
          <w:p w:rsidR="00207487" w:rsidRDefault="00207487" w:rsidP="0063146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тукова,  Губкина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агарина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Щепкина, Ватутина,  Североморская, Парковая,  Лесная,  Привольная,  Вишневая, 2-я Курская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екрас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 Шоссейная;</w:t>
            </w:r>
            <w:proofErr w:type="gramEnd"/>
          </w:p>
          <w:p w:rsidR="00207487" w:rsidRDefault="00207487" w:rsidP="0063146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улки: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ерезовый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Терновый, Центральный, Солнечный, Пушкинский,</w:t>
            </w:r>
          </w:p>
          <w:p w:rsidR="00207487" w:rsidRDefault="00207487" w:rsidP="0063146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рмонтов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рожный,  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пной,  Белгородский,  Мирный,  Спортивный,  Новоселов, Губкина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урский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осточный.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207487" w:rsidRDefault="00207487" w:rsidP="0063146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Микрорайон</w:t>
            </w:r>
            <w:r w:rsidRPr="00AA4D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Сретенский»: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207487" w:rsidRDefault="00207487" w:rsidP="0063146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ицы: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елгородская, Тенистая, Рождественская, Крещенская, Соловьиная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уговая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роицк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207487" w:rsidRDefault="00207487" w:rsidP="0063146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улок Соловьиный.</w:t>
            </w:r>
          </w:p>
          <w:p w:rsidR="00805F08" w:rsidRDefault="00805F08" w:rsidP="0020748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. Каменский, </w:t>
            </w:r>
          </w:p>
          <w:p w:rsidR="00207487" w:rsidRDefault="00207487" w:rsidP="0020748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ушин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: </w:t>
            </w:r>
          </w:p>
          <w:p w:rsidR="00207487" w:rsidRDefault="00207487" w:rsidP="0020748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ицы: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ушин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Зеленая.</w:t>
            </w:r>
          </w:p>
          <w:p w:rsidR="00207487" w:rsidRDefault="00207487" w:rsidP="0020748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 Микрорайон </w:t>
            </w:r>
            <w:r w:rsidR="00D473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ушинский</w:t>
            </w:r>
            <w:proofErr w:type="spellEnd"/>
            <w:r w:rsidR="00D473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207487" w:rsidRDefault="00207487" w:rsidP="0020748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лицы: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Центральная, Шевченко, Ткаченко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бру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Придорожная, Каменева, Виноградная,    Медовая, Ягодная, Крымская, Олимпийская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лтынни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Суворова, Российская, Вольная, Почтовая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ьц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Тихая;</w:t>
            </w:r>
            <w:proofErr w:type="gramEnd"/>
          </w:p>
          <w:p w:rsidR="00207487" w:rsidRDefault="00207487" w:rsidP="0020748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улок: Российский.</w:t>
            </w:r>
          </w:p>
          <w:p w:rsidR="00207487" w:rsidRPr="0071632B" w:rsidRDefault="00207487" w:rsidP="0020748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Терновка, 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опин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207487" w:rsidRPr="0071632B" w:rsidRDefault="00207487" w:rsidP="0020748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. Калинин, х. Красный Восток</w:t>
            </w:r>
          </w:p>
        </w:tc>
      </w:tr>
      <w:tr w:rsidR="00033114" w:rsidRPr="0071632B" w:rsidTr="00F262AD">
        <w:tc>
          <w:tcPr>
            <w:tcW w:w="353" w:type="pct"/>
          </w:tcPr>
          <w:p w:rsidR="00033114" w:rsidRPr="0071632B" w:rsidRDefault="00D47368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1</w:t>
            </w:r>
            <w:r w:rsidR="00033114"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29" w:type="pct"/>
          </w:tcPr>
          <w:p w:rsidR="00033114" w:rsidRPr="0071632B" w:rsidRDefault="00033114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маровская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Ш №1»</w:t>
            </w:r>
          </w:p>
        </w:tc>
        <w:tc>
          <w:tcPr>
            <w:tcW w:w="3018" w:type="pct"/>
          </w:tcPr>
          <w:p w:rsidR="00033114" w:rsidRPr="0071632B" w:rsidRDefault="00033114" w:rsidP="0063146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. Волохов, х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исленко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х. Махнов,</w:t>
            </w:r>
          </w:p>
          <w:p w:rsidR="00033114" w:rsidRPr="0071632B" w:rsidRDefault="00033114" w:rsidP="0063146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. Роговой, х. Семин, х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оренков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033114" w:rsidRDefault="00033114" w:rsidP="0063146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ыхманов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033114" w:rsidRDefault="00033114" w:rsidP="0063146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 Томаровка:</w:t>
            </w:r>
          </w:p>
          <w:p w:rsidR="00033114" w:rsidRPr="0071632B" w:rsidRDefault="00033114" w:rsidP="0063146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цы: Кирова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сомольская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Ленина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агистральная д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№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-61, 2-86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агарина,</w:t>
            </w:r>
          </w:p>
          <w:p w:rsidR="00033114" w:rsidRPr="0071632B" w:rsidRDefault="00033114" w:rsidP="0063146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орисов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 Красноармейская,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ер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айская,  Рогулина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6Августа, </w:t>
            </w:r>
          </w:p>
          <w:p w:rsidR="00033114" w:rsidRPr="0071632B" w:rsidRDefault="00033114" w:rsidP="0063146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окоссовского,  Набережная,  Ватутина,  Вокзальная,  Промышленная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трой участок,</w:t>
            </w:r>
          </w:p>
          <w:p w:rsidR="00033114" w:rsidRDefault="00033114" w:rsidP="0063146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апаева,  Сидоренко, Садовая,  Мира, Строителей,  Российская,  Малиновского,  Фурманова,  Октябрьская, Луговая,  Островского,  Ст. Разина;</w:t>
            </w:r>
            <w:proofErr w:type="gramEnd"/>
          </w:p>
          <w:p w:rsidR="00033114" w:rsidRPr="0071632B" w:rsidRDefault="00033114" w:rsidP="0063146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ереулки: Строителей, </w:t>
            </w: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мунальны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 Садовый,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Ленинский,  Красноармейский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Августа.</w:t>
            </w:r>
          </w:p>
        </w:tc>
      </w:tr>
      <w:tr w:rsidR="00033114" w:rsidRPr="0071632B" w:rsidTr="00F262AD">
        <w:tc>
          <w:tcPr>
            <w:tcW w:w="353" w:type="pct"/>
          </w:tcPr>
          <w:p w:rsidR="00033114" w:rsidRPr="0071632B" w:rsidRDefault="00D47368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  <w:r w:rsidR="00033114"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29" w:type="pct"/>
          </w:tcPr>
          <w:p w:rsidR="00033114" w:rsidRPr="0071632B" w:rsidRDefault="00033114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маровская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Ш №2»</w:t>
            </w:r>
          </w:p>
        </w:tc>
        <w:tc>
          <w:tcPr>
            <w:tcW w:w="3018" w:type="pct"/>
          </w:tcPr>
          <w:p w:rsidR="00033114" w:rsidRDefault="00033114" w:rsidP="0063146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. Томаровка: </w:t>
            </w:r>
          </w:p>
          <w:p w:rsidR="00033114" w:rsidRDefault="00033114" w:rsidP="0063146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ицы: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гистральная д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№ 63-87, 92-110, Советская,  Жукова,  Победы,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вардейская, 32-го Гвардейского к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уса, Молодежная,   Речная, Казацкая, Золотухина,  Калинина,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леп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Полякова, Северная,  Пионерская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елгородская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Дзержинского,  Зареченская, Колхозная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ернухина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анилова,   Швеца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Шевченк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 Юбилейная,  Спортивная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я,  Восточная, Кооперативная,  Центральная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овоселов,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мофал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 Юности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лнечн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  <w:proofErr w:type="gramEnd"/>
          </w:p>
          <w:p w:rsidR="00033114" w:rsidRDefault="00033114" w:rsidP="0063146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ереулок  Белгородский.</w:t>
            </w:r>
          </w:p>
          <w:p w:rsidR="00033114" w:rsidRPr="0071632B" w:rsidRDefault="00033114" w:rsidP="0003311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Мощеное, с. Новая Глинка, </w:t>
            </w: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Старая Глинка, с. Неведомый Колодезь, 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окня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033114" w:rsidRPr="0071632B" w:rsidRDefault="00033114" w:rsidP="0003311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. Фастов</w:t>
            </w:r>
          </w:p>
        </w:tc>
      </w:tr>
      <w:tr w:rsidR="00033114" w:rsidRPr="0071632B" w:rsidTr="00F262AD">
        <w:tc>
          <w:tcPr>
            <w:tcW w:w="353" w:type="pct"/>
          </w:tcPr>
          <w:p w:rsidR="00033114" w:rsidRPr="0071632B" w:rsidRDefault="00D47368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  <w:r w:rsidR="00033114"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29" w:type="pct"/>
          </w:tcPr>
          <w:p w:rsidR="00033114" w:rsidRPr="0071632B" w:rsidRDefault="00033114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ковлевская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Ш»</w:t>
            </w:r>
          </w:p>
        </w:tc>
        <w:tc>
          <w:tcPr>
            <w:tcW w:w="3018" w:type="pct"/>
          </w:tcPr>
          <w:p w:rsidR="00033114" w:rsidRPr="0071632B" w:rsidRDefault="00033114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 Яковле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мородино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пхаево</w:t>
            </w:r>
            <w:proofErr w:type="spellEnd"/>
          </w:p>
        </w:tc>
      </w:tr>
    </w:tbl>
    <w:p w:rsidR="00544A27" w:rsidRDefault="00544A27"/>
    <w:sectPr w:rsidR="00544A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4450A"/>
    <w:multiLevelType w:val="hybridMultilevel"/>
    <w:tmpl w:val="E7BA6D3E"/>
    <w:lvl w:ilvl="0" w:tplc="5156A80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C434CF9"/>
    <w:multiLevelType w:val="hybridMultilevel"/>
    <w:tmpl w:val="689E0A3C"/>
    <w:lvl w:ilvl="0" w:tplc="EB6C211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CCD"/>
    <w:rsid w:val="00033114"/>
    <w:rsid w:val="00051618"/>
    <w:rsid w:val="000550CF"/>
    <w:rsid w:val="000C12C8"/>
    <w:rsid w:val="000C758B"/>
    <w:rsid w:val="00116530"/>
    <w:rsid w:val="00151F8F"/>
    <w:rsid w:val="00175125"/>
    <w:rsid w:val="00207487"/>
    <w:rsid w:val="002650C7"/>
    <w:rsid w:val="00356ACA"/>
    <w:rsid w:val="003B22AB"/>
    <w:rsid w:val="003F481E"/>
    <w:rsid w:val="004276C2"/>
    <w:rsid w:val="00437017"/>
    <w:rsid w:val="0044388F"/>
    <w:rsid w:val="004B6763"/>
    <w:rsid w:val="004F4B17"/>
    <w:rsid w:val="00544A27"/>
    <w:rsid w:val="00583FBE"/>
    <w:rsid w:val="005A18A0"/>
    <w:rsid w:val="005C10CC"/>
    <w:rsid w:val="00631464"/>
    <w:rsid w:val="00657064"/>
    <w:rsid w:val="006B7F82"/>
    <w:rsid w:val="006C5BDD"/>
    <w:rsid w:val="006E0280"/>
    <w:rsid w:val="006E284A"/>
    <w:rsid w:val="006F2DEA"/>
    <w:rsid w:val="00741D81"/>
    <w:rsid w:val="0074572B"/>
    <w:rsid w:val="00753A78"/>
    <w:rsid w:val="0076592D"/>
    <w:rsid w:val="007E62DE"/>
    <w:rsid w:val="00805F08"/>
    <w:rsid w:val="00824DA9"/>
    <w:rsid w:val="008367FD"/>
    <w:rsid w:val="00836F5F"/>
    <w:rsid w:val="0084722E"/>
    <w:rsid w:val="008F48C8"/>
    <w:rsid w:val="00901694"/>
    <w:rsid w:val="0094249A"/>
    <w:rsid w:val="00950E3F"/>
    <w:rsid w:val="009A16A3"/>
    <w:rsid w:val="009C2E40"/>
    <w:rsid w:val="009E3CCD"/>
    <w:rsid w:val="009F55E8"/>
    <w:rsid w:val="00A129F8"/>
    <w:rsid w:val="00AA4D3E"/>
    <w:rsid w:val="00B41802"/>
    <w:rsid w:val="00BD00CF"/>
    <w:rsid w:val="00BF0F29"/>
    <w:rsid w:val="00CB12DF"/>
    <w:rsid w:val="00CB25A4"/>
    <w:rsid w:val="00D140CA"/>
    <w:rsid w:val="00D47368"/>
    <w:rsid w:val="00E0264E"/>
    <w:rsid w:val="00E510ED"/>
    <w:rsid w:val="00EE1394"/>
    <w:rsid w:val="00F06257"/>
    <w:rsid w:val="00F262AD"/>
    <w:rsid w:val="00F37C4C"/>
    <w:rsid w:val="00F9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E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2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2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E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2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2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9321B-5DE5-4387-9BAC-C96DA4E7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3786</Words>
  <Characters>2158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 МЦОКО</dc:creator>
  <cp:keywords/>
  <dc:description/>
  <cp:lastModifiedBy>Директор МЦОКО</cp:lastModifiedBy>
  <cp:revision>34</cp:revision>
  <cp:lastPrinted>2020-03-05T11:38:00Z</cp:lastPrinted>
  <dcterms:created xsi:type="dcterms:W3CDTF">2020-01-21T08:18:00Z</dcterms:created>
  <dcterms:modified xsi:type="dcterms:W3CDTF">2020-03-05T11:41:00Z</dcterms:modified>
</cp:coreProperties>
</file>